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53" w:rsidRPr="000E1956" w:rsidRDefault="00946A53" w:rsidP="000E19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6A53" w:rsidRPr="000E1956" w:rsidRDefault="0090613A" w:rsidP="000E19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5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46A53" w:rsidRPr="000E1956" w:rsidRDefault="0090613A" w:rsidP="000E19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56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946A53" w:rsidRPr="000E1956" w:rsidRDefault="009E1922" w:rsidP="00946A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956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</w:t>
      </w:r>
      <w:r w:rsidR="00946A53" w:rsidRPr="000E1956">
        <w:rPr>
          <w:rFonts w:ascii="Times New Roman" w:hAnsi="Times New Roman" w:cs="Times New Roman"/>
          <w:b/>
          <w:sz w:val="36"/>
          <w:szCs w:val="36"/>
        </w:rPr>
        <w:t xml:space="preserve"> городского поселения</w:t>
      </w:r>
    </w:p>
    <w:p w:rsidR="00946A53" w:rsidRPr="00B310CA" w:rsidRDefault="00B310CA" w:rsidP="00B310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46A53" w:rsidRPr="000E1956" w:rsidRDefault="009E1922" w:rsidP="000E195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E19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Pr="000E1956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041D1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AF5F54">
        <w:rPr>
          <w:rFonts w:ascii="Times New Roman" w:hAnsi="Times New Roman" w:cs="Times New Roman"/>
          <w:b/>
          <w:sz w:val="28"/>
          <w:szCs w:val="28"/>
        </w:rPr>
        <w:t>02</w:t>
      </w:r>
      <w:r w:rsidR="003041D1">
        <w:rPr>
          <w:rFonts w:ascii="Times New Roman" w:hAnsi="Times New Roman" w:cs="Times New Roman"/>
          <w:b/>
          <w:sz w:val="28"/>
          <w:szCs w:val="28"/>
        </w:rPr>
        <w:t>__</w:t>
      </w:r>
      <w:r w:rsidRPr="000E1956">
        <w:rPr>
          <w:rFonts w:ascii="Times New Roman" w:hAnsi="Times New Roman" w:cs="Times New Roman"/>
          <w:b/>
          <w:sz w:val="28"/>
          <w:szCs w:val="28"/>
        </w:rPr>
        <w:t>»</w:t>
      </w:r>
      <w:r w:rsidR="00946A53" w:rsidRPr="000E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D9" w:rsidRPr="000E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946A53" w:rsidRPr="000E1956">
        <w:rPr>
          <w:rFonts w:ascii="Times New Roman" w:hAnsi="Times New Roman" w:cs="Times New Roman"/>
          <w:b/>
          <w:sz w:val="28"/>
          <w:szCs w:val="28"/>
        </w:rPr>
        <w:t>201</w:t>
      </w:r>
      <w:r w:rsidR="003725D9" w:rsidRPr="000E1956">
        <w:rPr>
          <w:rFonts w:ascii="Times New Roman" w:hAnsi="Times New Roman" w:cs="Times New Roman"/>
          <w:b/>
          <w:sz w:val="28"/>
          <w:szCs w:val="28"/>
        </w:rPr>
        <w:t>6</w:t>
      </w:r>
      <w:r w:rsidR="00946A53" w:rsidRPr="000E195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E1956" w:rsidRPr="000E1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A53" w:rsidRPr="000E195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F5F54">
        <w:rPr>
          <w:rFonts w:ascii="Times New Roman" w:hAnsi="Times New Roman" w:cs="Times New Roman"/>
          <w:b/>
          <w:sz w:val="28"/>
          <w:szCs w:val="28"/>
        </w:rPr>
        <w:t>95</w:t>
      </w:r>
      <w:r w:rsidR="00417DD5">
        <w:rPr>
          <w:rFonts w:ascii="Times New Roman" w:hAnsi="Times New Roman" w:cs="Times New Roman"/>
          <w:b/>
          <w:sz w:val="28"/>
          <w:szCs w:val="28"/>
        </w:rPr>
        <w:t>_</w:t>
      </w:r>
      <w:r w:rsidR="00946A53" w:rsidRPr="000E1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946A53" w:rsidRPr="000E1956" w:rsidRDefault="00946A53" w:rsidP="000E195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E1956">
        <w:rPr>
          <w:rFonts w:ascii="Times New Roman" w:hAnsi="Times New Roman" w:cs="Times New Roman"/>
          <w:b/>
          <w:sz w:val="28"/>
          <w:szCs w:val="28"/>
        </w:rPr>
        <w:t xml:space="preserve"> р.п. Новая Игирма</w:t>
      </w:r>
    </w:p>
    <w:p w:rsidR="00501CF3" w:rsidRPr="00A95133" w:rsidRDefault="00501CF3" w:rsidP="00A95133">
      <w:pPr>
        <w:shd w:val="clear" w:color="auto" w:fill="FFFFFF"/>
        <w:spacing w:after="0" w:line="23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46A53" w:rsidRPr="000E1956" w:rsidRDefault="00946A53" w:rsidP="000E1956">
      <w:pP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95133"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 </w:t>
      </w:r>
      <w:r w:rsidR="00A95133"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</w:t>
      </w:r>
      <w:r w:rsidR="00DF1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цедуры</w:t>
      </w:r>
      <w:r w:rsidR="00705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5133"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</w:t>
      </w:r>
      <w:r w:rsidR="00705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95133"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ешения на проведение земляных работ </w:t>
      </w:r>
      <w:r w:rsidR="00A95133"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E19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1922" w:rsidRPr="000E1956">
        <w:rPr>
          <w:rFonts w:ascii="Times New Roman" w:hAnsi="Times New Roman" w:cs="Times New Roman"/>
          <w:b/>
          <w:sz w:val="28"/>
          <w:szCs w:val="28"/>
        </w:rPr>
        <w:t>территории Новоигирминского</w:t>
      </w:r>
      <w:r w:rsidRPr="000E195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  <w:r w:rsidR="00A95133" w:rsidRPr="000E1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46A53" w:rsidRPr="00417DD5" w:rsidRDefault="000E1956" w:rsidP="00417D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</w:rPr>
        <w:t xml:space="preserve">                 </w:t>
      </w:r>
      <w:r w:rsidR="00687EE8" w:rsidRPr="0041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05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Постановления </w:t>
      </w:r>
      <w:r w:rsidR="004877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Ф</w:t>
      </w:r>
      <w:r w:rsidR="00705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апреля 2014 г. № 403 «Об исчерпывающем перечне процедур в сфере жилищного строительства » </w:t>
      </w:r>
      <w:r w:rsidR="00687EE8" w:rsidRPr="0041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7EE8" w:rsidRPr="00417D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87EE8" w:rsidRPr="00417DD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87EE8" w:rsidRPr="00417DD5">
        <w:rPr>
          <w:rFonts w:ascii="Times New Roman" w:hAnsi="Times New Roman" w:cs="Times New Roman"/>
          <w:sz w:val="28"/>
          <w:szCs w:val="28"/>
        </w:rPr>
        <w:t>ым</w:t>
      </w:r>
      <w:r w:rsidR="00687EE8" w:rsidRPr="00417DD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87EE8" w:rsidRPr="00417DD5">
        <w:rPr>
          <w:rFonts w:ascii="Times New Roman" w:hAnsi="Times New Roman" w:cs="Times New Roman"/>
          <w:sz w:val="28"/>
          <w:szCs w:val="28"/>
        </w:rPr>
        <w:t>ом</w:t>
      </w:r>
      <w:r w:rsidR="00687EE8" w:rsidRPr="00417DD5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687EE8" w:rsidRPr="00417DD5">
        <w:rPr>
          <w:rFonts w:ascii="Times New Roman" w:hAnsi="Times New Roman" w:cs="Times New Roman"/>
          <w:sz w:val="28"/>
          <w:szCs w:val="28"/>
        </w:rPr>
        <w:t xml:space="preserve">, </w:t>
      </w:r>
      <w:r w:rsidR="00AB734A">
        <w:rPr>
          <w:rFonts w:ascii="Times New Roman" w:hAnsi="Times New Roman" w:cs="Times New Roman"/>
          <w:sz w:val="28"/>
          <w:szCs w:val="28"/>
        </w:rPr>
        <w:t xml:space="preserve">решением Думы Новоигирминского городского поселения от 26 марта  </w:t>
      </w:r>
      <w:r w:rsidR="0048775A">
        <w:rPr>
          <w:rFonts w:ascii="Times New Roman" w:hAnsi="Times New Roman" w:cs="Times New Roman"/>
          <w:sz w:val="28"/>
          <w:szCs w:val="28"/>
        </w:rPr>
        <w:t xml:space="preserve">2015 г. № 193 «О внесении изменений в Нормы и Правила благоустройства  на территории Новоигирминского городского поселения», </w:t>
      </w:r>
      <w:r w:rsidR="00687EE8" w:rsidRPr="00417DD5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310CA" w:rsidRPr="00417DD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87EE8" w:rsidRPr="00417DD5">
        <w:rPr>
          <w:rFonts w:ascii="Times New Roman" w:eastAsia="Times New Roman" w:hAnsi="Times New Roman" w:cs="Times New Roman"/>
          <w:sz w:val="28"/>
          <w:szCs w:val="28"/>
        </w:rPr>
        <w:t xml:space="preserve"> Новоигирминского муниципального образования,</w:t>
      </w:r>
      <w:r w:rsidR="00687EE8" w:rsidRPr="00417DD5">
        <w:rPr>
          <w:rFonts w:ascii="Times New Roman" w:hAnsi="Times New Roman" w:cs="Times New Roman"/>
          <w:sz w:val="28"/>
          <w:szCs w:val="28"/>
        </w:rPr>
        <w:t xml:space="preserve"> Администрация Новоигирминского городского поселения </w:t>
      </w:r>
    </w:p>
    <w:p w:rsidR="007051C9" w:rsidRDefault="00946A53" w:rsidP="00417DD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53">
        <w:rPr>
          <w:rFonts w:eastAsia="Times New Roman"/>
        </w:rPr>
        <w:t xml:space="preserve">                                  </w:t>
      </w:r>
      <w:r w:rsidR="00867691">
        <w:rPr>
          <w:rFonts w:eastAsia="Times New Roman"/>
        </w:rPr>
        <w:t xml:space="preserve">             </w:t>
      </w:r>
      <w:r w:rsidR="00867691" w:rsidRPr="00417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DD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95133" w:rsidRPr="00417DD5">
        <w:rPr>
          <w:rFonts w:ascii="Times New Roman" w:eastAsia="Times New Roman" w:hAnsi="Times New Roman" w:cs="Times New Roman"/>
          <w:sz w:val="28"/>
          <w:szCs w:val="28"/>
        </w:rPr>
        <w:t>ПОСТАНОВЛЯЕТ: </w:t>
      </w:r>
    </w:p>
    <w:p w:rsidR="007051C9" w:rsidRDefault="00A95133" w:rsidP="00417DD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18FD">
        <w:rPr>
          <w:rFonts w:ascii="Times New Roman" w:eastAsia="Times New Roman" w:hAnsi="Times New Roman" w:cs="Times New Roman"/>
          <w:sz w:val="28"/>
          <w:szCs w:val="28"/>
        </w:rPr>
        <w:t>роцедуры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выдач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оведение земляных работ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воигирминского городского </w:t>
      </w:r>
      <w:r w:rsidR="0048775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8775A" w:rsidRPr="00417DD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приложению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CF3" w:rsidRPr="00417D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A3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77C" w:rsidRPr="00417DD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B310CA" w:rsidRPr="00417DD5" w:rsidRDefault="00A95133" w:rsidP="00417DD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7DD5" w:rsidRPr="00417DD5">
        <w:rPr>
          <w:rFonts w:ascii="Times New Roman" w:eastAsia="Times New Roman" w:hAnsi="Times New Roman" w:cs="Times New Roman"/>
          <w:sz w:val="28"/>
          <w:szCs w:val="28"/>
        </w:rPr>
        <w:t>Отделу муниципального хозяйства администрации Новоигирминского городского поселения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административный регламент 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1C9" w:rsidRPr="0070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18FD">
        <w:rPr>
          <w:rFonts w:ascii="Times New Roman" w:eastAsia="Times New Roman" w:hAnsi="Times New Roman" w:cs="Times New Roman"/>
          <w:sz w:val="28"/>
          <w:szCs w:val="28"/>
        </w:rPr>
        <w:t>роцедуры</w:t>
      </w:r>
      <w:r w:rsidR="007051C9" w:rsidRPr="00417DD5">
        <w:rPr>
          <w:rFonts w:ascii="Times New Roman" w:eastAsia="Times New Roman" w:hAnsi="Times New Roman" w:cs="Times New Roman"/>
          <w:sz w:val="28"/>
          <w:szCs w:val="28"/>
        </w:rPr>
        <w:t xml:space="preserve"> выдач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51C9" w:rsidRPr="00417DD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оведение земляных работ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воигирминского городского </w:t>
      </w:r>
      <w:r w:rsidR="0048775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8775A" w:rsidRPr="00417D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настоящим регламентом. </w:t>
      </w:r>
    </w:p>
    <w:p w:rsidR="00417DD5" w:rsidRPr="00417DD5" w:rsidRDefault="00A95133" w:rsidP="00417D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7DD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17DD5" w:rsidRPr="00417DD5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9E1922" w:rsidRPr="00417DD5">
        <w:rPr>
          <w:rFonts w:ascii="Times New Roman" w:hAnsi="Times New Roman" w:cs="Times New Roman"/>
          <w:sz w:val="28"/>
          <w:szCs w:val="28"/>
        </w:rPr>
        <w:t>постановление в</w:t>
      </w:r>
      <w:r w:rsidR="00417DD5" w:rsidRPr="00417DD5">
        <w:rPr>
          <w:rFonts w:ascii="Times New Roman" w:hAnsi="Times New Roman" w:cs="Times New Roman"/>
          <w:sz w:val="28"/>
          <w:szCs w:val="28"/>
        </w:rPr>
        <w:t xml:space="preserve"> периодическом издании</w:t>
      </w:r>
    </w:p>
    <w:p w:rsidR="00B310CA" w:rsidRPr="00417DD5" w:rsidRDefault="00417DD5" w:rsidP="00417D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7DD5">
        <w:rPr>
          <w:rFonts w:ascii="Times New Roman" w:hAnsi="Times New Roman" w:cs="Times New Roman"/>
          <w:sz w:val="28"/>
          <w:szCs w:val="28"/>
        </w:rPr>
        <w:t xml:space="preserve">Новоигирминского муниципального </w:t>
      </w:r>
      <w:r w:rsidR="009E1922" w:rsidRPr="00417DD5">
        <w:rPr>
          <w:rFonts w:ascii="Times New Roman" w:hAnsi="Times New Roman" w:cs="Times New Roman"/>
          <w:sz w:val="28"/>
          <w:szCs w:val="28"/>
        </w:rPr>
        <w:t>образования «</w:t>
      </w:r>
      <w:r w:rsidRPr="00417DD5">
        <w:rPr>
          <w:rFonts w:ascii="Times New Roman" w:hAnsi="Times New Roman" w:cs="Times New Roman"/>
          <w:sz w:val="28"/>
          <w:szCs w:val="28"/>
        </w:rPr>
        <w:t xml:space="preserve">Игирминский вестник» и разместить на официальном сайте Новоигирминского городского поселения </w:t>
      </w:r>
      <w:hyperlink r:id="rId5" w:history="1">
        <w:r w:rsidRPr="00417DD5">
          <w:rPr>
            <w:rStyle w:val="a7"/>
            <w:rFonts w:ascii="Times New Roman" w:hAnsi="Times New Roman" w:cs="Times New Roman"/>
            <w:sz w:val="28"/>
            <w:szCs w:val="28"/>
          </w:rPr>
          <w:t>http://new-igirma.irkobl.ru/</w:t>
        </w:r>
      </w:hyperlink>
    </w:p>
    <w:p w:rsidR="00417DD5" w:rsidRDefault="00A95133" w:rsidP="00417DD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D5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 </w:t>
      </w:r>
    </w:p>
    <w:p w:rsidR="00417DD5" w:rsidRPr="00417DD5" w:rsidRDefault="00417DD5" w:rsidP="00417DD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A53" w:rsidRPr="00417DD5" w:rsidRDefault="00946A53" w:rsidP="00417DD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DD5">
        <w:rPr>
          <w:rFonts w:ascii="Times New Roman" w:hAnsi="Times New Roman" w:cs="Times New Roman"/>
          <w:b/>
          <w:sz w:val="28"/>
          <w:szCs w:val="28"/>
        </w:rPr>
        <w:t>Глава Новоигирминского</w:t>
      </w:r>
    </w:p>
    <w:p w:rsidR="00417DD5" w:rsidRPr="00417DD5" w:rsidRDefault="00946A53" w:rsidP="00417DD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DD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      Н.И. Сотников </w:t>
      </w:r>
    </w:p>
    <w:p w:rsidR="00417DD5" w:rsidRDefault="00417DD5" w:rsidP="00417D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6A53" w:rsidRPr="00417DD5" w:rsidRDefault="00417DD5" w:rsidP="00417DD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 в дело</w:t>
      </w:r>
      <w:r w:rsidR="00946A53" w:rsidRPr="00417DD5">
        <w:rPr>
          <w:rFonts w:ascii="Times New Roman" w:hAnsi="Times New Roman" w:cs="Times New Roman"/>
        </w:rPr>
        <w:t>, прокуратура, отдел МХ.</w:t>
      </w:r>
    </w:p>
    <w:p w:rsidR="008535C9" w:rsidRDefault="008535C9" w:rsidP="00417DD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Ю. Бахматова</w:t>
      </w:r>
    </w:p>
    <w:p w:rsidR="00946A53" w:rsidRPr="00417DD5" w:rsidRDefault="00946A53" w:rsidP="00417DD5">
      <w:pPr>
        <w:pStyle w:val="a5"/>
        <w:rPr>
          <w:rFonts w:ascii="Times New Roman" w:hAnsi="Times New Roman" w:cs="Times New Roman"/>
        </w:rPr>
      </w:pPr>
      <w:r w:rsidRPr="00417DD5">
        <w:rPr>
          <w:rFonts w:ascii="Times New Roman" w:hAnsi="Times New Roman" w:cs="Times New Roman"/>
        </w:rPr>
        <w:t>(839566) 62-</w:t>
      </w:r>
      <w:r w:rsidR="00417DD5">
        <w:rPr>
          <w:rFonts w:ascii="Times New Roman" w:hAnsi="Times New Roman" w:cs="Times New Roman"/>
        </w:rPr>
        <w:t>3</w:t>
      </w:r>
      <w:r w:rsidRPr="00417DD5">
        <w:rPr>
          <w:rFonts w:ascii="Times New Roman" w:hAnsi="Times New Roman" w:cs="Times New Roman"/>
        </w:rPr>
        <w:t>-</w:t>
      </w:r>
      <w:r w:rsidR="00417DD5">
        <w:rPr>
          <w:rFonts w:ascii="Times New Roman" w:hAnsi="Times New Roman" w:cs="Times New Roman"/>
        </w:rPr>
        <w:t>8</w:t>
      </w:r>
      <w:r w:rsidRPr="00417DD5">
        <w:rPr>
          <w:rFonts w:ascii="Times New Roman" w:hAnsi="Times New Roman" w:cs="Times New Roman"/>
        </w:rPr>
        <w:t>1</w:t>
      </w:r>
    </w:p>
    <w:p w:rsidR="007051C9" w:rsidRDefault="007051C9" w:rsidP="00EA3FE8">
      <w:pPr>
        <w:rPr>
          <w:sz w:val="16"/>
          <w:szCs w:val="16"/>
        </w:rPr>
      </w:pPr>
    </w:p>
    <w:p w:rsidR="007051C9" w:rsidRDefault="007051C9" w:rsidP="00867691">
      <w:pPr>
        <w:ind w:left="4956" w:firstLine="708"/>
        <w:rPr>
          <w:sz w:val="16"/>
          <w:szCs w:val="16"/>
        </w:rPr>
      </w:pPr>
    </w:p>
    <w:p w:rsidR="007051C9" w:rsidRDefault="007051C9" w:rsidP="00867691">
      <w:pPr>
        <w:ind w:left="4956" w:firstLine="708"/>
        <w:rPr>
          <w:sz w:val="16"/>
          <w:szCs w:val="16"/>
        </w:rPr>
      </w:pPr>
    </w:p>
    <w:p w:rsidR="00163E9A" w:rsidRPr="00417DD5" w:rsidRDefault="00163E9A" w:rsidP="00417DD5">
      <w:pPr>
        <w:pStyle w:val="a5"/>
        <w:jc w:val="right"/>
        <w:rPr>
          <w:rFonts w:ascii="Times New Roman" w:hAnsi="Times New Roman" w:cs="Times New Roman"/>
        </w:rPr>
      </w:pPr>
      <w:r>
        <w:rPr>
          <w:sz w:val="16"/>
          <w:szCs w:val="16"/>
        </w:rPr>
        <w:lastRenderedPageBreak/>
        <w:t xml:space="preserve">           </w:t>
      </w:r>
      <w:r w:rsidRPr="00417DD5">
        <w:rPr>
          <w:rFonts w:ascii="Times New Roman" w:hAnsi="Times New Roman" w:cs="Times New Roman"/>
        </w:rPr>
        <w:t>Приложение № 1</w:t>
      </w:r>
    </w:p>
    <w:p w:rsidR="00163E9A" w:rsidRPr="00417DD5" w:rsidRDefault="00163E9A" w:rsidP="00417DD5">
      <w:pPr>
        <w:pStyle w:val="a5"/>
        <w:jc w:val="right"/>
        <w:rPr>
          <w:rFonts w:ascii="Times New Roman" w:hAnsi="Times New Roman" w:cs="Times New Roman"/>
        </w:rPr>
      </w:pPr>
      <w:r w:rsidRPr="00417DD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417DD5">
        <w:rPr>
          <w:rFonts w:ascii="Times New Roman" w:hAnsi="Times New Roman" w:cs="Times New Roman"/>
        </w:rPr>
        <w:t xml:space="preserve">                               </w:t>
      </w:r>
      <w:r w:rsidRPr="00417DD5">
        <w:rPr>
          <w:rFonts w:ascii="Times New Roman" w:hAnsi="Times New Roman" w:cs="Times New Roman"/>
        </w:rPr>
        <w:t xml:space="preserve">к постановлению                                                                                 </w:t>
      </w:r>
      <w:r w:rsidR="009E1922">
        <w:rPr>
          <w:rFonts w:ascii="Times New Roman" w:hAnsi="Times New Roman" w:cs="Times New Roman"/>
        </w:rPr>
        <w:t xml:space="preserve">Администрации </w:t>
      </w:r>
      <w:r w:rsidR="009E1922" w:rsidRPr="00417DD5">
        <w:rPr>
          <w:rFonts w:ascii="Times New Roman" w:hAnsi="Times New Roman" w:cs="Times New Roman"/>
        </w:rPr>
        <w:t>Новоигирминского</w:t>
      </w:r>
      <w:r w:rsidRPr="00417DD5">
        <w:rPr>
          <w:rFonts w:ascii="Times New Roman" w:hAnsi="Times New Roman" w:cs="Times New Roman"/>
        </w:rPr>
        <w:t xml:space="preserve"> </w:t>
      </w:r>
    </w:p>
    <w:p w:rsidR="00163E9A" w:rsidRPr="00417DD5" w:rsidRDefault="00163E9A" w:rsidP="00417DD5">
      <w:pPr>
        <w:pStyle w:val="a5"/>
        <w:jc w:val="right"/>
        <w:rPr>
          <w:rFonts w:ascii="Times New Roman" w:hAnsi="Times New Roman" w:cs="Times New Roman"/>
        </w:rPr>
      </w:pPr>
      <w:r w:rsidRPr="00417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городского поселения</w:t>
      </w:r>
    </w:p>
    <w:p w:rsidR="00163E9A" w:rsidRPr="00417DD5" w:rsidRDefault="00163E9A" w:rsidP="00417DD5">
      <w:pPr>
        <w:pStyle w:val="a5"/>
        <w:jc w:val="right"/>
        <w:rPr>
          <w:rFonts w:ascii="Times New Roman" w:hAnsi="Times New Roman" w:cs="Times New Roman"/>
        </w:rPr>
      </w:pPr>
      <w:r w:rsidRPr="00417DD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</w:t>
      </w:r>
      <w:r w:rsidR="00C92134" w:rsidRPr="00417DD5">
        <w:rPr>
          <w:rFonts w:ascii="Times New Roman" w:hAnsi="Times New Roman" w:cs="Times New Roman"/>
        </w:rPr>
        <w:t xml:space="preserve">  от </w:t>
      </w:r>
      <w:r w:rsidR="009E1922" w:rsidRPr="00417DD5">
        <w:rPr>
          <w:rFonts w:ascii="Times New Roman" w:hAnsi="Times New Roman" w:cs="Times New Roman"/>
        </w:rPr>
        <w:t>«</w:t>
      </w:r>
      <w:proofErr w:type="gramStart"/>
      <w:r w:rsidR="00AF5F54">
        <w:rPr>
          <w:rFonts w:ascii="Times New Roman" w:hAnsi="Times New Roman" w:cs="Times New Roman"/>
        </w:rPr>
        <w:t>02</w:t>
      </w:r>
      <w:r w:rsidR="00C92134" w:rsidRPr="00417DD5">
        <w:rPr>
          <w:rFonts w:ascii="Times New Roman" w:hAnsi="Times New Roman" w:cs="Times New Roman"/>
        </w:rPr>
        <w:t xml:space="preserve"> »</w:t>
      </w:r>
      <w:proofErr w:type="gramEnd"/>
      <w:r w:rsidR="00C92134" w:rsidRPr="00417DD5">
        <w:rPr>
          <w:rFonts w:ascii="Times New Roman" w:hAnsi="Times New Roman" w:cs="Times New Roman"/>
        </w:rPr>
        <w:t xml:space="preserve"> </w:t>
      </w:r>
      <w:r w:rsidR="00AF5F54">
        <w:rPr>
          <w:rFonts w:ascii="Times New Roman" w:hAnsi="Times New Roman" w:cs="Times New Roman"/>
        </w:rPr>
        <w:t>03</w:t>
      </w:r>
      <w:r w:rsidR="00C92134" w:rsidRPr="00417DD5">
        <w:rPr>
          <w:rFonts w:ascii="Times New Roman" w:hAnsi="Times New Roman" w:cs="Times New Roman"/>
        </w:rPr>
        <w:t>_____ 2016</w:t>
      </w:r>
      <w:r w:rsidRPr="00417DD5">
        <w:rPr>
          <w:rFonts w:ascii="Times New Roman" w:hAnsi="Times New Roman" w:cs="Times New Roman"/>
        </w:rPr>
        <w:t xml:space="preserve">    г. №</w:t>
      </w:r>
      <w:r w:rsidR="00417DD5">
        <w:rPr>
          <w:rFonts w:ascii="Times New Roman" w:hAnsi="Times New Roman" w:cs="Times New Roman"/>
        </w:rPr>
        <w:t>_</w:t>
      </w:r>
      <w:r w:rsidR="00AF5F54">
        <w:rPr>
          <w:rFonts w:ascii="Times New Roman" w:hAnsi="Times New Roman" w:cs="Times New Roman"/>
        </w:rPr>
        <w:t>95</w:t>
      </w:r>
      <w:r w:rsidR="00417DD5">
        <w:rPr>
          <w:rFonts w:ascii="Times New Roman" w:hAnsi="Times New Roman" w:cs="Times New Roman"/>
        </w:rPr>
        <w:t>___</w:t>
      </w:r>
      <w:r w:rsidRPr="00417DD5">
        <w:rPr>
          <w:rFonts w:ascii="Times New Roman" w:hAnsi="Times New Roman" w:cs="Times New Roman"/>
        </w:rPr>
        <w:t xml:space="preserve">  </w:t>
      </w:r>
    </w:p>
    <w:p w:rsidR="00163E9A" w:rsidRPr="00417DD5" w:rsidRDefault="00163E9A" w:rsidP="00417DD5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5133" w:rsidRPr="00123984" w:rsidRDefault="00A95133" w:rsidP="00A95133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 </w:t>
      </w:r>
    </w:p>
    <w:p w:rsidR="00417DD5" w:rsidRDefault="007051C9" w:rsidP="003D4B83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F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133" w:rsidRPr="0012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5133" w:rsidRPr="0012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проведение земляных работ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5133" w:rsidRPr="001239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67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C9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867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. Общие   </w:t>
      </w:r>
      <w:r w:rsidR="00A95133" w:rsidRPr="00867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я</w:t>
      </w:r>
    </w:p>
    <w:p w:rsidR="00417DD5" w:rsidRDefault="00A95133" w:rsidP="00417DD5">
      <w:pPr>
        <w:pStyle w:val="a5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дминистративный регламент 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18FD">
        <w:rPr>
          <w:rFonts w:ascii="Times New Roman" w:eastAsia="Times New Roman" w:hAnsi="Times New Roman" w:cs="Times New Roman"/>
          <w:sz w:val="28"/>
          <w:szCs w:val="28"/>
        </w:rPr>
        <w:t>роцедуры</w:t>
      </w:r>
      <w:r w:rsidR="007051C9" w:rsidRPr="00417DD5">
        <w:rPr>
          <w:rFonts w:ascii="Times New Roman" w:eastAsia="Times New Roman" w:hAnsi="Times New Roman" w:cs="Times New Roman"/>
          <w:sz w:val="28"/>
          <w:szCs w:val="28"/>
        </w:rPr>
        <w:t xml:space="preserve"> выдач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51C9" w:rsidRPr="00417DD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оведение земляных работ</w:t>
      </w:r>
      <w:r w:rsidR="007051C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воигирминского городского поселения</w:t>
      </w:r>
      <w:r w:rsidR="007051C9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далее –процедуры)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сроки и последовательность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х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х действий администрации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47C6">
        <w:rPr>
          <w:rFonts w:ascii="Times New Roman" w:hAnsi="Times New Roman" w:cs="Times New Roman"/>
          <w:sz w:val="28"/>
          <w:szCs w:val="28"/>
        </w:rPr>
        <w:t xml:space="preserve"> ( далее- администрация НГП)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DF18FD">
        <w:rPr>
          <w:rFonts w:ascii="Times New Roman" w:eastAsia="Times New Roman" w:hAnsi="Times New Roman" w:cs="Times New Roman"/>
          <w:color w:val="000000"/>
          <w:sz w:val="28"/>
          <w:szCs w:val="28"/>
        </w:rPr>
        <w:t>роцедуру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между ее структурными подразделениями и должностными лицами, а также взаимодействие администрации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C6C81">
        <w:rPr>
          <w:rFonts w:ascii="Times New Roman" w:hAnsi="Times New Roman" w:cs="Times New Roman"/>
          <w:sz w:val="28"/>
          <w:szCs w:val="28"/>
        </w:rPr>
        <w:t xml:space="preserve"> </w:t>
      </w:r>
      <w:r w:rsidR="00D66A3C" w:rsidRPr="00946A53">
        <w:rPr>
          <w:rFonts w:ascii="Times New Roman" w:hAnsi="Times New Roman" w:cs="Times New Roman"/>
          <w:sz w:val="28"/>
          <w:szCs w:val="28"/>
        </w:rPr>
        <w:t>поселения</w:t>
      </w:r>
      <w:r w:rsidR="00D66A3C" w:rsidRPr="00946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ми,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 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, </w:t>
      </w:r>
      <w:r w:rsidR="005C6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ми и организациями при </w:t>
      </w:r>
      <w:r w:rsidR="00DF18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е выдачи разрешения на проведение земляных работ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17DD5" w:rsidRDefault="00A95133" w:rsidP="00417DD5">
      <w:pPr>
        <w:pStyle w:val="a5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олучателями </w:t>
      </w:r>
      <w:r w:rsidR="00DF18F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заявители) являются физические, юридические лица и индивидуальные предприниматели, а также уполномоченные ими лица на основании доверенности, оформленной в соответствии с гражданским законодательством Российской Федерации. </w:t>
      </w:r>
    </w:p>
    <w:p w:rsidR="00417DD5" w:rsidRPr="003D4B83" w:rsidRDefault="00A95133" w:rsidP="003D4B8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83">
        <w:rPr>
          <w:rFonts w:ascii="Times New Roman" w:eastAsia="Times New Roman" w:hAnsi="Times New Roman" w:cs="Times New Roman"/>
          <w:sz w:val="28"/>
          <w:szCs w:val="28"/>
        </w:rPr>
        <w:t>1.3. Выдача разрешения на проведение земляных работ осуществляется</w:t>
      </w:r>
      <w:r w:rsidR="00693085" w:rsidRPr="003D4B83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емельных участков</w:t>
      </w:r>
      <w:r w:rsidRPr="003D4B8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="007F1A65" w:rsidRPr="003D4B83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693085" w:rsidRPr="003D4B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4B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085" w:rsidRPr="003D4B83">
        <w:rPr>
          <w:rFonts w:ascii="Times New Roman" w:hAnsi="Times New Roman" w:cs="Times New Roman"/>
          <w:sz w:val="28"/>
          <w:szCs w:val="28"/>
        </w:rPr>
        <w:t xml:space="preserve"> </w:t>
      </w:r>
      <w:r w:rsidR="003D4B83" w:rsidRPr="003D4B83">
        <w:rPr>
          <w:rFonts w:ascii="Times New Roman" w:eastAsia="Times New Roman" w:hAnsi="Times New Roman" w:cs="Times New Roman"/>
          <w:sz w:val="28"/>
          <w:szCs w:val="28"/>
        </w:rPr>
        <w:t>право государственной собственности на которые не разграничено. </w:t>
      </w:r>
      <w:r w:rsidR="003D4B83" w:rsidRPr="003D4B83">
        <w:rPr>
          <w:sz w:val="24"/>
          <w:szCs w:val="24"/>
        </w:rPr>
        <w:t xml:space="preserve"> (</w:t>
      </w:r>
      <w:r w:rsidR="00693085" w:rsidRPr="003D4B83">
        <w:rPr>
          <w:rStyle w:val="a6"/>
          <w:rFonts w:ascii="Times New Roman" w:hAnsi="Times New Roman" w:cs="Times New Roman"/>
          <w:sz w:val="24"/>
          <w:szCs w:val="24"/>
        </w:rPr>
        <w:t>с 01.03.2015 года полномочиями по распоряжению земельными участками, государственная собственность на которые не разграничена, наделены органы местного самоуправления поселения в отношении земельных участков, расположенных на территории поселения на основании ст. 3.3 Федерального закона от 25.10.2001 г. № 137-ФЗ «О введении в действие Земельного кодекса Российской Федерации и в соответствии со ст. ст. 60.2, 151 Трудового кодекса Российской Федерации</w:t>
      </w:r>
      <w:r w:rsidR="003D4B83" w:rsidRPr="003D4B83">
        <w:rPr>
          <w:sz w:val="24"/>
          <w:szCs w:val="24"/>
        </w:rPr>
        <w:t>)</w:t>
      </w:r>
      <w:r w:rsidR="003D4B83">
        <w:rPr>
          <w:sz w:val="24"/>
          <w:szCs w:val="24"/>
        </w:rPr>
        <w:t>.</w:t>
      </w:r>
      <w:r w:rsidRPr="003D4B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17DD5" w:rsidRPr="003D4B83" w:rsidRDefault="00A95133" w:rsidP="003D4B8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8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7F1F" w:rsidRPr="003D4B8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4B83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едоставлении </w:t>
      </w:r>
      <w:r w:rsidR="00DF18FD" w:rsidRPr="003D4B83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оцедуры</w:t>
      </w:r>
      <w:r w:rsidRPr="003D4B8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:</w:t>
      </w:r>
    </w:p>
    <w:p w:rsidR="00417DD5" w:rsidRDefault="00A95133" w:rsidP="00417DD5">
      <w:pPr>
        <w:pStyle w:val="a5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) непосредственно в помещении администрации </w:t>
      </w:r>
      <w:r w:rsidR="007F1A65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7F1A65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: на информационных стендах и в форме личного консультирования специалистом по предоставлению муниципальной услуги; </w:t>
      </w:r>
    </w:p>
    <w:p w:rsidR="00417DD5" w:rsidRDefault="00A95133" w:rsidP="00417DD5">
      <w:pPr>
        <w:pStyle w:val="a5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обращении по телефону - в виде устного ответа на конкретные вопросы, содержащие запрашиваемую информацию; </w:t>
      </w:r>
    </w:p>
    <w:p w:rsidR="00F62DD0" w:rsidRDefault="00A95133" w:rsidP="00417DD5">
      <w:pPr>
        <w:pStyle w:val="a5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а </w:t>
      </w:r>
      <w:r w:rsidR="009E1922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9E192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F1A65" w:rsidRPr="001B0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и Интернет – </w:t>
      </w:r>
    </w:p>
    <w:p w:rsidR="00F62DD0" w:rsidRPr="008535C9" w:rsidRDefault="00AF5F54" w:rsidP="00417DD5">
      <w:pPr>
        <w:pStyle w:val="a5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" w:history="1">
        <w:r w:rsidR="00F62DD0" w:rsidRPr="005E56EE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F62DD0" w:rsidRPr="008535C9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F62DD0" w:rsidRPr="005E56EE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en-US"/>
          </w:rPr>
          <w:t>new</w:t>
        </w:r>
        <w:r w:rsidR="00F62DD0" w:rsidRPr="008535C9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F62DD0" w:rsidRPr="005E56EE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en-US"/>
          </w:rPr>
          <w:t>igirma</w:t>
        </w:r>
        <w:r w:rsidR="00F62DD0" w:rsidRPr="008535C9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F62DD0" w:rsidRPr="005E56EE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en-US"/>
          </w:rPr>
          <w:t>irkobl</w:t>
        </w:r>
        <w:r w:rsidR="00F62DD0" w:rsidRPr="008535C9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F62DD0" w:rsidRPr="005E56EE">
          <w:rPr>
            <w:rStyle w:val="a7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</w:p>
    <w:p w:rsidR="00F62DD0" w:rsidRDefault="00A95133" w:rsidP="00417DD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 письменном запросе посредством почтовой связи или по электронной почте - в форме письменных ответов на поставленные вопросы. </w:t>
      </w:r>
    </w:p>
    <w:p w:rsidR="003E407C" w:rsidRDefault="00A95133" w:rsidP="00F62DD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специалист, ответственный за предоставление </w:t>
      </w:r>
      <w:r w:rsidR="00DF18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й позвонил заявитель, фамилии, имени, отчестве и должности специалиста, принявшего телефонный звонок. </w:t>
      </w:r>
    </w:p>
    <w:p w:rsidR="003E407C" w:rsidRDefault="003E407C" w:rsidP="00F62DD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4932">
        <w:rPr>
          <w:rFonts w:ascii="Times New Roman" w:hAnsi="Times New Roman"/>
          <w:sz w:val="28"/>
          <w:szCs w:val="28"/>
        </w:rPr>
        <w:t>1.</w:t>
      </w:r>
      <w:r w:rsidR="00A115F3">
        <w:rPr>
          <w:rFonts w:ascii="Times New Roman" w:hAnsi="Times New Roman"/>
          <w:sz w:val="28"/>
          <w:szCs w:val="28"/>
        </w:rPr>
        <w:t>5</w:t>
      </w:r>
      <w:r w:rsidRPr="00D44932">
        <w:rPr>
          <w:rFonts w:ascii="Times New Roman" w:hAnsi="Times New Roman"/>
          <w:sz w:val="28"/>
          <w:szCs w:val="28"/>
        </w:rPr>
        <w:t xml:space="preserve">. Направление документов по вопросам, связанным с предоставлением </w:t>
      </w:r>
      <w:r w:rsidR="00C747C6">
        <w:rPr>
          <w:rFonts w:ascii="Times New Roman" w:hAnsi="Times New Roman"/>
          <w:sz w:val="28"/>
          <w:szCs w:val="28"/>
        </w:rPr>
        <w:t>процедуры</w:t>
      </w:r>
      <w:r w:rsidRPr="00D44932">
        <w:rPr>
          <w:rFonts w:ascii="Times New Roman" w:hAnsi="Times New Roman"/>
          <w:sz w:val="28"/>
          <w:szCs w:val="28"/>
        </w:rPr>
        <w:t xml:space="preserve">, а также выдача документов, подтверждающих предоставление </w:t>
      </w:r>
      <w:r w:rsidR="00DF18FD">
        <w:rPr>
          <w:rFonts w:ascii="Times New Roman" w:hAnsi="Times New Roman"/>
          <w:sz w:val="28"/>
          <w:szCs w:val="28"/>
        </w:rPr>
        <w:t xml:space="preserve">процедуры </w:t>
      </w:r>
      <w:r w:rsidRPr="00D44932">
        <w:rPr>
          <w:rFonts w:ascii="Times New Roman" w:hAnsi="Times New Roman"/>
          <w:sz w:val="28"/>
          <w:szCs w:val="28"/>
        </w:rPr>
        <w:t xml:space="preserve">в случаях, предусмотренных настоящим </w:t>
      </w:r>
      <w:r w:rsidR="00DF18FD">
        <w:rPr>
          <w:rFonts w:ascii="Times New Roman" w:hAnsi="Times New Roman"/>
          <w:sz w:val="28"/>
          <w:szCs w:val="28"/>
        </w:rPr>
        <w:t>административным р</w:t>
      </w:r>
      <w:r w:rsidRPr="00D44932">
        <w:rPr>
          <w:rFonts w:ascii="Times New Roman" w:hAnsi="Times New Roman"/>
          <w:sz w:val="28"/>
          <w:szCs w:val="28"/>
        </w:rPr>
        <w:t xml:space="preserve">егламентом, производится по адресу: </w:t>
      </w:r>
      <w:r>
        <w:rPr>
          <w:rFonts w:ascii="Times New Roman" w:hAnsi="Times New Roman"/>
          <w:sz w:val="28"/>
          <w:szCs w:val="28"/>
        </w:rPr>
        <w:t>665684, Иркутская область, Нижнеилимский район, р.п. Новая Игирма, ул. Пионерская, 29, кабинет 12</w:t>
      </w:r>
      <w:r w:rsidRPr="00D44932">
        <w:rPr>
          <w:rFonts w:ascii="Times New Roman" w:hAnsi="Times New Roman"/>
          <w:sz w:val="28"/>
          <w:szCs w:val="28"/>
        </w:rPr>
        <w:t>.</w:t>
      </w:r>
    </w:p>
    <w:p w:rsidR="003E407C" w:rsidRDefault="003E407C" w:rsidP="00417DD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15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A115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407C" w:rsidRPr="001B0092" w:rsidRDefault="003E407C" w:rsidP="00417DD5">
      <w:pPr>
        <w:pStyle w:val="a5"/>
        <w:rPr>
          <w:rFonts w:ascii="Times New Roman" w:hAnsi="Times New Roman"/>
          <w:sz w:val="28"/>
          <w:szCs w:val="28"/>
        </w:rPr>
      </w:pPr>
      <w:r w:rsidRPr="001B0092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3E407C" w:rsidRPr="001B0092" w:rsidTr="00AC118E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07C" w:rsidRPr="001B0092" w:rsidRDefault="003E407C" w:rsidP="00417DD5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0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7C" w:rsidRPr="001B0092" w:rsidRDefault="003E407C" w:rsidP="00417DD5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0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8.00 до 17.00 (перерыв с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1B00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0 до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1B00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0)</w:t>
            </w:r>
          </w:p>
        </w:tc>
      </w:tr>
      <w:tr w:rsidR="003E407C" w:rsidRPr="001B0092" w:rsidTr="00AC118E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07C" w:rsidRPr="001B0092" w:rsidRDefault="003E407C" w:rsidP="00417DD5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ник - </w:t>
            </w:r>
            <w:r w:rsidRPr="001B00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7C" w:rsidRPr="001B0092" w:rsidRDefault="003E407C" w:rsidP="00417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009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 (перерыв с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0092">
              <w:rPr>
                <w:rFonts w:ascii="Times New Roman" w:hAnsi="Times New Roman"/>
                <w:sz w:val="28"/>
                <w:szCs w:val="28"/>
              </w:rPr>
              <w:t>.00)</w:t>
            </w:r>
          </w:p>
        </w:tc>
      </w:tr>
      <w:tr w:rsidR="003E407C" w:rsidRPr="001B0092" w:rsidTr="00AC118E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07C" w:rsidRPr="001B0092" w:rsidRDefault="003E407C" w:rsidP="00417DD5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00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7C" w:rsidRPr="001B0092" w:rsidRDefault="003E407C" w:rsidP="00417D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0092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3E407C" w:rsidRPr="001B0092" w:rsidRDefault="003E407C" w:rsidP="00417DD5">
      <w:pPr>
        <w:pStyle w:val="a5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3E407C" w:rsidRDefault="003E407C" w:rsidP="00417DD5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1B0092">
        <w:rPr>
          <w:rFonts w:ascii="Times New Roman" w:eastAsia="Calibri" w:hAnsi="Times New Roman"/>
          <w:sz w:val="28"/>
          <w:szCs w:val="28"/>
          <w:lang w:eastAsia="en-US"/>
        </w:rPr>
        <w:t xml:space="preserve">Контакты </w:t>
      </w:r>
      <w:r w:rsidR="009E1922" w:rsidRPr="001B0092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9E1922">
        <w:rPr>
          <w:rFonts w:ascii="Times New Roman" w:eastAsia="Calibri" w:hAnsi="Times New Roman"/>
          <w:sz w:val="28"/>
          <w:szCs w:val="28"/>
          <w:lang w:eastAsia="en-US"/>
        </w:rPr>
        <w:t xml:space="preserve"> Новоигирминского</w:t>
      </w:r>
      <w:r w:rsidR="00F62DD0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E407C" w:rsidRPr="001B0092" w:rsidRDefault="003E407C" w:rsidP="00417DD5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1B0092">
        <w:rPr>
          <w:rFonts w:ascii="Times New Roman" w:eastAsia="Calibri" w:hAnsi="Times New Roman"/>
          <w:sz w:val="28"/>
          <w:szCs w:val="28"/>
          <w:lang w:eastAsia="en-US"/>
        </w:rPr>
        <w:t>телефоны: (3</w:t>
      </w:r>
      <w:r>
        <w:rPr>
          <w:rFonts w:ascii="Times New Roman" w:eastAsia="Calibri" w:hAnsi="Times New Roman"/>
          <w:sz w:val="28"/>
          <w:szCs w:val="28"/>
          <w:lang w:eastAsia="en-US"/>
        </w:rPr>
        <w:t>95 66</w:t>
      </w:r>
      <w:r w:rsidRPr="001B009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>62-3-</w:t>
      </w:r>
      <w:r w:rsidR="0048775A">
        <w:rPr>
          <w:rFonts w:ascii="Times New Roman" w:eastAsia="Calibri" w:hAnsi="Times New Roman"/>
          <w:sz w:val="28"/>
          <w:szCs w:val="28"/>
          <w:lang w:eastAsia="en-US"/>
        </w:rPr>
        <w:t xml:space="preserve">81 </w:t>
      </w:r>
      <w:r w:rsidR="0048775A" w:rsidRPr="001B0092">
        <w:rPr>
          <w:rFonts w:ascii="Times New Roman" w:eastAsia="Calibri" w:hAnsi="Times New Roman"/>
          <w:sz w:val="28"/>
          <w:szCs w:val="28"/>
          <w:lang w:eastAsia="en-US"/>
        </w:rPr>
        <w:t>факс</w:t>
      </w:r>
      <w:r w:rsidRPr="001B0092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/>
          <w:sz w:val="28"/>
          <w:szCs w:val="28"/>
          <w:lang w:eastAsia="en-US"/>
        </w:rPr>
        <w:t>(395 66) 62-5-21</w:t>
      </w:r>
      <w:r w:rsidRPr="001B009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407C" w:rsidRPr="00622004" w:rsidRDefault="003E407C" w:rsidP="00417DD5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1B009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 –</w:t>
      </w:r>
      <w:r w:rsidRPr="006220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7" w:history="1"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new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-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igirma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2015@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yandex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62DD0" w:rsidRDefault="003E407C" w:rsidP="00417DD5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1B0092">
        <w:rPr>
          <w:rFonts w:ascii="Times New Roman" w:eastAsia="Calibri" w:hAnsi="Times New Roman"/>
          <w:sz w:val="28"/>
          <w:szCs w:val="28"/>
          <w:lang w:eastAsia="en-US"/>
        </w:rPr>
        <w:t xml:space="preserve">адрес сайта в сети Интернет – </w:t>
      </w:r>
      <w:hyperlink r:id="rId8" w:history="1"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new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-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igirma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val="en-US" w:eastAsia="en-US"/>
          </w:rPr>
          <w:t>irkobl</w:t>
        </w:r>
        <w:r w:rsidR="00F62DD0" w:rsidRPr="005E56E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.ru</w:t>
        </w:r>
      </w:hyperlink>
    </w:p>
    <w:p w:rsidR="00A115F3" w:rsidRDefault="00A95133" w:rsidP="00417DD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115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 Должностное лицо администрации</w:t>
      </w:r>
      <w:r w:rsidR="00F62DD0" w:rsidRPr="00F62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П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информацию по следующим вопросам: </w:t>
      </w:r>
      <w:r w:rsidR="00C4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) о процедуре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и разрешения на проведение земляных работ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) о перечне документов, необходимых для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) о времени приема заявлений и сроке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нсультирование по вопросу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проводиться не более 10 минут.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</w:t>
      </w:r>
      <w:r w:rsidR="00A115F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ми требованиями к информ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 заявителя являются: 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предоставляемой информации;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четк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изложении информации; 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олнота информирования; 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сть форм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мой информации; 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досту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 получения информации; 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</w:t>
      </w:r>
      <w:r w:rsidR="00F62DD0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редоставления информации.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</w:t>
      </w:r>
      <w:r w:rsidR="00C034B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 На информационном стенде размещаются: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) график приема специалистом по вопросам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) Административный регламент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ч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я на проведение земляных работ;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2DD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блок-схема процедуры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ложению №</w:t>
      </w:r>
      <w:r w:rsidR="00C034B7" w:rsidRP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му </w:t>
      </w:r>
      <w:r w:rsidRPr="001E1FA5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  <w:r w:rsidR="00F62D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2D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62DD0" w:rsidRDefault="00C034B7" w:rsidP="00C034B7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A95133" w:rsidRPr="00C03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Стандарт предоставления </w:t>
      </w:r>
      <w:r w:rsidR="00C74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дуры</w:t>
      </w:r>
    </w:p>
    <w:p w:rsidR="00590F78" w:rsidRDefault="00590F78" w:rsidP="00C034B7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07C" w:rsidRPr="00A115F3" w:rsidRDefault="00A95133" w:rsidP="00C034B7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48775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48775A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77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и </w:t>
      </w:r>
      <w:r w:rsidR="0048775A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ие земляных работ.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у</w:t>
      </w:r>
      <w:r w:rsidRPr="003E40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2DD0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езультатом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62DD0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1) выдача разрешения на проведение земляных работ; </w:t>
      </w:r>
    </w:p>
    <w:p w:rsidR="00F62DD0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отказ в выдаче разрешения на проведение земляных работ. </w:t>
      </w:r>
    </w:p>
    <w:p w:rsidR="003D4B83" w:rsidRDefault="00A95133" w:rsidP="003D4B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3D4B83">
        <w:rPr>
          <w:rFonts w:ascii="Times New Roman" w:eastAsia="Times New Roman" w:hAnsi="Times New Roman"/>
          <w:sz w:val="28"/>
          <w:szCs w:val="28"/>
          <w:lang w:eastAsia="ru-RU"/>
        </w:rPr>
        <w:t>Процедура</w:t>
      </w:r>
      <w:r w:rsidR="003D4B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оставляется в течение 15 рабочих дней со дня регистрации соответствующего заявления.</w:t>
      </w:r>
    </w:p>
    <w:p w:rsidR="00F62DD0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авовые основания для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F62DD0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1) Конституция Российской Федерации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2) Федеральный закон № 131-ФЗ «Об общих принципах организации местного самоуправления в Российской Федерации»; </w:t>
      </w:r>
    </w:p>
    <w:p w:rsidR="00C74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4877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Ф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апреля 2014 г. № 403 «Об исчерпывающем перечне процедур в сфере жилищного </w:t>
      </w:r>
      <w:r w:rsidR="004877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»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4) Градостроительный кодекс Российской Федерации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Устав муниципального образования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Порядок разработки и утверждения административных </w:t>
      </w:r>
      <w:r w:rsidR="0048775A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ов администрацией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DC77C6" w:rsidRDefault="00DC77C6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) иные муниципальные правовые акты органов местного самоуправления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исьменный запрос заявителя на выдачу разрешения на проведение земляных работ согласно </w:t>
      </w:r>
      <w:r w:rsidRPr="005670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 w:rsidR="00D0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0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</w:t>
      </w:r>
      <w:r w:rsidR="00B16082"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у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77C6" w:rsidRDefault="00B16082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E1922">
        <w:rPr>
          <w:rFonts w:ascii="Times New Roman" w:eastAsia="Times New Roman" w:hAnsi="Times New Roman" w:cs="Times New Roman"/>
          <w:color w:val="000000"/>
          <w:sz w:val="28"/>
          <w:szCs w:val="28"/>
        </w:rPr>
        <w:t>2)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; </w:t>
      </w:r>
    </w:p>
    <w:p w:rsidR="00DC77C6" w:rsidRDefault="009E1922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ренность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ставление интересов заявителя;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 4) разработанный заявителем план производства работ,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, включая схемы организации безопасного движения транспорта и прохода пешеходов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5) разрешение на строительство или реконструкцию объекта капитального строительства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гарантийное обязательство по восстановлению нарушенного благоустройства после проведения земляных работ согласно </w:t>
      </w:r>
      <w:r w:rsidRPr="008535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 w:rsidR="00D02004" w:rsidRPr="008535C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53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му регламенту, подписанное заявителем или копию договора с подрядной организацией на восстановление нарушенного благоустройства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7) при необходимости вырубки зеленых насаждений - разрешение на их вырубку, выданное уполномоченным органом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 В соответствии с законодательством Российской Федерации оснований для отказа в приеме документов, необходимых для предоста</w:t>
      </w:r>
      <w:r w:rsidR="00C0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="00C034B7">
        <w:rPr>
          <w:rFonts w:ascii="Times New Roman" w:eastAsia="Times New Roman" w:hAnsi="Times New Roman" w:cs="Times New Roman"/>
          <w:color w:val="000000"/>
          <w:sz w:val="28"/>
          <w:szCs w:val="28"/>
        </w:rPr>
        <w:t>, отсутствует.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2.8. Основаниями для отказа в выдаче разрешения на проведение земляных работ являются: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1) наличие неполного пакета документов согласно п.2.6 настоящего регламента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2) отсутствие согласования или мотивированный отказ в согласовании со стороны ведомственных предприятий и организаций;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 3) обнаружение недостоверных сведений в</w:t>
      </w:r>
      <w:r w:rsidR="006A7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х документах; </w:t>
      </w:r>
    </w:p>
    <w:p w:rsidR="00DC77C6" w:rsidRDefault="006A7457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выявившихся обстоятельств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Предоставление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бесплатно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10. Максимальный срок ожидания в очереди при обращении за предоставлением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не более 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2.11. Запрос от заявителя регистрируется в день его поступления в администрацию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ГП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 Требования к месту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- вход в здание должен быть оборудован удобной лестницей с поручнями, а также пандусами для беспрепятственного передвижения инвалидных колясок (при строительстве новых зданий)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2DD0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чие места оборудуются средствами вычислительной техники и оргтехникой, позволяющими организовать предоставление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а приема граждан оборудуются противопожарной системой, средствами оказания первой медицинской помощи, питьевой водой, разовыми стаканами;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 - места приема граждан оборудуются информационными стендами, стульями, столами, заявителям предоставляются необходимые канцелярские принадлежности. 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ом стенде раз</w:t>
      </w:r>
      <w:r w:rsidR="006A74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аются следующие сведения:</w:t>
      </w:r>
    </w:p>
    <w:p w:rsidR="00DC77C6" w:rsidRDefault="006A7457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административный регламент; </w:t>
      </w:r>
    </w:p>
    <w:p w:rsidR="00DC77C6" w:rsidRDefault="006A7457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ы 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;</w:t>
      </w:r>
    </w:p>
    <w:p w:rsidR="00DC77C6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</w:t>
      </w:r>
      <w:r w:rsidR="006A7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="006A7457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DC77C6" w:rsidRDefault="006A7457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иема граждан. </w:t>
      </w:r>
    </w:p>
    <w:p w:rsidR="003725D9" w:rsidRDefault="00A95133" w:rsidP="00C034B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3. Иные требования, учитывающие особенности предоставления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й форме. Форма заявления на предоставление </w:t>
      </w:r>
      <w:r w:rsidR="00C74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на официальном Интернет-сайте администрации </w:t>
      </w:r>
      <w:r w:rsidR="003725D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игирминского 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922" w:rsidRPr="00D6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hyperlink r:id="rId9" w:history="1">
        <w:r w:rsidR="00A35DCA" w:rsidRPr="0094248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new-igirma.irkobl.ru</w:t>
        </w:r>
      </w:hyperlink>
    </w:p>
    <w:p w:rsidR="00DC77C6" w:rsidRDefault="00A95133" w:rsidP="00A35DCA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Административные процедуры (состав, последовательность и сроки выполнения административных процедур, требования к порядку их выполнения, в том числе особенности выполнения административных процедур в электронной форме)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едоставление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 </w:t>
      </w:r>
      <w:r w:rsidR="0086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:</w:t>
      </w:r>
    </w:p>
    <w:p w:rsidR="00DC77C6" w:rsidRDefault="00867691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E1922"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A95133"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страция заявления;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ормление и выдача разрешения на проведение земляных работ;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тказ в выдаче разрешения заявителю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предоставления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тупление к должностному лицу администрации запроса с приложением соответствующих документов. 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лжностное лицо администрации, предоставляющее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авливает предмет обращения, личность заявителя, его полномочия;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ряет наличие документов, необходимых для выдачи разрешения на проведение земляных работ, снимает с них копии и заверяет печатью и подписью. Срок приема документов от заявителей или их представителей не должен превышать 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 регистрирует запрос в день его поступления;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дает 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ю 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согласования на проведение земляных работ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гласования их с 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мственными предприятиями и организациями согласно </w:t>
      </w:r>
      <w:r w:rsidRPr="00CC2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CC2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56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гламенту. 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ок согласования не должен превышать более </w:t>
      </w:r>
      <w:r w:rsidR="00C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</w:t>
      </w:r>
      <w:r w:rsidR="00C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варийной ситуации и необходимостью проведения неотложных работ на производственном объекте или объекте жизнеобеспечения, находящегося в границах </w:t>
      </w:r>
      <w:r w:rsidR="00F6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администрация проводит устное согласование с ведомственными организациями и выдает разрешение заявителю на выполнение земляных работ, в связи с чем процедура оформления документов проводится в срок не более 1 рабочего дня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нованием для оформления разрешения на проведение земляных работ является предоставление Листа согласования на проведение земляных работ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2DD" w:rsidRPr="003C7363">
        <w:rPr>
          <w:rFonts w:ascii="Times New Roman" w:hAnsi="Times New Roman" w:cs="Times New Roman"/>
          <w:sz w:val="28"/>
          <w:szCs w:val="28"/>
        </w:rPr>
        <w:t xml:space="preserve">и </w:t>
      </w:r>
      <w:r w:rsidR="009E1922" w:rsidRPr="003C7363">
        <w:rPr>
          <w:rFonts w:ascii="Times New Roman" w:hAnsi="Times New Roman" w:cs="Times New Roman"/>
          <w:sz w:val="28"/>
          <w:szCs w:val="28"/>
        </w:rPr>
        <w:t>заключ</w:t>
      </w:r>
      <w:r w:rsidR="009E1922">
        <w:rPr>
          <w:rFonts w:ascii="Times New Roman" w:hAnsi="Times New Roman" w:cs="Times New Roman"/>
          <w:sz w:val="28"/>
          <w:szCs w:val="28"/>
        </w:rPr>
        <w:t xml:space="preserve">ения </w:t>
      </w:r>
      <w:r w:rsidR="009E1922" w:rsidRPr="003C7363">
        <w:rPr>
          <w:rFonts w:ascii="Times New Roman" w:hAnsi="Times New Roman" w:cs="Times New Roman"/>
          <w:sz w:val="28"/>
          <w:szCs w:val="28"/>
        </w:rPr>
        <w:t>в</w:t>
      </w:r>
      <w:r w:rsidR="00C532DD" w:rsidRPr="003C7363">
        <w:rPr>
          <w:rFonts w:ascii="Times New Roman" w:hAnsi="Times New Roman" w:cs="Times New Roman"/>
          <w:sz w:val="28"/>
          <w:szCs w:val="28"/>
        </w:rPr>
        <w:t xml:space="preserve"> соответствии с ним договора на производство плановых земляных работ</w:t>
      </w:r>
      <w:r w:rsidR="00C532DD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№5</w:t>
      </w:r>
      <w:r w:rsidR="00DC7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администрации осуществляет подготовку разрешения на проведение земляных работ по форме, указанной в </w:t>
      </w:r>
      <w:r w:rsidRPr="00CC2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 6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гламенту. Результатом исполнения административной процедуры является подготовленное разрешение на выполнение земляных работ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одготовленное разрешение заверяется подписью Главы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E1922" w:rsidRPr="00946A53">
        <w:rPr>
          <w:rFonts w:ascii="Times New Roman" w:hAnsi="Times New Roman" w:cs="Times New Roman"/>
          <w:sz w:val="28"/>
          <w:szCs w:val="28"/>
        </w:rPr>
        <w:t>поселения</w:t>
      </w:r>
      <w:r w:rsidR="009E1922" w:rsidRPr="0094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П)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рок исполнения административной процедуры составляет не более 1</w:t>
      </w:r>
      <w:r w:rsidR="00DC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. </w:t>
      </w:r>
      <w:r w:rsidRPr="0085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в выдаче разрешения должностное лицо администрации готовит уведомление об отказе в предоставлении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85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7 к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регламенту. Максимальный срок оформления уведомления об отказе с указанием его причины составляет 3 рабочих дня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ыдача разрешения (уведомления об отказе в предоставлении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ется лично заявителю либо его представителю, при предъявлении паспорта, либо согласно доверенности, оформленной в соответствии с действующим законодательством.</w:t>
      </w:r>
    </w:p>
    <w:p w:rsidR="00DC77C6" w:rsidRDefault="00DC77C6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7C6" w:rsidRDefault="00A95133" w:rsidP="00DC77C6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Формы контроля за исполнением административного регламента</w:t>
      </w:r>
      <w:r w:rsidR="001E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администрации муниципального образования </w:t>
      </w:r>
      <w:r w:rsidR="0037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гирминского 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настоящего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и иных нормативных правовых актов, а также принятием решений ответственными должностными лицами администрации муниципального образования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E1922" w:rsidRPr="00946A53">
        <w:rPr>
          <w:rFonts w:ascii="Times New Roman" w:hAnsi="Times New Roman" w:cs="Times New Roman"/>
          <w:sz w:val="28"/>
          <w:szCs w:val="28"/>
        </w:rPr>
        <w:t>поселения</w:t>
      </w:r>
      <w:r w:rsidR="009E1922" w:rsidRPr="0094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руководителя администрации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ем проведения: - плановых проверок. Плановые проверки проводятся в соответствии с планом работы администрации муниципального образования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чаще одного раза в два года. Плановые проверки проводятся Главой </w:t>
      </w:r>
      <w:r w:rsidR="00D66A3C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="00D66A3C" w:rsidRPr="00946A5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E1922" w:rsidRPr="00946A53">
        <w:rPr>
          <w:rFonts w:ascii="Times New Roman" w:hAnsi="Times New Roman" w:cs="Times New Roman"/>
          <w:sz w:val="28"/>
          <w:szCs w:val="28"/>
        </w:rPr>
        <w:t>поселения</w:t>
      </w:r>
      <w:r w:rsidR="009E1922" w:rsidRPr="0094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 (далее - заявители).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Контроль за предоставлением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4.4. Должностные лица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 </w:t>
      </w:r>
    </w:p>
    <w:p w:rsidR="00DC77C6" w:rsidRDefault="00A95133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ерсональная ответственность должностных лиц закрепляется в их должностных инструкциях.</w:t>
      </w:r>
    </w:p>
    <w:p w:rsidR="00DC77C6" w:rsidRDefault="00DC77C6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7C6" w:rsidRDefault="00A95133" w:rsidP="00DC77C6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 </w:t>
      </w:r>
    </w:p>
    <w:p w:rsidR="00FC16BF" w:rsidRDefault="00A95133" w:rsidP="00DC77C6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ействий (бездействия) органа, предоставляющего муниципальную услугу, а также должностных лиц</w:t>
      </w:r>
    </w:p>
    <w:p w:rsidR="00DC77C6" w:rsidRDefault="00DC77C6" w:rsidP="00C9213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>.</w:t>
      </w:r>
    </w:p>
    <w:p w:rsidR="009858B4" w:rsidRDefault="00FC16BF" w:rsidP="00985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или бездействия ответственных лиц в</w:t>
      </w:r>
      <w:r w:rsidR="009858B4">
        <w:rPr>
          <w:rFonts w:ascii="Times New Roman" w:hAnsi="Times New Roman" w:cs="Times New Roman"/>
          <w:sz w:val="28"/>
          <w:szCs w:val="28"/>
        </w:rPr>
        <w:t xml:space="preserve"> несудебном и судебном порядке.</w:t>
      </w:r>
    </w:p>
    <w:p w:rsidR="00FC16BF" w:rsidRPr="009858B4" w:rsidRDefault="00FC16BF" w:rsidP="00985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5.2. Потребители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имеют право обратиться с жалобой лично (устно) в Администрацию Новоигирминского городского поселения или направить письменное предложение, заявление или жалобу (далее - письменное обращение) как непосредственно к Исполнителю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, так и на имя </w:t>
      </w:r>
      <w:r w:rsidR="00B42EFA">
        <w:rPr>
          <w:rFonts w:ascii="Times New Roman" w:hAnsi="Times New Roman" w:cs="Times New Roman"/>
          <w:sz w:val="28"/>
          <w:szCs w:val="28"/>
        </w:rPr>
        <w:t>Гл</w:t>
      </w:r>
      <w:r w:rsidRPr="002716BF">
        <w:rPr>
          <w:rFonts w:ascii="Times New Roman" w:hAnsi="Times New Roman" w:cs="Times New Roman"/>
          <w:sz w:val="28"/>
          <w:szCs w:val="28"/>
        </w:rPr>
        <w:t>авы Новоигирминского городского поселения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3. Предмет досудебного (внесудебного) обжалования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Предметом досудебного обжалования могут являться действия (бездействие) и решения, осуществляемые (принятые) должностным лицом в ходе исполнения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на основании настоящего </w:t>
      </w:r>
      <w:r w:rsidR="00B42EFA">
        <w:rPr>
          <w:rFonts w:ascii="Times New Roman" w:hAnsi="Times New Roman" w:cs="Times New Roman"/>
          <w:sz w:val="28"/>
          <w:szCs w:val="28"/>
        </w:rPr>
        <w:t>р</w:t>
      </w:r>
      <w:r w:rsidRPr="002716BF">
        <w:rPr>
          <w:rFonts w:ascii="Times New Roman" w:hAnsi="Times New Roman" w:cs="Times New Roman"/>
          <w:sz w:val="28"/>
          <w:szCs w:val="28"/>
        </w:rPr>
        <w:t>егламента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Заявитель или его уполномоченный представитель вправе обжаловать действия (бездействие) и решения, осуществляемые (принятые) в ходе предоставления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Pr="002716BF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B42EFA">
        <w:rPr>
          <w:rFonts w:ascii="Times New Roman" w:hAnsi="Times New Roman" w:cs="Times New Roman"/>
          <w:sz w:val="28"/>
          <w:szCs w:val="28"/>
        </w:rPr>
        <w:t>Г</w:t>
      </w:r>
      <w:r w:rsidRPr="002716BF">
        <w:rPr>
          <w:rFonts w:ascii="Times New Roman" w:hAnsi="Times New Roman" w:cs="Times New Roman"/>
          <w:sz w:val="28"/>
          <w:szCs w:val="28"/>
        </w:rPr>
        <w:t>лаве Новоигирминского городского поселения</w:t>
      </w:r>
      <w:r w:rsidR="009858B4">
        <w:rPr>
          <w:rFonts w:ascii="Times New Roman" w:hAnsi="Times New Roman" w:cs="Times New Roman"/>
          <w:sz w:val="28"/>
          <w:szCs w:val="28"/>
        </w:rPr>
        <w:t>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Поданная в письменной форме жалоба должна быть подписана лицом, обратившимся с жалобой, и должна содержать:</w:t>
      </w:r>
    </w:p>
    <w:p w:rsidR="00FC16BF" w:rsidRPr="002716BF" w:rsidRDefault="00B42EFA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 </w:t>
      </w:r>
      <w:r w:rsidR="0048775A"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BF" w:rsidRPr="002716BF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="00FC16BF" w:rsidRPr="002716BF">
        <w:rPr>
          <w:rFonts w:ascii="Times New Roman" w:hAnsi="Times New Roman" w:cs="Times New Roman"/>
          <w:sz w:val="28"/>
          <w:szCs w:val="28"/>
        </w:rPr>
        <w:t xml:space="preserve">, должност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="00FC16BF" w:rsidRPr="002716BF">
        <w:rPr>
          <w:rFonts w:ascii="Times New Roman" w:hAnsi="Times New Roman" w:cs="Times New Roman"/>
          <w:sz w:val="28"/>
          <w:szCs w:val="28"/>
        </w:rPr>
        <w:t xml:space="preserve"> </w:t>
      </w:r>
      <w:r w:rsidR="0048775A" w:rsidRPr="002716BF">
        <w:rPr>
          <w:rFonts w:ascii="Times New Roman" w:hAnsi="Times New Roman" w:cs="Times New Roman"/>
          <w:sz w:val="28"/>
          <w:szCs w:val="28"/>
        </w:rPr>
        <w:t>либо муниципального</w:t>
      </w:r>
      <w:r w:rsidR="00FC16BF" w:rsidRPr="002716BF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при наличии), сведения о месте </w:t>
      </w:r>
      <w:r w:rsidR="009E1922" w:rsidRPr="002716BF">
        <w:rPr>
          <w:rFonts w:ascii="Times New Roman" w:hAnsi="Times New Roman" w:cs="Times New Roman"/>
          <w:sz w:val="28"/>
          <w:szCs w:val="28"/>
        </w:rPr>
        <w:t>жительства заявителя</w:t>
      </w:r>
      <w:r w:rsidRPr="002716BF">
        <w:rPr>
          <w:rFonts w:ascii="Times New Roman" w:hAnsi="Times New Roman" w:cs="Times New Roman"/>
          <w:sz w:val="28"/>
          <w:szCs w:val="28"/>
        </w:rPr>
        <w:t xml:space="preserve"> – физического лица либо наименование, сведения о месте нахождения заявителя – юридического лица, а также номер (номера) </w:t>
      </w:r>
      <w:r w:rsidR="009E1922" w:rsidRPr="002716BF">
        <w:rPr>
          <w:rFonts w:ascii="Times New Roman" w:hAnsi="Times New Roman" w:cs="Times New Roman"/>
          <w:sz w:val="28"/>
          <w:szCs w:val="28"/>
        </w:rPr>
        <w:t>контактного телефона</w:t>
      </w:r>
      <w:r w:rsidRPr="002716BF">
        <w:rPr>
          <w:rFonts w:ascii="Times New Roman" w:hAnsi="Times New Roman" w:cs="Times New Roman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B42EFA">
        <w:rPr>
          <w:rFonts w:ascii="Times New Roman" w:hAnsi="Times New Roman" w:cs="Times New Roman"/>
          <w:sz w:val="28"/>
          <w:szCs w:val="28"/>
        </w:rPr>
        <w:t>процедуру</w:t>
      </w:r>
      <w:r w:rsidRPr="002716BF">
        <w:rPr>
          <w:rFonts w:ascii="Times New Roman" w:hAnsi="Times New Roman" w:cs="Times New Roman"/>
          <w:sz w:val="28"/>
          <w:szCs w:val="28"/>
        </w:rPr>
        <w:t xml:space="preserve">, </w:t>
      </w:r>
      <w:r w:rsidR="0048775A" w:rsidRPr="002716BF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716BF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48775A">
        <w:rPr>
          <w:rFonts w:ascii="Times New Roman" w:hAnsi="Times New Roman" w:cs="Times New Roman"/>
          <w:sz w:val="28"/>
          <w:szCs w:val="28"/>
        </w:rPr>
        <w:t xml:space="preserve">процедуру либо </w:t>
      </w:r>
      <w:r w:rsidR="0048775A" w:rsidRPr="00271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16BF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48775A">
        <w:rPr>
          <w:rFonts w:ascii="Times New Roman" w:hAnsi="Times New Roman" w:cs="Times New Roman"/>
          <w:sz w:val="28"/>
          <w:szCs w:val="28"/>
        </w:rPr>
        <w:t>процедуру,</w:t>
      </w:r>
      <w:r w:rsidR="0048775A" w:rsidRPr="002716BF"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Pr="002716BF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</w:t>
      </w:r>
      <w:r w:rsidR="00B42EFA">
        <w:rPr>
          <w:rFonts w:ascii="Times New Roman" w:hAnsi="Times New Roman" w:cs="Times New Roman"/>
          <w:sz w:val="28"/>
          <w:szCs w:val="28"/>
        </w:rPr>
        <w:t xml:space="preserve">процедуру, либо </w:t>
      </w:r>
      <w:r w:rsidRPr="002716BF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lastRenderedPageBreak/>
        <w:t>5.4. Перечень оснований для отказа в рассмотрении жалобы либо приостановлении ее рассмотрении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Ответ на письменную жалобу не дается в следующих случаях: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Обращения Заявителей или их уполномоченных предста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5.Основания для начала процедуры досудебного (внесудебного) обжалования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признана обоснованной, то принимается решение о проведении мероприятий по устранению нарушений по действию (бездействию) и (или) применении административных мер ответственности к должностному лицу, ответственному за действие (бездействие) и решения, осуществляемые (принятые) в ходе исполнения муниципальной функции на основании настоящего </w:t>
      </w:r>
      <w:r w:rsidR="00B42EFA">
        <w:rPr>
          <w:rFonts w:ascii="Times New Roman" w:hAnsi="Times New Roman" w:cs="Times New Roman"/>
          <w:sz w:val="28"/>
          <w:szCs w:val="28"/>
        </w:rPr>
        <w:t>р</w:t>
      </w:r>
      <w:r w:rsidRPr="002716BF">
        <w:rPr>
          <w:rFonts w:ascii="Times New Roman" w:hAnsi="Times New Roman" w:cs="Times New Roman"/>
          <w:sz w:val="28"/>
          <w:szCs w:val="28"/>
        </w:rPr>
        <w:t>егламента и повлекшие за собой жалобу Заявителя или его представителя.</w:t>
      </w:r>
    </w:p>
    <w:p w:rsidR="00FC16BF" w:rsidRPr="0027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5.6.Права заявителя на получение информации и документов, необходимых для обоснования и рассмотрения жалобы.</w:t>
      </w:r>
    </w:p>
    <w:p w:rsidR="00FC16BF" w:rsidRPr="009858B4" w:rsidRDefault="00FC16BF" w:rsidP="00985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</w:t>
      </w:r>
      <w:r w:rsidR="009858B4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:rsidR="00FC16BF" w:rsidRPr="00D44932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</w:t>
      </w:r>
      <w:r w:rsidRPr="00D44932">
        <w:rPr>
          <w:rFonts w:ascii="Times New Roman" w:hAnsi="Times New Roman" w:cs="Times New Roman"/>
          <w:sz w:val="28"/>
          <w:szCs w:val="28"/>
        </w:rPr>
        <w:t>роки рассмотрения жалобы</w:t>
      </w:r>
      <w:r w:rsidR="009858B4">
        <w:rPr>
          <w:rFonts w:ascii="Times New Roman" w:hAnsi="Times New Roman" w:cs="Times New Roman"/>
          <w:sz w:val="28"/>
          <w:szCs w:val="28"/>
        </w:rPr>
        <w:t>:</w:t>
      </w:r>
    </w:p>
    <w:p w:rsidR="00FC16BF" w:rsidRDefault="00FC16BF" w:rsidP="00FC16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4932">
        <w:rPr>
          <w:rFonts w:ascii="Times New Roman" w:hAnsi="Times New Roman" w:cs="Times New Roman"/>
          <w:sz w:val="28"/>
          <w:szCs w:val="28"/>
        </w:rPr>
        <w:t xml:space="preserve">Жалоба на действие или решение уполномоченного должностного лица, выразившееся в исполнении муниципальной функции не в полном объеме или несвоевременно, подается в течение 3 (трех) месяцев со дня совершения такого действия или принятия такого решения. </w:t>
      </w:r>
    </w:p>
    <w:p w:rsidR="00C034B7" w:rsidRDefault="00FC16BF" w:rsidP="00EA3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алоба, поступившая в орган, предоставивший </w:t>
      </w:r>
      <w:r w:rsidR="00B42EFA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органа, предоставившего </w:t>
      </w:r>
      <w:r w:rsidR="00B42EFA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органа, предоставившего </w:t>
      </w:r>
      <w:r w:rsidR="00B42EFA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 </w:t>
      </w:r>
      <w:r w:rsidRPr="003F5B55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2EFA">
        <w:rPr>
          <w:rFonts w:ascii="Times New Roman" w:hAnsi="Times New Roman" w:cs="Times New Roman"/>
          <w:sz w:val="28"/>
          <w:szCs w:val="28"/>
        </w:rPr>
        <w:t>ния жалобы может быть сокращен.</w:t>
      </w:r>
    </w:p>
    <w:p w:rsidR="00EA3FE8" w:rsidRDefault="00EA3FE8" w:rsidP="00EA3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3FE8" w:rsidRDefault="00EA3FE8" w:rsidP="00EA3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3FE8" w:rsidRDefault="00EA3FE8" w:rsidP="00EA3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3FE8" w:rsidRDefault="00EA3FE8" w:rsidP="00EA3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3FE8" w:rsidRDefault="00EA3FE8" w:rsidP="00EA3FE8">
      <w:pPr>
        <w:pStyle w:val="a5"/>
        <w:jc w:val="both"/>
        <w:rPr>
          <w:rFonts w:ascii="Calibri" w:hAnsi="Calibri" w:cs="Calibri"/>
        </w:rPr>
      </w:pPr>
    </w:p>
    <w:p w:rsidR="004449B5" w:rsidRPr="003562AE" w:rsidRDefault="004449B5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Приложение N 1</w:t>
      </w:r>
    </w:p>
    <w:p w:rsidR="004449B5" w:rsidRPr="003562AE" w:rsidRDefault="004449B5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4449B5" w:rsidRPr="00CC26BB" w:rsidRDefault="00B42EFA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ы в</w:t>
      </w:r>
      <w:r w:rsidR="004449B5" w:rsidRPr="00CC26BB">
        <w:rPr>
          <w:rFonts w:ascii="Times New Roman" w:hAnsi="Times New Roman" w:cs="Times New Roman"/>
        </w:rPr>
        <w:t>ыдач</w:t>
      </w:r>
      <w:r>
        <w:rPr>
          <w:rFonts w:ascii="Times New Roman" w:hAnsi="Times New Roman" w:cs="Times New Roman"/>
        </w:rPr>
        <w:t>и</w:t>
      </w:r>
      <w:r w:rsidR="004449B5" w:rsidRPr="00CC26BB">
        <w:rPr>
          <w:rFonts w:ascii="Times New Roman" w:hAnsi="Times New Roman" w:cs="Times New Roman"/>
        </w:rPr>
        <w:t xml:space="preserve"> разреш</w:t>
      </w:r>
      <w:r>
        <w:rPr>
          <w:rFonts w:ascii="Times New Roman" w:hAnsi="Times New Roman" w:cs="Times New Roman"/>
        </w:rPr>
        <w:t>ения</w:t>
      </w:r>
    </w:p>
    <w:p w:rsidR="004449B5" w:rsidRDefault="004449B5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на проведение земляных работ</w:t>
      </w:r>
      <w:r w:rsidR="00AB734A">
        <w:rPr>
          <w:rFonts w:ascii="Times New Roman" w:hAnsi="Times New Roman" w:cs="Times New Roman"/>
        </w:rPr>
        <w:t xml:space="preserve"> на территории</w:t>
      </w:r>
    </w:p>
    <w:p w:rsidR="00AB734A" w:rsidRPr="003562AE" w:rsidRDefault="00AB734A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игирминского городского поселения</w:t>
      </w:r>
    </w:p>
    <w:p w:rsidR="004449B5" w:rsidRPr="003562AE" w:rsidRDefault="00417831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утвержденного постановлением</w:t>
      </w:r>
      <w:r w:rsidR="009858B4">
        <w:rPr>
          <w:rFonts w:ascii="Times New Roman" w:hAnsi="Times New Roman" w:cs="Times New Roman"/>
        </w:rPr>
        <w:t xml:space="preserve"> администрации</w:t>
      </w:r>
      <w:r w:rsidRPr="003562AE">
        <w:rPr>
          <w:rFonts w:ascii="Times New Roman" w:hAnsi="Times New Roman" w:cs="Times New Roman"/>
        </w:rPr>
        <w:t xml:space="preserve"> </w:t>
      </w:r>
    </w:p>
    <w:p w:rsidR="00417831" w:rsidRPr="003562AE" w:rsidRDefault="00417831" w:rsidP="009B6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CC26BB" w:rsidRDefault="004449B5" w:rsidP="00CC2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CC26BB">
        <w:rPr>
          <w:rFonts w:ascii="Times New Roman" w:hAnsi="Times New Roman" w:cs="Times New Roman"/>
        </w:rPr>
        <w:t xml:space="preserve">          </w:t>
      </w:r>
      <w:r w:rsidR="00CC26BB" w:rsidRPr="00CC26BB">
        <w:rPr>
          <w:rFonts w:ascii="Times New Roman" w:hAnsi="Times New Roman" w:cs="Times New Roman"/>
        </w:rPr>
        <w:t xml:space="preserve">от </w:t>
      </w:r>
      <w:proofErr w:type="gramStart"/>
      <w:r w:rsidR="00CC26BB" w:rsidRPr="00CC26BB">
        <w:rPr>
          <w:rFonts w:ascii="Times New Roman" w:hAnsi="Times New Roman" w:cs="Times New Roman"/>
        </w:rPr>
        <w:t xml:space="preserve">« </w:t>
      </w:r>
      <w:r w:rsidR="00AF5F54">
        <w:rPr>
          <w:rFonts w:ascii="Times New Roman" w:hAnsi="Times New Roman" w:cs="Times New Roman"/>
        </w:rPr>
        <w:t>02</w:t>
      </w:r>
      <w:proofErr w:type="gramEnd"/>
      <w:r w:rsidR="00AF5F54">
        <w:rPr>
          <w:rFonts w:ascii="Times New Roman" w:hAnsi="Times New Roman" w:cs="Times New Roman"/>
        </w:rPr>
        <w:t>» 03</w:t>
      </w:r>
      <w:r w:rsidR="00CC26BB" w:rsidRPr="00CC26BB">
        <w:rPr>
          <w:rFonts w:ascii="Times New Roman" w:hAnsi="Times New Roman" w:cs="Times New Roman"/>
        </w:rPr>
        <w:t xml:space="preserve">___2016г.  </w:t>
      </w:r>
      <w:r w:rsidR="009858B4">
        <w:rPr>
          <w:rFonts w:ascii="Times New Roman" w:hAnsi="Times New Roman" w:cs="Times New Roman"/>
        </w:rPr>
        <w:t>№</w:t>
      </w:r>
      <w:r w:rsidR="00AF5F54">
        <w:rPr>
          <w:rFonts w:ascii="Times New Roman" w:hAnsi="Times New Roman" w:cs="Times New Roman"/>
        </w:rPr>
        <w:t>95</w:t>
      </w:r>
      <w:r w:rsidR="009858B4">
        <w:rPr>
          <w:rFonts w:ascii="Times New Roman" w:hAnsi="Times New Roman" w:cs="Times New Roman"/>
        </w:rPr>
        <w:t>_</w:t>
      </w:r>
      <w:r w:rsidR="00CC26BB" w:rsidRPr="00CC26BB">
        <w:rPr>
          <w:rFonts w:ascii="Times New Roman" w:hAnsi="Times New Roman" w:cs="Times New Roman"/>
        </w:rPr>
        <w:t xml:space="preserve"> </w:t>
      </w:r>
      <w:r w:rsidR="00CC26BB" w:rsidRPr="003562AE">
        <w:rPr>
          <w:rFonts w:ascii="Times New Roman" w:hAnsi="Times New Roman" w:cs="Times New Roman"/>
        </w:rPr>
        <w:t xml:space="preserve">  </w:t>
      </w:r>
    </w:p>
    <w:p w:rsidR="004449B5" w:rsidRPr="003562AE" w:rsidRDefault="004449B5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20B" w:rsidRDefault="009B620B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Pr="00417831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41"/>
      <w:bookmarkEnd w:id="0"/>
      <w:r w:rsidRPr="00417831">
        <w:rPr>
          <w:rFonts w:ascii="Times New Roman" w:hAnsi="Times New Roman" w:cs="Times New Roman"/>
          <w:sz w:val="28"/>
          <w:szCs w:val="28"/>
        </w:rPr>
        <w:t>БЛОК-СХЕМА</w:t>
      </w: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3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42EFA">
        <w:rPr>
          <w:rFonts w:ascii="Times New Roman" w:hAnsi="Times New Roman" w:cs="Times New Roman"/>
          <w:sz w:val="28"/>
          <w:szCs w:val="28"/>
        </w:rPr>
        <w:t>ПРОЦЕДУРЫ</w:t>
      </w:r>
      <w:r w:rsidR="00CF6BB9">
        <w:rPr>
          <w:rFonts w:ascii="Times New Roman" w:hAnsi="Times New Roman" w:cs="Times New Roman"/>
          <w:sz w:val="28"/>
          <w:szCs w:val="28"/>
        </w:rPr>
        <w:t xml:space="preserve"> ВЫДАЧИ РАЗРЕШЕНИЯ НА ПРОВЕДЕНИЕ ЗЕМЛЯНЫХ РАБОТ</w:t>
      </w:r>
    </w:p>
    <w:p w:rsidR="003562AE" w:rsidRDefault="003562AE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A718" wp14:editId="179C0A87">
                <wp:simplePos x="0" y="0"/>
                <wp:positionH relativeFrom="column">
                  <wp:posOffset>-43180</wp:posOffset>
                </wp:positionH>
                <wp:positionV relativeFrom="paragraph">
                  <wp:posOffset>140335</wp:posOffset>
                </wp:positionV>
                <wp:extent cx="5924550" cy="8191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85" w:rsidRPr="00E40076" w:rsidRDefault="00693085" w:rsidP="00E4007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приложением документов и</w:t>
                            </w:r>
                          </w:p>
                          <w:p w:rsidR="00693085" w:rsidRPr="00E40076" w:rsidRDefault="00693085" w:rsidP="00E4007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ителю отказа в приеме документов (в случае</w:t>
                            </w:r>
                          </w:p>
                          <w:p w:rsidR="00693085" w:rsidRPr="00E40076" w:rsidRDefault="00693085" w:rsidP="00E40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я оснований для отказа в приеме доку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A718" id="Прямоугольник 1" o:spid="_x0000_s1026" style="position:absolute;left:0;text-align:left;margin-left:-3.4pt;margin-top:11.05pt;width:466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" fillcolor="white [3201]" strokecolor="#70ad47 [3209]" strokeweight="1pt">
                <v:textbox>
                  <w:txbxContent>
                    <w:p w:rsidR="00693085" w:rsidRPr="00E40076" w:rsidRDefault="00693085" w:rsidP="00E4007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приложением документов и</w:t>
                      </w:r>
                    </w:p>
                    <w:p w:rsidR="00693085" w:rsidRPr="00E40076" w:rsidRDefault="00693085" w:rsidP="00E4007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ителю отказа в приеме документов (в случае</w:t>
                      </w:r>
                    </w:p>
                    <w:p w:rsidR="00693085" w:rsidRPr="00E40076" w:rsidRDefault="00693085" w:rsidP="00E400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я оснований для отказа в приеме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3562AE" w:rsidRDefault="003562AE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AE" w:rsidRDefault="003562AE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AE" w:rsidRDefault="003562AE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AE" w:rsidRPr="00417831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D3D6D" wp14:editId="31CA5D9C">
                <wp:simplePos x="0" y="0"/>
                <wp:positionH relativeFrom="column">
                  <wp:posOffset>2538095</wp:posOffset>
                </wp:positionH>
                <wp:positionV relativeFrom="paragraph">
                  <wp:posOffset>160655</wp:posOffset>
                </wp:positionV>
                <wp:extent cx="209550" cy="419100"/>
                <wp:effectExtent l="19050" t="0" r="381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26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99.85pt;margin-top:12.65pt;width:16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" fillcolor="white [3201]" strokecolor="#70ad47 [3209]" strokeweight="1pt"/>
            </w:pict>
          </mc:Fallback>
        </mc:AlternateContent>
      </w: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76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918DC" wp14:editId="4C9B95D3">
                <wp:simplePos x="0" y="0"/>
                <wp:positionH relativeFrom="column">
                  <wp:posOffset>-5080</wp:posOffset>
                </wp:positionH>
                <wp:positionV relativeFrom="paragraph">
                  <wp:posOffset>199390</wp:posOffset>
                </wp:positionV>
                <wp:extent cx="5915025" cy="752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85" w:rsidRPr="00E40076" w:rsidRDefault="00693085" w:rsidP="00E40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0076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18DC" id="Прямоугольник 4" o:spid="_x0000_s1027" style="position:absolute;left:0;text-align:left;margin-left:-.4pt;margin-top:15.7pt;width:465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" fillcolor="white [3201]" strokecolor="#70ad47 [3209]" strokeweight="1pt">
                <v:textbox>
                  <w:txbxContent>
                    <w:p w:rsidR="00693085" w:rsidRPr="00E40076" w:rsidRDefault="00693085" w:rsidP="00E400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0076">
                        <w:rPr>
                          <w:rFonts w:ascii="Times New Roman" w:hAnsi="Times New Roman" w:cs="Times New Roman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40076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76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76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76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44794" wp14:editId="224AAA12">
                <wp:simplePos x="0" y="0"/>
                <wp:positionH relativeFrom="column">
                  <wp:posOffset>2557145</wp:posOffset>
                </wp:positionH>
                <wp:positionV relativeFrom="paragraph">
                  <wp:posOffset>172085</wp:posOffset>
                </wp:positionV>
                <wp:extent cx="209550" cy="419100"/>
                <wp:effectExtent l="19050" t="0" r="3810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3380" id="Стрелка вниз 8" o:spid="_x0000_s1026" type="#_x0000_t67" style="position:absolute;margin-left:201.35pt;margin-top:13.55pt;width:16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" fillcolor="white [3201]" strokecolor="#70ad47 [3209]" strokeweight="1pt"/>
            </w:pict>
          </mc:Fallback>
        </mc:AlternateContent>
      </w:r>
    </w:p>
    <w:p w:rsidR="00E40076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076" w:rsidRPr="00417831" w:rsidRDefault="00E40076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B620B" w:rsidRDefault="00E40076" w:rsidP="009B620B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D91A3" wp14:editId="6588FFBE">
                <wp:simplePos x="0" y="0"/>
                <wp:positionH relativeFrom="column">
                  <wp:posOffset>23495</wp:posOffset>
                </wp:positionH>
                <wp:positionV relativeFrom="paragraph">
                  <wp:posOffset>106045</wp:posOffset>
                </wp:positionV>
                <wp:extent cx="5857875" cy="638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85" w:rsidRPr="00E40076" w:rsidRDefault="00693085" w:rsidP="00E40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выдача (направление) заявителю (представителю заявителя)</w:t>
                            </w:r>
                          </w:p>
                          <w:p w:rsidR="00693085" w:rsidRPr="00E40076" w:rsidRDefault="00693085" w:rsidP="00E40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зультата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91A3" id="Прямоугольник 5" o:spid="_x0000_s1028" style="position:absolute;margin-left:1.85pt;margin-top:8.35pt;width:461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" fillcolor="white [3201]" strokecolor="#70ad47 [3209]" strokeweight="1pt">
                <v:textbox>
                  <w:txbxContent>
                    <w:p w:rsidR="00693085" w:rsidRPr="00E40076" w:rsidRDefault="00693085" w:rsidP="00E400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выдача (направление) заявителю (представителю заявителя)</w:t>
                      </w:r>
                    </w:p>
                    <w:p w:rsidR="00693085" w:rsidRPr="00E40076" w:rsidRDefault="00693085" w:rsidP="00E400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зультата предост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дуры</w:t>
                      </w:r>
                    </w:p>
                  </w:txbxContent>
                </v:textbox>
              </v:rect>
            </w:pict>
          </mc:Fallback>
        </mc:AlternateContent>
      </w:r>
      <w:r w:rsidR="009B620B">
        <w:t xml:space="preserve">                            </w:t>
      </w:r>
    </w:p>
    <w:p w:rsidR="00E40076" w:rsidRDefault="00E40076" w:rsidP="009B620B">
      <w:pPr>
        <w:pStyle w:val="ConsPlusNonformat"/>
      </w:pPr>
    </w:p>
    <w:p w:rsidR="00E40076" w:rsidRDefault="00E40076" w:rsidP="009B620B">
      <w:pPr>
        <w:pStyle w:val="ConsPlusNonformat"/>
      </w:pPr>
    </w:p>
    <w:p w:rsidR="00E40076" w:rsidRDefault="00E40076" w:rsidP="009B620B">
      <w:pPr>
        <w:pStyle w:val="ConsPlusNonformat"/>
      </w:pPr>
    </w:p>
    <w:p w:rsidR="009B620B" w:rsidRDefault="009B620B" w:rsidP="009B620B">
      <w:pPr>
        <w:pStyle w:val="ConsPlusNonformat"/>
      </w:pPr>
      <w:r>
        <w:t xml:space="preserve">                           </w:t>
      </w:r>
    </w:p>
    <w:p w:rsidR="009B620B" w:rsidRDefault="009B620B" w:rsidP="009B620B">
      <w:pPr>
        <w:pStyle w:val="ConsPlusNonformat"/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9B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20B" w:rsidRDefault="009B620B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2A04" w:rsidRDefault="00252A04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2A04" w:rsidRDefault="00252A04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5A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C2F5A" w:rsidRPr="003562AE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Приложение N </w:t>
      </w:r>
      <w:r w:rsidR="00567009">
        <w:rPr>
          <w:rFonts w:ascii="Times New Roman" w:hAnsi="Times New Roman" w:cs="Times New Roman"/>
        </w:rPr>
        <w:t>2</w:t>
      </w:r>
    </w:p>
    <w:p w:rsidR="001C2F5A" w:rsidRPr="003562AE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1C2F5A" w:rsidRPr="00CC26BB" w:rsidRDefault="00CF6BB9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ы в</w:t>
      </w:r>
      <w:r w:rsidR="001C2F5A" w:rsidRPr="00CC26BB">
        <w:rPr>
          <w:rFonts w:ascii="Times New Roman" w:hAnsi="Times New Roman" w:cs="Times New Roman"/>
        </w:rPr>
        <w:t>ыдач</w:t>
      </w:r>
      <w:r>
        <w:rPr>
          <w:rFonts w:ascii="Times New Roman" w:hAnsi="Times New Roman" w:cs="Times New Roman"/>
        </w:rPr>
        <w:t>и</w:t>
      </w:r>
      <w:r w:rsidR="001C2F5A" w:rsidRPr="00CC26BB">
        <w:rPr>
          <w:rFonts w:ascii="Times New Roman" w:hAnsi="Times New Roman" w:cs="Times New Roman"/>
        </w:rPr>
        <w:t xml:space="preserve"> разреш</w:t>
      </w:r>
      <w:r w:rsidR="009858B4">
        <w:rPr>
          <w:rFonts w:ascii="Times New Roman" w:hAnsi="Times New Roman" w:cs="Times New Roman"/>
        </w:rPr>
        <w:t>ения</w:t>
      </w:r>
    </w:p>
    <w:p w:rsidR="001C2F5A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на проведение земляных работ</w:t>
      </w:r>
      <w:r w:rsidR="00AB734A">
        <w:rPr>
          <w:rFonts w:ascii="Times New Roman" w:hAnsi="Times New Roman" w:cs="Times New Roman"/>
        </w:rPr>
        <w:t xml:space="preserve"> на территории</w:t>
      </w:r>
    </w:p>
    <w:p w:rsidR="00AB734A" w:rsidRPr="003562AE" w:rsidRDefault="00AB734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игирминского городского поселения</w:t>
      </w:r>
    </w:p>
    <w:p w:rsidR="001C2F5A" w:rsidRPr="003562AE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</w:t>
      </w:r>
      <w:r w:rsidR="009858B4">
        <w:rPr>
          <w:rFonts w:ascii="Times New Roman" w:hAnsi="Times New Roman" w:cs="Times New Roman"/>
        </w:rPr>
        <w:t>администрация</w:t>
      </w:r>
      <w:r w:rsidRPr="003562AE">
        <w:rPr>
          <w:rFonts w:ascii="Times New Roman" w:hAnsi="Times New Roman" w:cs="Times New Roman"/>
        </w:rPr>
        <w:t xml:space="preserve"> </w:t>
      </w:r>
    </w:p>
    <w:p w:rsidR="001C2F5A" w:rsidRPr="003562AE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CC26BB" w:rsidRDefault="001C2F5A" w:rsidP="00CC2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C26BB">
        <w:rPr>
          <w:rFonts w:ascii="Times New Roman" w:hAnsi="Times New Roman" w:cs="Times New Roman"/>
        </w:rPr>
        <w:t xml:space="preserve">                 </w:t>
      </w:r>
      <w:r w:rsidRPr="003562AE">
        <w:rPr>
          <w:rFonts w:ascii="Times New Roman" w:hAnsi="Times New Roman" w:cs="Times New Roman"/>
        </w:rPr>
        <w:t xml:space="preserve"> </w:t>
      </w:r>
      <w:r w:rsidR="00CC26BB" w:rsidRPr="00CC26BB">
        <w:rPr>
          <w:rFonts w:ascii="Times New Roman" w:hAnsi="Times New Roman" w:cs="Times New Roman"/>
        </w:rPr>
        <w:t>от «</w:t>
      </w:r>
      <w:r w:rsidR="00AF5F54">
        <w:rPr>
          <w:rFonts w:ascii="Times New Roman" w:hAnsi="Times New Roman" w:cs="Times New Roman"/>
        </w:rPr>
        <w:t>02</w:t>
      </w:r>
      <w:r w:rsidR="00CC26BB" w:rsidRPr="00CC26BB">
        <w:rPr>
          <w:rFonts w:ascii="Times New Roman" w:hAnsi="Times New Roman" w:cs="Times New Roman"/>
        </w:rPr>
        <w:t>»</w:t>
      </w:r>
      <w:r w:rsidR="00AF5F54">
        <w:rPr>
          <w:rFonts w:ascii="Times New Roman" w:hAnsi="Times New Roman" w:cs="Times New Roman"/>
        </w:rPr>
        <w:t>03</w:t>
      </w:r>
      <w:r w:rsidR="00CC26BB" w:rsidRPr="00CC26BB">
        <w:rPr>
          <w:rFonts w:ascii="Times New Roman" w:hAnsi="Times New Roman" w:cs="Times New Roman"/>
        </w:rPr>
        <w:t>_201</w:t>
      </w:r>
      <w:r w:rsidR="008535C9">
        <w:rPr>
          <w:rFonts w:ascii="Times New Roman" w:hAnsi="Times New Roman" w:cs="Times New Roman"/>
        </w:rPr>
        <w:t xml:space="preserve">6 </w:t>
      </w:r>
      <w:r w:rsidR="00CC26BB" w:rsidRPr="00CC26BB">
        <w:rPr>
          <w:rFonts w:ascii="Times New Roman" w:hAnsi="Times New Roman" w:cs="Times New Roman"/>
        </w:rPr>
        <w:t xml:space="preserve">г. </w:t>
      </w:r>
      <w:r w:rsidR="009858B4">
        <w:rPr>
          <w:rFonts w:ascii="Times New Roman" w:hAnsi="Times New Roman" w:cs="Times New Roman"/>
        </w:rPr>
        <w:t>№</w:t>
      </w:r>
      <w:r w:rsidR="00AF5F54">
        <w:rPr>
          <w:rFonts w:ascii="Times New Roman" w:hAnsi="Times New Roman" w:cs="Times New Roman"/>
        </w:rPr>
        <w:t>95</w:t>
      </w:r>
      <w:r w:rsidR="009858B4">
        <w:rPr>
          <w:rFonts w:ascii="Times New Roman" w:hAnsi="Times New Roman" w:cs="Times New Roman"/>
        </w:rPr>
        <w:t>__</w:t>
      </w:r>
      <w:r w:rsidR="00CC26BB" w:rsidRPr="00CC26BB">
        <w:rPr>
          <w:rFonts w:ascii="Times New Roman" w:hAnsi="Times New Roman" w:cs="Times New Roman"/>
        </w:rPr>
        <w:t xml:space="preserve"> </w:t>
      </w:r>
      <w:r w:rsidR="00CC26BB" w:rsidRPr="003562AE">
        <w:rPr>
          <w:rFonts w:ascii="Times New Roman" w:hAnsi="Times New Roman" w:cs="Times New Roman"/>
        </w:rPr>
        <w:t xml:space="preserve">  </w:t>
      </w:r>
    </w:p>
    <w:p w:rsidR="001C2F5A" w:rsidRPr="003562AE" w:rsidRDefault="001C2F5A" w:rsidP="00AC1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F5A" w:rsidRDefault="001C2F5A" w:rsidP="001C2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9"/>
      </w:tblGrid>
      <w:tr w:rsidR="001C2F5A" w:rsidTr="001C2F5A">
        <w:trPr>
          <w:trHeight w:val="15"/>
          <w:tblCellSpacing w:w="15" w:type="dxa"/>
        </w:trPr>
        <w:tc>
          <w:tcPr>
            <w:tcW w:w="5359" w:type="dxa"/>
            <w:vAlign w:val="center"/>
            <w:hideMark/>
          </w:tcPr>
          <w:p w:rsidR="001C2F5A" w:rsidRDefault="001C2F5A">
            <w:pPr>
              <w:rPr>
                <w:sz w:val="2"/>
                <w:szCs w:val="24"/>
              </w:rPr>
            </w:pPr>
          </w:p>
        </w:tc>
      </w:tr>
      <w:tr w:rsidR="001C2F5A" w:rsidTr="001C2F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F5A" w:rsidRDefault="0048775A">
            <w:pPr>
              <w:pStyle w:val="formattext"/>
            </w:pPr>
            <w:r>
              <w:t>Главе Новоигирминского</w:t>
            </w:r>
            <w:r w:rsidR="001C2F5A">
              <w:t xml:space="preserve"> городского поселения</w:t>
            </w:r>
            <w:r w:rsidR="001C2F5A">
              <w:br/>
              <w:t>________________________________________</w:t>
            </w:r>
          </w:p>
          <w:p w:rsidR="001C2F5A" w:rsidRDefault="001C2F5A">
            <w:pPr>
              <w:pStyle w:val="formattext"/>
              <w:jc w:val="center"/>
            </w:pPr>
            <w:r>
              <w:t>(наименование организации / Ф. И. О.</w:t>
            </w:r>
          </w:p>
          <w:p w:rsidR="001C2F5A" w:rsidRDefault="001C2F5A">
            <w:pPr>
              <w:pStyle w:val="formattext"/>
            </w:pPr>
            <w:r>
              <w:t>________________________________________</w:t>
            </w:r>
          </w:p>
          <w:p w:rsidR="001C2F5A" w:rsidRDefault="001C2F5A">
            <w:pPr>
              <w:pStyle w:val="formattext"/>
              <w:jc w:val="center"/>
            </w:pPr>
            <w:r>
              <w:t xml:space="preserve">гражданина, индивидуального </w:t>
            </w:r>
            <w:r>
              <w:br/>
              <w:t>предпринимателя)</w:t>
            </w:r>
          </w:p>
        </w:tc>
      </w:tr>
    </w:tbl>
    <w:p w:rsidR="001C2F5A" w:rsidRDefault="001C2F5A" w:rsidP="001C2F5A">
      <w:pPr>
        <w:pStyle w:val="headertext"/>
        <w:jc w:val="center"/>
      </w:pPr>
      <w:r>
        <w:rPr>
          <w:u w:val="single"/>
        </w:rPr>
        <w:br/>
      </w:r>
      <w:r>
        <w:rPr>
          <w:u w:val="single"/>
        </w:rPr>
        <w:br/>
      </w:r>
    </w:p>
    <w:p w:rsidR="001C2F5A" w:rsidRDefault="001C2F5A" w:rsidP="001C2F5A">
      <w:pPr>
        <w:pStyle w:val="formattext"/>
        <w:jc w:val="center"/>
      </w:pPr>
    </w:p>
    <w:p w:rsidR="001C2F5A" w:rsidRDefault="001C2F5A" w:rsidP="001C2F5A">
      <w:pPr>
        <w:pStyle w:val="formattext"/>
        <w:rPr>
          <w:u w:val="single"/>
        </w:rPr>
      </w:pPr>
    </w:p>
    <w:p w:rsidR="001C2F5A" w:rsidRDefault="001C2F5A" w:rsidP="001C2F5A">
      <w:pPr>
        <w:pStyle w:val="formattext"/>
        <w:rPr>
          <w:u w:val="single"/>
        </w:rPr>
      </w:pPr>
    </w:p>
    <w:p w:rsidR="001C2F5A" w:rsidRDefault="001C2F5A" w:rsidP="001C2F5A">
      <w:pPr>
        <w:pStyle w:val="formattext"/>
        <w:jc w:val="center"/>
        <w:rPr>
          <w:u w:val="single"/>
        </w:rPr>
      </w:pPr>
      <w:r>
        <w:rPr>
          <w:u w:val="single"/>
        </w:rPr>
        <w:t>ЗАЯВЛЕНИЕ</w:t>
      </w:r>
    </w:p>
    <w:p w:rsidR="001C2F5A" w:rsidRDefault="001C2F5A" w:rsidP="0097450C">
      <w:pPr>
        <w:pStyle w:val="formattext"/>
        <w:jc w:val="center"/>
        <w:rPr>
          <w:u w:val="single"/>
        </w:rPr>
      </w:pPr>
      <w:r>
        <w:rPr>
          <w:u w:val="single"/>
        </w:rPr>
        <w:t>на получение разрешения на проведение земляных работ</w:t>
      </w:r>
    </w:p>
    <w:p w:rsidR="00742D67" w:rsidRDefault="001C2F5A" w:rsidP="0097450C">
      <w:pPr>
        <w:pStyle w:val="formattext"/>
      </w:pPr>
      <w:r>
        <w:rPr>
          <w:u w:val="single"/>
        </w:rPr>
        <w:t>Прошу выдать разрешение на проведение земляных работ для _____________________________________________________________________________________________________________________________________</w:t>
      </w:r>
      <w:r w:rsidR="0097450C">
        <w:rPr>
          <w:u w:val="single"/>
        </w:rPr>
        <w:t>_______________________________</w:t>
      </w:r>
      <w:r>
        <w:rPr>
          <w:u w:val="single"/>
        </w:rPr>
        <w:br/>
      </w:r>
      <w:r w:rsidRPr="00742D67">
        <w:rPr>
          <w:sz w:val="16"/>
          <w:szCs w:val="16"/>
          <w:u w:val="single"/>
        </w:rPr>
        <w:t>(указывается вид работ,</w:t>
      </w:r>
      <w:r>
        <w:rPr>
          <w:u w:val="single"/>
        </w:rPr>
        <w:br/>
        <w:t>____________________________________________________________________________________________________________________________________________________________________</w:t>
      </w:r>
      <w:r w:rsidRPr="00742D67">
        <w:rPr>
          <w:sz w:val="16"/>
          <w:szCs w:val="16"/>
          <w:u w:val="single"/>
        </w:rPr>
        <w:t xml:space="preserve">для производства которых необходимо проведение земляных работ, при прокладке, реконструкции подземных </w:t>
      </w:r>
      <w:r>
        <w:rPr>
          <w:u w:val="single"/>
        </w:rPr>
        <w:t>____________________________________________________________________________________________________________________________________________________________________инженерных коммуникаций - указывается диаметр трубы (мм), протяженность трассы, траншеи (м)</w:t>
      </w:r>
    </w:p>
    <w:p w:rsidR="001C2F5A" w:rsidRDefault="001C2F5A" w:rsidP="0097450C">
      <w:pPr>
        <w:pStyle w:val="formattext"/>
      </w:pPr>
      <w:r>
        <w:rPr>
          <w:u w:val="single"/>
        </w:rPr>
        <w:t>по адресу: ____________________________________________________________________________________________________________________________________________________________________</w:t>
      </w:r>
      <w:r>
        <w:rPr>
          <w:u w:val="single"/>
        </w:rPr>
        <w:br/>
        <w:t>(указать район проведения работ, наименование улицы, ориентиры места проведения работ)</w:t>
      </w:r>
      <w:r>
        <w:rPr>
          <w:u w:val="single"/>
        </w:rPr>
        <w:br/>
        <w:t>Участок проведения работ от ___________________________________________________________________________________________________________________________________________________________________</w:t>
      </w:r>
      <w:r>
        <w:rPr>
          <w:u w:val="single"/>
        </w:rPr>
        <w:br/>
        <w:t xml:space="preserve">(указываются номер дома и улица, номер ТП колодца, камеры и других объектов) </w:t>
      </w:r>
      <w:r>
        <w:rPr>
          <w:u w:val="single"/>
        </w:rPr>
        <w:br/>
        <w:t>до ____________________________________________________________________________________________________________________________________________________________________</w:t>
      </w:r>
      <w:r w:rsidR="0097450C">
        <w:rPr>
          <w:u w:val="single"/>
        </w:rPr>
        <w:t xml:space="preserve"> (</w:t>
      </w:r>
      <w:r>
        <w:rPr>
          <w:u w:val="single"/>
        </w:rPr>
        <w:t>указываются номер дома и улица, номер ТП колодца, камеры и других объектов)</w:t>
      </w:r>
    </w:p>
    <w:p w:rsidR="001C2F5A" w:rsidRPr="00742D67" w:rsidRDefault="001C2F5A" w:rsidP="00742D67">
      <w:pPr>
        <w:pStyle w:val="formattext"/>
      </w:pPr>
      <w:r>
        <w:rPr>
          <w:u w:val="single"/>
        </w:rPr>
        <w:br/>
        <w:t>Информация о заявителе:___________________________________________________________________________________________________________________________________________________________</w:t>
      </w:r>
      <w:r w:rsidR="00742D67">
        <w:rPr>
          <w:u w:val="single"/>
        </w:rPr>
        <w:t xml:space="preserve"> </w:t>
      </w:r>
      <w:r>
        <w:rPr>
          <w:u w:val="single"/>
        </w:rPr>
        <w:br/>
      </w:r>
      <w:r w:rsidRPr="00742D67">
        <w:rPr>
          <w:sz w:val="16"/>
          <w:szCs w:val="16"/>
          <w:u w:val="single"/>
        </w:rPr>
        <w:t>(наименование организации / Ф. И. О. гражданина,</w:t>
      </w:r>
      <w:r>
        <w:rPr>
          <w:u w:val="single"/>
        </w:rPr>
        <w:br/>
        <w:t>__________________________________________________________________________________</w:t>
      </w:r>
      <w:r>
        <w:rPr>
          <w:u w:val="single"/>
        </w:rPr>
        <w:lastRenderedPageBreak/>
        <w:t>__________________________________________________________________________</w:t>
      </w:r>
      <w:r w:rsidR="00742D67">
        <w:rPr>
          <w:u w:val="single"/>
        </w:rPr>
        <w:t>________</w:t>
      </w:r>
      <w:r w:rsidRPr="00742D67">
        <w:rPr>
          <w:sz w:val="16"/>
          <w:szCs w:val="16"/>
          <w:u w:val="single"/>
        </w:rPr>
        <w:t>индивидуального предпринимателя)</w:t>
      </w:r>
    </w:p>
    <w:p w:rsidR="001C2F5A" w:rsidRDefault="001C2F5A" w:rsidP="001C2F5A">
      <w:pPr>
        <w:pStyle w:val="formattext"/>
      </w:pPr>
      <w:r>
        <w:rPr>
          <w:u w:val="single"/>
        </w:rPr>
        <w:t>Банковские реквизиты ____________________________________________________________________________________________________________________________________________________________________</w:t>
      </w:r>
      <w:r>
        <w:rPr>
          <w:u w:val="single"/>
        </w:rPr>
        <w:br/>
        <w:t>____________________________________________________________________________________________________________________________________________________________________</w:t>
      </w:r>
      <w:r>
        <w:rPr>
          <w:u w:val="single"/>
        </w:rPr>
        <w:br/>
        <w:t>Юридический адрес _____________________________________________________________________________ фактический адрес</w:t>
      </w:r>
      <w:r w:rsidR="0097450C">
        <w:rPr>
          <w:u w:val="single"/>
        </w:rPr>
        <w:t>________________________________________________________________</w:t>
      </w:r>
      <w:r>
        <w:rPr>
          <w:u w:val="single"/>
        </w:rPr>
        <w:t xml:space="preserve"> _____________________________________________________________________________</w:t>
      </w:r>
      <w:r>
        <w:rPr>
          <w:u w:val="single"/>
        </w:rPr>
        <w:br/>
        <w:t>Электронный адрес __________________________________________________________________________ номера телефонов ________________________________________________________________________________</w:t>
      </w:r>
      <w:r>
        <w:rPr>
          <w:u w:val="single"/>
        </w:rPr>
        <w:br/>
        <w:t>Должность, Ф. И. О. руководителя: _________________________________________________________________________________</w:t>
      </w:r>
      <w:r>
        <w:rPr>
          <w:u w:val="single"/>
        </w:rPr>
        <w:br/>
        <w:t>Срок проведения земляных работ (включая монтажные работы и работы по полному восстановлению благоустройства):</w:t>
      </w:r>
    </w:p>
    <w:p w:rsidR="001C2F5A" w:rsidRDefault="001C2F5A" w:rsidP="001C2F5A">
      <w:pPr>
        <w:pStyle w:val="formattext"/>
      </w:pPr>
      <w:r>
        <w:rPr>
          <w:u w:val="single"/>
        </w:rPr>
        <w:t xml:space="preserve">с «_____» ___________ 20___ г. по «____» __________ 20___ г. </w:t>
      </w:r>
    </w:p>
    <w:p w:rsidR="001C2F5A" w:rsidRDefault="001C2F5A" w:rsidP="001C2F5A">
      <w:pPr>
        <w:pStyle w:val="formattext"/>
      </w:pPr>
      <w:r>
        <w:rPr>
          <w:u w:val="single"/>
        </w:rPr>
        <w:t>Срок проведения работ по первичному восстановлению благоустройства (срок указывается при невозможности проведения полного благоустройства при проведении земляных работ в период с 15 октября по 1 мая):</w:t>
      </w:r>
    </w:p>
    <w:p w:rsidR="001C2F5A" w:rsidRDefault="001C2F5A" w:rsidP="001C2F5A">
      <w:pPr>
        <w:pStyle w:val="formattext"/>
      </w:pPr>
      <w:r>
        <w:rPr>
          <w:u w:val="single"/>
        </w:rPr>
        <w:t>с «_____» ___________ 20___ г. по «_____» _________ 20___ г.</w:t>
      </w:r>
      <w:r>
        <w:rPr>
          <w:u w:val="single"/>
        </w:rPr>
        <w:br/>
        <w:t>Информация об объеме финансирования, наличии механизмов и материалов ____________________________________________________________________________________________________________________________________________________________________</w:t>
      </w:r>
    </w:p>
    <w:p w:rsidR="001C2F5A" w:rsidRDefault="001C2F5A" w:rsidP="001C2F5A">
      <w:pPr>
        <w:pStyle w:val="formattext"/>
      </w:pPr>
      <w:r>
        <w:rPr>
          <w:u w:val="single"/>
        </w:rPr>
        <w:t>К заявлению прилагаются следующие документы:</w:t>
      </w:r>
      <w:r>
        <w:rPr>
          <w:u w:val="single"/>
        </w:rPr>
        <w:br/>
        <w:t>1. ________________________________________________________________________________</w:t>
      </w:r>
      <w:r>
        <w:rPr>
          <w:u w:val="single"/>
        </w:rPr>
        <w:br/>
        <w:t>2. ________________________________________________________________________________</w:t>
      </w:r>
      <w:r>
        <w:rPr>
          <w:u w:val="single"/>
        </w:rPr>
        <w:br/>
        <w:t>3. ________________________________________________________________________________</w:t>
      </w:r>
      <w:r>
        <w:rPr>
          <w:u w:val="single"/>
        </w:rPr>
        <w:br/>
        <w:t>4. ________________________________________________________________________________</w:t>
      </w:r>
      <w:r>
        <w:rPr>
          <w:u w:val="single"/>
        </w:rPr>
        <w:br/>
        <w:t>5. ________________________________________________________________________________</w:t>
      </w:r>
      <w:r>
        <w:rPr>
          <w:u w:val="single"/>
        </w:rPr>
        <w:br/>
        <w:t>6. ________________________________________________________________________________</w:t>
      </w:r>
      <w:r>
        <w:rPr>
          <w:u w:val="single"/>
        </w:rPr>
        <w:br/>
      </w:r>
      <w:r>
        <w:rPr>
          <w:u w:val="single"/>
        </w:rPr>
        <w:br/>
        <w:t>Дата «___» _____________ 20_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2033"/>
        <w:gridCol w:w="3975"/>
      </w:tblGrid>
      <w:tr w:rsidR="001C2F5A" w:rsidTr="001C2F5A">
        <w:trPr>
          <w:trHeight w:val="15"/>
          <w:tblCellSpacing w:w="15" w:type="dxa"/>
        </w:trPr>
        <w:tc>
          <w:tcPr>
            <w:tcW w:w="7577" w:type="dxa"/>
            <w:vAlign w:val="center"/>
            <w:hideMark/>
          </w:tcPr>
          <w:p w:rsidR="001C2F5A" w:rsidRDefault="001C2F5A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vAlign w:val="center"/>
            <w:hideMark/>
          </w:tcPr>
          <w:p w:rsidR="001C2F5A" w:rsidRDefault="001C2F5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vAlign w:val="center"/>
            <w:hideMark/>
          </w:tcPr>
          <w:p w:rsidR="001C2F5A" w:rsidRDefault="001C2F5A">
            <w:pPr>
              <w:rPr>
                <w:sz w:val="2"/>
                <w:szCs w:val="24"/>
              </w:rPr>
            </w:pPr>
          </w:p>
        </w:tc>
      </w:tr>
      <w:tr w:rsidR="001C2F5A" w:rsidTr="001C2F5A">
        <w:trPr>
          <w:tblCellSpacing w:w="15" w:type="dxa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F5A" w:rsidRDefault="001C2F5A">
            <w:pPr>
              <w:pStyle w:val="formattext"/>
            </w:pPr>
            <w:r>
              <w:t>_____________________________________________________</w:t>
            </w:r>
          </w:p>
          <w:p w:rsidR="00AB734A" w:rsidRPr="00AB734A" w:rsidRDefault="001C2F5A" w:rsidP="00AB73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734A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AB734A" w:rsidRPr="00AB734A">
              <w:rPr>
                <w:rFonts w:ascii="Times New Roman" w:hAnsi="Times New Roman" w:cs="Times New Roman"/>
                <w:sz w:val="24"/>
                <w:szCs w:val="24"/>
              </w:rPr>
              <w:t>олжность, Ф. И. О. руководителя</w:t>
            </w:r>
          </w:p>
          <w:p w:rsidR="001C2F5A" w:rsidRDefault="001C2F5A" w:rsidP="00AB734A">
            <w:pPr>
              <w:pStyle w:val="a5"/>
            </w:pPr>
            <w:r w:rsidRPr="00AB73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ли Ф. И. О. </w:t>
            </w:r>
            <w:r w:rsidRPr="00AB734A">
              <w:rPr>
                <w:rFonts w:ascii="Times New Roman" w:hAnsi="Times New Roman" w:cs="Times New Roman"/>
                <w:sz w:val="24"/>
                <w:szCs w:val="24"/>
              </w:rPr>
              <w:br/>
              <w:t>гражданина, индивидуального предпринимателя (заявителя)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F5A" w:rsidRDefault="001C2F5A">
            <w:pPr>
              <w:pStyle w:val="formattext"/>
            </w:pPr>
            <w:r>
              <w:t>_______________________</w:t>
            </w:r>
          </w:p>
          <w:p w:rsidR="001C2F5A" w:rsidRDefault="001C2F5A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2F5A" w:rsidRDefault="001C2F5A">
            <w:pPr>
              <w:pStyle w:val="formattext"/>
            </w:pPr>
            <w:r>
              <w:t>_________________________________________________</w:t>
            </w:r>
          </w:p>
          <w:p w:rsidR="001C2F5A" w:rsidRDefault="001C2F5A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252A04" w:rsidRDefault="00AF5F54" w:rsidP="001C2F5A">
      <w:pPr>
        <w:pStyle w:val="formattext"/>
        <w:rPr>
          <w:u w:val="single"/>
        </w:rPr>
      </w:pPr>
      <w:r>
        <w:rPr>
          <w:u w:val="single"/>
        </w:rPr>
        <w:t>М. П.</w:t>
      </w:r>
    </w:p>
    <w:p w:rsidR="00252A04" w:rsidRDefault="00252A04" w:rsidP="001C2F5A">
      <w:pPr>
        <w:pStyle w:val="formattext"/>
        <w:rPr>
          <w:u w:val="single"/>
        </w:rPr>
      </w:pPr>
    </w:p>
    <w:p w:rsidR="007A27C4" w:rsidRPr="003562AE" w:rsidRDefault="007A27C4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7A27C4" w:rsidRPr="003562AE" w:rsidRDefault="007A27C4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7A27C4" w:rsidRPr="00CC26BB" w:rsidRDefault="00CF6BB9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ы в</w:t>
      </w:r>
      <w:r w:rsidR="007A27C4" w:rsidRPr="00CC26BB">
        <w:rPr>
          <w:rFonts w:ascii="Times New Roman" w:hAnsi="Times New Roman" w:cs="Times New Roman"/>
        </w:rPr>
        <w:t>ыдач</w:t>
      </w:r>
      <w:r>
        <w:rPr>
          <w:rFonts w:ascii="Times New Roman" w:hAnsi="Times New Roman" w:cs="Times New Roman"/>
        </w:rPr>
        <w:t>и</w:t>
      </w:r>
      <w:r w:rsidR="007A27C4" w:rsidRPr="00CC26BB">
        <w:rPr>
          <w:rFonts w:ascii="Times New Roman" w:hAnsi="Times New Roman" w:cs="Times New Roman"/>
        </w:rPr>
        <w:t xml:space="preserve"> разреш</w:t>
      </w:r>
      <w:r w:rsidR="009858B4">
        <w:rPr>
          <w:rFonts w:ascii="Times New Roman" w:hAnsi="Times New Roman" w:cs="Times New Roman"/>
        </w:rPr>
        <w:t>ения</w:t>
      </w:r>
    </w:p>
    <w:p w:rsidR="007A27C4" w:rsidRDefault="00AB734A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ведение земляных работ на территории</w:t>
      </w:r>
    </w:p>
    <w:p w:rsidR="00AB734A" w:rsidRPr="003562AE" w:rsidRDefault="00AB734A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игирминского городского поселения</w:t>
      </w:r>
    </w:p>
    <w:p w:rsidR="007A27C4" w:rsidRPr="003562AE" w:rsidRDefault="007A27C4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</w:t>
      </w:r>
      <w:r w:rsidR="009858B4">
        <w:rPr>
          <w:rFonts w:ascii="Times New Roman" w:hAnsi="Times New Roman" w:cs="Times New Roman"/>
        </w:rPr>
        <w:t>администрации</w:t>
      </w:r>
      <w:r w:rsidRPr="003562AE">
        <w:rPr>
          <w:rFonts w:ascii="Times New Roman" w:hAnsi="Times New Roman" w:cs="Times New Roman"/>
        </w:rPr>
        <w:t xml:space="preserve"> </w:t>
      </w:r>
    </w:p>
    <w:p w:rsidR="007A27C4" w:rsidRPr="003562AE" w:rsidRDefault="007A27C4" w:rsidP="007A27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7A27C4" w:rsidRPr="003562AE" w:rsidRDefault="007A27C4" w:rsidP="007A2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56C5F">
        <w:rPr>
          <w:rFonts w:ascii="Times New Roman" w:hAnsi="Times New Roman" w:cs="Times New Roman"/>
        </w:rPr>
        <w:t xml:space="preserve">   </w:t>
      </w:r>
      <w:r w:rsidR="00CC26BB">
        <w:rPr>
          <w:rFonts w:ascii="Times New Roman" w:hAnsi="Times New Roman" w:cs="Times New Roman"/>
        </w:rPr>
        <w:t xml:space="preserve">                   </w:t>
      </w:r>
      <w:r w:rsidRPr="00CC26BB">
        <w:rPr>
          <w:rFonts w:ascii="Times New Roman" w:hAnsi="Times New Roman" w:cs="Times New Roman"/>
        </w:rPr>
        <w:t xml:space="preserve">от </w:t>
      </w:r>
      <w:r w:rsidR="00E56C5F" w:rsidRPr="00CC26BB">
        <w:rPr>
          <w:rFonts w:ascii="Times New Roman" w:hAnsi="Times New Roman" w:cs="Times New Roman"/>
        </w:rPr>
        <w:t>«</w:t>
      </w:r>
      <w:r w:rsidR="00AF5F54">
        <w:rPr>
          <w:rFonts w:ascii="Times New Roman" w:hAnsi="Times New Roman" w:cs="Times New Roman"/>
        </w:rPr>
        <w:t>02</w:t>
      </w:r>
      <w:r w:rsidR="00E56C5F" w:rsidRPr="00CC26BB">
        <w:rPr>
          <w:rFonts w:ascii="Times New Roman" w:hAnsi="Times New Roman" w:cs="Times New Roman"/>
        </w:rPr>
        <w:t>»</w:t>
      </w:r>
      <w:r w:rsidR="00AF5F54">
        <w:rPr>
          <w:rFonts w:ascii="Times New Roman" w:hAnsi="Times New Roman" w:cs="Times New Roman"/>
        </w:rPr>
        <w:t>03</w:t>
      </w:r>
      <w:r w:rsidR="00E56C5F" w:rsidRPr="00CC26BB">
        <w:rPr>
          <w:rFonts w:ascii="Times New Roman" w:hAnsi="Times New Roman" w:cs="Times New Roman"/>
        </w:rPr>
        <w:t>_</w:t>
      </w:r>
      <w:r w:rsidRPr="00CC26BB">
        <w:rPr>
          <w:rFonts w:ascii="Times New Roman" w:hAnsi="Times New Roman" w:cs="Times New Roman"/>
        </w:rPr>
        <w:t>201</w:t>
      </w:r>
      <w:r w:rsidR="008535C9">
        <w:rPr>
          <w:rFonts w:ascii="Times New Roman" w:hAnsi="Times New Roman" w:cs="Times New Roman"/>
        </w:rPr>
        <w:t>6</w:t>
      </w:r>
      <w:r w:rsidR="00E56C5F" w:rsidRPr="00CC26BB">
        <w:rPr>
          <w:rFonts w:ascii="Times New Roman" w:hAnsi="Times New Roman" w:cs="Times New Roman"/>
        </w:rPr>
        <w:t xml:space="preserve">   г </w:t>
      </w:r>
      <w:r w:rsidR="009858B4">
        <w:rPr>
          <w:rFonts w:ascii="Times New Roman" w:hAnsi="Times New Roman" w:cs="Times New Roman"/>
        </w:rPr>
        <w:t>№</w:t>
      </w:r>
      <w:r w:rsidR="00AF5F54">
        <w:rPr>
          <w:rFonts w:ascii="Times New Roman" w:hAnsi="Times New Roman" w:cs="Times New Roman"/>
        </w:rPr>
        <w:t>95</w:t>
      </w:r>
      <w:r w:rsidRPr="00CC26BB">
        <w:rPr>
          <w:rFonts w:ascii="Times New Roman" w:hAnsi="Times New Roman" w:cs="Times New Roman"/>
        </w:rPr>
        <w:t xml:space="preserve"> </w:t>
      </w:r>
      <w:r w:rsidRPr="003562AE">
        <w:rPr>
          <w:rFonts w:ascii="Times New Roman" w:hAnsi="Times New Roman" w:cs="Times New Roman"/>
        </w:rPr>
        <w:t xml:space="preserve">  </w:t>
      </w:r>
    </w:p>
    <w:p w:rsidR="007A27C4" w:rsidRDefault="007A27C4" w:rsidP="007A27C4">
      <w:pPr>
        <w:pStyle w:val="formattext"/>
        <w:jc w:val="right"/>
        <w:rPr>
          <w:u w:val="single"/>
        </w:rPr>
      </w:pPr>
    </w:p>
    <w:p w:rsidR="007A27C4" w:rsidRDefault="007A27C4" w:rsidP="007A27C4">
      <w:r>
        <w:t xml:space="preserve">        </w:t>
      </w:r>
      <w:r w:rsidR="00E56C5F">
        <w:t xml:space="preserve">                      </w:t>
      </w:r>
    </w:p>
    <w:p w:rsidR="007A27C4" w:rsidRPr="007A27C4" w:rsidRDefault="007A27C4" w:rsidP="007A27C4">
      <w:pPr>
        <w:jc w:val="center"/>
        <w:rPr>
          <w:rFonts w:ascii="Times New Roman" w:hAnsi="Times New Roman" w:cs="Times New Roman"/>
          <w:sz w:val="28"/>
        </w:rPr>
      </w:pPr>
      <w:r w:rsidRPr="007A27C4">
        <w:rPr>
          <w:rFonts w:ascii="Times New Roman" w:hAnsi="Times New Roman" w:cs="Times New Roman"/>
          <w:sz w:val="28"/>
        </w:rPr>
        <w:t>Лист согласований</w:t>
      </w:r>
    </w:p>
    <w:p w:rsidR="007A27C4" w:rsidRPr="007A27C4" w:rsidRDefault="007A27C4" w:rsidP="007A27C4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</w:t>
      </w:r>
      <w:r w:rsidRPr="007A27C4">
        <w:rPr>
          <w:rFonts w:ascii="Times New Roman" w:hAnsi="Times New Roman" w:cs="Times New Roman"/>
          <w:sz w:val="28"/>
        </w:rPr>
        <w:t>на производство подготовительных земляных и строительных работ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>Приложение              к ордеру № _________________</w:t>
      </w:r>
    </w:p>
    <w:p w:rsidR="00E56C5F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>Заказчик</w:t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</w:r>
      <w:r w:rsidRPr="007A27C4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</w:r>
      <w:r w:rsidRPr="007A27C4">
        <w:rPr>
          <w:rFonts w:ascii="Times New Roman" w:hAnsi="Times New Roman" w:cs="Times New Roman"/>
          <w:i/>
          <w:sz w:val="24"/>
          <w:szCs w:val="24"/>
        </w:rPr>
        <w:softHyphen/>
        <w:t>____________________________________________________________________</w:t>
      </w:r>
    </w:p>
    <w:p w:rsidR="007A27C4" w:rsidRPr="00E56C5F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E56C5F">
        <w:rPr>
          <w:rFonts w:ascii="Times New Roman" w:hAnsi="Times New Roman" w:cs="Times New Roman"/>
          <w:sz w:val="20"/>
          <w:szCs w:val="20"/>
        </w:rPr>
        <w:t>(полное наименование)</w:t>
      </w:r>
    </w:p>
    <w:p w:rsidR="007A27C4" w:rsidRPr="007A27C4" w:rsidRDefault="007A27C4" w:rsidP="007A27C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7C4"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Pr="007A27C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7A27C4" w:rsidRPr="00E56C5F" w:rsidRDefault="007A27C4" w:rsidP="007A27C4">
      <w:pPr>
        <w:rPr>
          <w:rFonts w:ascii="Times New Roman" w:hAnsi="Times New Roman" w:cs="Times New Roman"/>
          <w:sz w:val="18"/>
          <w:szCs w:val="18"/>
        </w:rPr>
      </w:pPr>
      <w:r w:rsidRPr="00E56C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полное наименование)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 xml:space="preserve">Адрес производства работ </w:t>
      </w:r>
      <w:r w:rsidRPr="007A27C4"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7C4" w:rsidRPr="00E56C5F" w:rsidRDefault="007A27C4" w:rsidP="007A27C4">
      <w:pPr>
        <w:rPr>
          <w:rFonts w:ascii="Times New Roman" w:hAnsi="Times New Roman" w:cs="Times New Roman"/>
          <w:b/>
          <w:sz w:val="20"/>
          <w:szCs w:val="20"/>
        </w:rPr>
      </w:pPr>
      <w:r w:rsidRPr="007A27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56C5F">
        <w:rPr>
          <w:rFonts w:ascii="Times New Roman" w:hAnsi="Times New Roman" w:cs="Times New Roman"/>
          <w:sz w:val="20"/>
          <w:szCs w:val="20"/>
        </w:rPr>
        <w:t xml:space="preserve">(указывать улицы, которые попадают в зону производства работ или </w:t>
      </w:r>
      <w:r w:rsidR="00E56C5F">
        <w:rPr>
          <w:rFonts w:ascii="Times New Roman" w:hAnsi="Times New Roman" w:cs="Times New Roman"/>
          <w:b/>
          <w:sz w:val="20"/>
          <w:szCs w:val="20"/>
        </w:rPr>
        <w:t>пересекаются)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 xml:space="preserve">Наименование и объем работ </w:t>
      </w:r>
      <w:r w:rsidRPr="007A27C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E56C5F">
        <w:rPr>
          <w:rFonts w:ascii="Times New Roman" w:hAnsi="Times New Roman" w:cs="Times New Roman"/>
          <w:sz w:val="24"/>
          <w:szCs w:val="24"/>
        </w:rPr>
        <w:t>______________</w:t>
      </w:r>
    </w:p>
    <w:p w:rsidR="007A27C4" w:rsidRPr="007A27C4" w:rsidRDefault="00E56C5F" w:rsidP="007A2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изводства </w:t>
      </w:r>
      <w:r w:rsidR="0048775A">
        <w:rPr>
          <w:rFonts w:ascii="Times New Roman" w:hAnsi="Times New Roman" w:cs="Times New Roman"/>
          <w:sz w:val="24"/>
          <w:szCs w:val="24"/>
        </w:rPr>
        <w:t>работ:</w:t>
      </w:r>
      <w:r w:rsidR="0048775A" w:rsidRPr="007A27C4">
        <w:rPr>
          <w:rFonts w:ascii="Times New Roman" w:hAnsi="Times New Roman" w:cs="Times New Roman"/>
          <w:sz w:val="24"/>
          <w:szCs w:val="24"/>
        </w:rPr>
        <w:t xml:space="preserve"> _</w:t>
      </w:r>
      <w:r w:rsidR="007A27C4" w:rsidRPr="007A27C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>СОГЛАСОВАННО</w:t>
      </w:r>
      <w:r w:rsidR="00E56C5F">
        <w:rPr>
          <w:rFonts w:ascii="Times New Roman" w:hAnsi="Times New Roman" w:cs="Times New Roman"/>
          <w:sz w:val="24"/>
          <w:szCs w:val="24"/>
        </w:rPr>
        <w:t>:</w:t>
      </w:r>
    </w:p>
    <w:p w:rsidR="007A27C4" w:rsidRDefault="009E1922" w:rsidP="007A2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содержащая</w:t>
      </w:r>
      <w:r w:rsidR="007A27C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7A27C4" w:rsidRPr="007A27C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7A27C4" w:rsidRPr="007A27C4" w:rsidRDefault="007A27C4" w:rsidP="007A2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7A27C4">
        <w:rPr>
          <w:rFonts w:ascii="Times New Roman" w:hAnsi="Times New Roman" w:cs="Times New Roman"/>
          <w:sz w:val="18"/>
          <w:szCs w:val="18"/>
        </w:rPr>
        <w:t>(название, адрес)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предприятия    </w:t>
      </w:r>
      <w:r w:rsidRPr="007A27C4">
        <w:rPr>
          <w:rFonts w:ascii="Times New Roman" w:hAnsi="Times New Roman" w:cs="Times New Roman"/>
          <w:sz w:val="24"/>
          <w:szCs w:val="24"/>
        </w:rPr>
        <w:t xml:space="preserve"> _______________ _______________________________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одпись</w:t>
      </w:r>
      <w:r w:rsidRPr="007A2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A27C4">
        <w:rPr>
          <w:rFonts w:ascii="Times New Roman" w:hAnsi="Times New Roman" w:cs="Times New Roman"/>
          <w:sz w:val="24"/>
          <w:szCs w:val="24"/>
        </w:rPr>
        <w:t>ф</w:t>
      </w:r>
      <w:r w:rsidR="0048775A">
        <w:rPr>
          <w:rFonts w:ascii="Times New Roman" w:hAnsi="Times New Roman" w:cs="Times New Roman"/>
          <w:sz w:val="24"/>
          <w:szCs w:val="24"/>
        </w:rPr>
        <w:t>.</w:t>
      </w:r>
      <w:r w:rsidRPr="007A27C4">
        <w:rPr>
          <w:rFonts w:ascii="Times New Roman" w:hAnsi="Times New Roman" w:cs="Times New Roman"/>
          <w:sz w:val="24"/>
          <w:szCs w:val="24"/>
        </w:rPr>
        <w:t xml:space="preserve"> и.</w:t>
      </w:r>
      <w:r w:rsidR="0048775A">
        <w:rPr>
          <w:rFonts w:ascii="Times New Roman" w:hAnsi="Times New Roman" w:cs="Times New Roman"/>
          <w:sz w:val="24"/>
          <w:szCs w:val="24"/>
        </w:rPr>
        <w:t xml:space="preserve"> </w:t>
      </w:r>
      <w:r w:rsidRPr="007A27C4">
        <w:rPr>
          <w:rFonts w:ascii="Times New Roman" w:hAnsi="Times New Roman" w:cs="Times New Roman"/>
          <w:sz w:val="24"/>
          <w:szCs w:val="24"/>
        </w:rPr>
        <w:t>о.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</w:p>
    <w:p w:rsidR="00252A04" w:rsidRDefault="007A27C4" w:rsidP="0067182E">
      <w:pPr>
        <w:rPr>
          <w:rFonts w:ascii="Times New Roman" w:hAnsi="Times New Roman" w:cs="Times New Roman"/>
          <w:sz w:val="24"/>
          <w:szCs w:val="24"/>
        </w:rPr>
      </w:pPr>
      <w:r w:rsidRPr="007A2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.П.             </w:t>
      </w:r>
      <w:r w:rsidR="0067182E">
        <w:rPr>
          <w:rFonts w:ascii="Times New Roman" w:hAnsi="Times New Roman" w:cs="Times New Roman"/>
          <w:sz w:val="24"/>
          <w:szCs w:val="24"/>
        </w:rPr>
        <w:t xml:space="preserve"> «__</w:t>
      </w:r>
      <w:r w:rsidR="00AF5F54">
        <w:rPr>
          <w:rFonts w:ascii="Times New Roman" w:hAnsi="Times New Roman" w:cs="Times New Roman"/>
          <w:sz w:val="24"/>
          <w:szCs w:val="24"/>
        </w:rPr>
        <w:t>_____»________________20__</w:t>
      </w:r>
    </w:p>
    <w:p w:rsidR="00252A04" w:rsidRDefault="00252A04" w:rsidP="0067182E">
      <w:pPr>
        <w:rPr>
          <w:rFonts w:ascii="Times New Roman" w:hAnsi="Times New Roman" w:cs="Times New Roman"/>
          <w:sz w:val="24"/>
          <w:szCs w:val="24"/>
        </w:rPr>
      </w:pPr>
    </w:p>
    <w:p w:rsidR="00252A04" w:rsidRDefault="00252A04" w:rsidP="0067182E">
      <w:pPr>
        <w:rPr>
          <w:rFonts w:ascii="Times New Roman" w:hAnsi="Times New Roman" w:cs="Times New Roman"/>
          <w:sz w:val="24"/>
          <w:szCs w:val="24"/>
        </w:rPr>
      </w:pPr>
    </w:p>
    <w:p w:rsidR="00252A04" w:rsidRPr="0067182E" w:rsidRDefault="00252A04" w:rsidP="0067182E">
      <w:pPr>
        <w:rPr>
          <w:rFonts w:ascii="Times New Roman" w:hAnsi="Times New Roman" w:cs="Times New Roman"/>
          <w:sz w:val="24"/>
          <w:szCs w:val="24"/>
        </w:rPr>
      </w:pP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Приложение N</w:t>
      </w:r>
      <w:r w:rsidR="00A73924">
        <w:rPr>
          <w:rFonts w:ascii="Times New Roman" w:hAnsi="Times New Roman" w:cs="Times New Roman"/>
        </w:rPr>
        <w:t>4</w:t>
      </w:r>
      <w:r w:rsidRPr="00356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D24E4F" w:rsidRPr="00CC26BB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пр</w:t>
      </w:r>
      <w:r w:rsidR="00CF6BB9">
        <w:rPr>
          <w:rFonts w:ascii="Times New Roman" w:hAnsi="Times New Roman" w:cs="Times New Roman"/>
        </w:rPr>
        <w:t>оцедуры выдачи</w:t>
      </w:r>
      <w:r w:rsidRPr="00CC26BB">
        <w:rPr>
          <w:rFonts w:ascii="Times New Roman" w:hAnsi="Times New Roman" w:cs="Times New Roman"/>
        </w:rPr>
        <w:t xml:space="preserve"> разреш</w:t>
      </w:r>
      <w:r w:rsidR="009858B4">
        <w:rPr>
          <w:rFonts w:ascii="Times New Roman" w:hAnsi="Times New Roman" w:cs="Times New Roman"/>
        </w:rPr>
        <w:t>ения</w:t>
      </w:r>
    </w:p>
    <w:p w:rsidR="00D24E4F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на проведение земляных работ</w:t>
      </w:r>
      <w:r w:rsidR="00AB734A">
        <w:rPr>
          <w:rFonts w:ascii="Times New Roman" w:hAnsi="Times New Roman" w:cs="Times New Roman"/>
        </w:rPr>
        <w:t xml:space="preserve"> на территории</w:t>
      </w:r>
    </w:p>
    <w:p w:rsidR="00AB734A" w:rsidRPr="003562AE" w:rsidRDefault="00AB734A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игирминского городского поселения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</w:t>
      </w:r>
      <w:r w:rsidR="009858B4">
        <w:rPr>
          <w:rFonts w:ascii="Times New Roman" w:hAnsi="Times New Roman" w:cs="Times New Roman"/>
        </w:rPr>
        <w:t>администрации</w:t>
      </w:r>
      <w:r w:rsidRPr="003562AE">
        <w:rPr>
          <w:rFonts w:ascii="Times New Roman" w:hAnsi="Times New Roman" w:cs="Times New Roman"/>
        </w:rPr>
        <w:t xml:space="preserve">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C26BB">
        <w:rPr>
          <w:rFonts w:ascii="Times New Roman" w:hAnsi="Times New Roman" w:cs="Times New Roman"/>
        </w:rPr>
        <w:t xml:space="preserve">                        </w:t>
      </w:r>
      <w:r w:rsidRPr="003562AE">
        <w:rPr>
          <w:rFonts w:ascii="Times New Roman" w:hAnsi="Times New Roman" w:cs="Times New Roman"/>
        </w:rPr>
        <w:t xml:space="preserve"> </w:t>
      </w:r>
      <w:r w:rsidRPr="00CC26BB">
        <w:rPr>
          <w:rFonts w:ascii="Times New Roman" w:hAnsi="Times New Roman" w:cs="Times New Roman"/>
        </w:rPr>
        <w:t xml:space="preserve">от </w:t>
      </w:r>
      <w:proofErr w:type="gramStart"/>
      <w:r w:rsidR="0067182E" w:rsidRPr="00CC26BB">
        <w:rPr>
          <w:rFonts w:ascii="Times New Roman" w:hAnsi="Times New Roman" w:cs="Times New Roman"/>
        </w:rPr>
        <w:t xml:space="preserve">« </w:t>
      </w:r>
      <w:r w:rsidR="00AF5F54">
        <w:rPr>
          <w:rFonts w:ascii="Times New Roman" w:hAnsi="Times New Roman" w:cs="Times New Roman"/>
        </w:rPr>
        <w:t>02</w:t>
      </w:r>
      <w:proofErr w:type="gramEnd"/>
      <w:r w:rsidR="0067182E" w:rsidRPr="00CC26BB">
        <w:rPr>
          <w:rFonts w:ascii="Times New Roman" w:hAnsi="Times New Roman" w:cs="Times New Roman"/>
        </w:rPr>
        <w:t xml:space="preserve">  »_</w:t>
      </w:r>
      <w:r w:rsidR="00AF5F54">
        <w:rPr>
          <w:rFonts w:ascii="Times New Roman" w:hAnsi="Times New Roman" w:cs="Times New Roman"/>
        </w:rPr>
        <w:t>03</w:t>
      </w:r>
      <w:r w:rsidR="0067182E" w:rsidRPr="00CC26BB">
        <w:rPr>
          <w:rFonts w:ascii="Times New Roman" w:hAnsi="Times New Roman" w:cs="Times New Roman"/>
        </w:rPr>
        <w:t>___</w:t>
      </w:r>
      <w:r w:rsidRPr="00CC26BB">
        <w:rPr>
          <w:rFonts w:ascii="Times New Roman" w:hAnsi="Times New Roman" w:cs="Times New Roman"/>
        </w:rPr>
        <w:t>201</w:t>
      </w:r>
      <w:r w:rsidR="008535C9">
        <w:rPr>
          <w:rFonts w:ascii="Times New Roman" w:hAnsi="Times New Roman" w:cs="Times New Roman"/>
        </w:rPr>
        <w:t>6</w:t>
      </w:r>
      <w:r w:rsidR="0067182E" w:rsidRPr="00CC26BB">
        <w:rPr>
          <w:rFonts w:ascii="Times New Roman" w:hAnsi="Times New Roman" w:cs="Times New Roman"/>
        </w:rPr>
        <w:t xml:space="preserve"> г</w:t>
      </w:r>
      <w:r w:rsidRPr="00CC26BB">
        <w:rPr>
          <w:rFonts w:ascii="Times New Roman" w:hAnsi="Times New Roman" w:cs="Times New Roman"/>
        </w:rPr>
        <w:t xml:space="preserve"> </w:t>
      </w:r>
      <w:r w:rsidR="009858B4">
        <w:rPr>
          <w:rFonts w:ascii="Times New Roman" w:hAnsi="Times New Roman" w:cs="Times New Roman"/>
        </w:rPr>
        <w:t>№_</w:t>
      </w:r>
      <w:r w:rsidR="00AF5F54">
        <w:rPr>
          <w:rFonts w:ascii="Times New Roman" w:hAnsi="Times New Roman" w:cs="Times New Roman"/>
        </w:rPr>
        <w:t>95</w:t>
      </w:r>
      <w:r w:rsidRPr="00CC26BB">
        <w:rPr>
          <w:rFonts w:ascii="Times New Roman" w:hAnsi="Times New Roman" w:cs="Times New Roman"/>
        </w:rPr>
        <w:t xml:space="preserve"> </w:t>
      </w:r>
      <w:r w:rsidRPr="003562AE">
        <w:rPr>
          <w:rFonts w:ascii="Times New Roman" w:hAnsi="Times New Roman" w:cs="Times New Roman"/>
        </w:rPr>
        <w:t xml:space="preserve">  </w:t>
      </w: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</w:p>
    <w:p w:rsidR="00AC118E" w:rsidRPr="001E1FA5" w:rsidRDefault="00D24E4F" w:rsidP="00D24E4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>Главе Новоигирминского</w:t>
      </w:r>
    </w:p>
    <w:p w:rsidR="00AC118E" w:rsidRPr="001E1FA5" w:rsidRDefault="00AC118E" w:rsidP="00D24E4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58B4">
        <w:rPr>
          <w:rFonts w:ascii="Times New Roman" w:hAnsi="Times New Roman" w:cs="Times New Roman"/>
          <w:sz w:val="24"/>
          <w:szCs w:val="24"/>
        </w:rPr>
        <w:t>г</w:t>
      </w:r>
      <w:r w:rsidR="00D24E4F" w:rsidRPr="001E1FA5">
        <w:rPr>
          <w:rFonts w:ascii="Times New Roman" w:hAnsi="Times New Roman" w:cs="Times New Roman"/>
          <w:sz w:val="24"/>
          <w:szCs w:val="24"/>
        </w:rPr>
        <w:t>ородского поселения</w:t>
      </w:r>
    </w:p>
    <w:p w:rsidR="00AC118E" w:rsidRPr="001E1FA5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24E4F" w:rsidRPr="001E1F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1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</w:t>
      </w:r>
    </w:p>
    <w:p w:rsidR="00AC118E" w:rsidRPr="00D24E4F" w:rsidRDefault="001E1FA5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    »____________201  г.</w:t>
      </w:r>
    </w:p>
    <w:p w:rsidR="001E1FA5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C118E" w:rsidRPr="00D24E4F" w:rsidRDefault="001E1FA5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C118E" w:rsidRPr="00D24E4F">
        <w:rPr>
          <w:rFonts w:ascii="Times New Roman" w:hAnsi="Times New Roman" w:cs="Times New Roman"/>
          <w:sz w:val="24"/>
          <w:szCs w:val="24"/>
        </w:rPr>
        <w:t xml:space="preserve"> ГАРАНТИЙНОЕ ОБЯЗАТЕЛЬСТВО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 ПО ВЫПОЛНЕНИЮ КОМПЛЕКСНОГО ВОССТАНОВЛЕНИЯ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ТЕРРИТОРИИ ПОСЛЕ ПРОВЕДЕНИЯ ЗЕМЛЯНЫХ РАБОТ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изации, адрес, телефон)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1. Обеспечивает финансирование работ по </w:t>
      </w:r>
      <w:r w:rsidR="00EA3FE8" w:rsidRPr="00D24E4F">
        <w:rPr>
          <w:rFonts w:ascii="Times New Roman" w:hAnsi="Times New Roman" w:cs="Times New Roman"/>
          <w:sz w:val="24"/>
          <w:szCs w:val="24"/>
        </w:rPr>
        <w:t>восстановлению благоустройства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после проведения земляных работ по ордеру (разрешению) N 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от "____" _______________ 201</w:t>
      </w:r>
      <w:r w:rsidR="00D24E4F" w:rsidRPr="00D24E4F">
        <w:rPr>
          <w:rFonts w:ascii="Times New Roman" w:hAnsi="Times New Roman" w:cs="Times New Roman"/>
          <w:sz w:val="24"/>
          <w:szCs w:val="24"/>
        </w:rPr>
        <w:t xml:space="preserve"> </w:t>
      </w:r>
      <w:r w:rsidRPr="00D24E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</w:rPr>
      </w:pPr>
      <w:r w:rsidRPr="00D24E4F">
        <w:rPr>
          <w:rFonts w:ascii="Times New Roman" w:hAnsi="Times New Roman" w:cs="Times New Roman"/>
        </w:rPr>
        <w:t xml:space="preserve">                  (наименование и место проведения работ)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2. Асфальтобетонное покрытие восстанавливает 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24E4F">
        <w:rPr>
          <w:rFonts w:ascii="Times New Roman" w:hAnsi="Times New Roman" w:cs="Times New Roman"/>
          <w:sz w:val="18"/>
          <w:szCs w:val="18"/>
        </w:rPr>
        <w:t>(наименование организации,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24E4F">
        <w:rPr>
          <w:rFonts w:ascii="Times New Roman" w:hAnsi="Times New Roman" w:cs="Times New Roman"/>
          <w:sz w:val="18"/>
          <w:szCs w:val="18"/>
        </w:rPr>
        <w:t xml:space="preserve">                              адрес, телефон)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свидетельство СРО _____ N ______, договор N ___________ от 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3. Восстановление зеленых насаждений производит 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                    организации, адрес, телефон)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свидетельство СРО _____ N ______, договор N ___________ от 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4.  </w:t>
      </w:r>
      <w:r w:rsidR="009E1922" w:rsidRPr="00D24E4F">
        <w:rPr>
          <w:rFonts w:ascii="Times New Roman" w:hAnsi="Times New Roman" w:cs="Times New Roman"/>
          <w:sz w:val="24"/>
          <w:szCs w:val="24"/>
        </w:rPr>
        <w:t>Гарантирует отсутствие просадок грунта и покрытия</w:t>
      </w:r>
      <w:r w:rsidRPr="00D24E4F">
        <w:rPr>
          <w:rFonts w:ascii="Times New Roman" w:hAnsi="Times New Roman" w:cs="Times New Roman"/>
          <w:sz w:val="24"/>
          <w:szCs w:val="24"/>
        </w:rPr>
        <w:t xml:space="preserve"> на указанном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участке дороги (улицы) или территории города, дворовой территории в течение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>2 лет.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Руководитель организации: _________   _______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24E4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24E4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D24E4F">
        <w:rPr>
          <w:rFonts w:ascii="Times New Roman" w:hAnsi="Times New Roman" w:cs="Times New Roman"/>
          <w:sz w:val="18"/>
          <w:szCs w:val="18"/>
        </w:rPr>
        <w:t>(подпись)       (фамилия, имя, отчество)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Главный бухгалтер: ________________   _________________________________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24E4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24E4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24E4F">
        <w:rPr>
          <w:rFonts w:ascii="Times New Roman" w:hAnsi="Times New Roman" w:cs="Times New Roman"/>
          <w:sz w:val="18"/>
          <w:szCs w:val="18"/>
        </w:rPr>
        <w:t>(подпись)            (фамилия, имя, отчество)</w:t>
      </w: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C118E" w:rsidRPr="00D24E4F" w:rsidRDefault="00AC118E" w:rsidP="00AC11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24E4F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A27C4" w:rsidRPr="00D24E4F" w:rsidRDefault="007A27C4" w:rsidP="007A27C4">
      <w:pPr>
        <w:rPr>
          <w:rFonts w:ascii="Times New Roman" w:hAnsi="Times New Roman" w:cs="Times New Roman"/>
          <w:sz w:val="24"/>
          <w:szCs w:val="24"/>
        </w:rPr>
      </w:pPr>
    </w:p>
    <w:p w:rsidR="007A27C4" w:rsidRPr="007A27C4" w:rsidRDefault="007A27C4" w:rsidP="007A27C4">
      <w:pPr>
        <w:rPr>
          <w:rFonts w:ascii="Times New Roman" w:hAnsi="Times New Roman" w:cs="Times New Roman"/>
          <w:sz w:val="24"/>
          <w:szCs w:val="24"/>
        </w:rPr>
      </w:pPr>
    </w:p>
    <w:p w:rsidR="009858B4" w:rsidRDefault="009858B4" w:rsidP="00AF5F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52A04" w:rsidRDefault="00252A04" w:rsidP="00671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F6BB9" w:rsidRDefault="00CF6BB9" w:rsidP="00671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4E4F" w:rsidRPr="003562AE" w:rsidRDefault="00D24E4F" w:rsidP="00671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Приложение </w:t>
      </w:r>
      <w:r w:rsidR="00C532DD">
        <w:rPr>
          <w:rFonts w:ascii="Times New Roman" w:hAnsi="Times New Roman" w:cs="Times New Roman"/>
        </w:rPr>
        <w:t>№</w:t>
      </w:r>
      <w:r w:rsidRPr="003562AE">
        <w:rPr>
          <w:rFonts w:ascii="Times New Roman" w:hAnsi="Times New Roman" w:cs="Times New Roman"/>
        </w:rPr>
        <w:t xml:space="preserve"> </w:t>
      </w:r>
      <w:r w:rsidR="00C532D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D24E4F" w:rsidRPr="009858B4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58B4">
        <w:rPr>
          <w:rFonts w:ascii="Times New Roman" w:hAnsi="Times New Roman" w:cs="Times New Roman"/>
        </w:rPr>
        <w:t>пр</w:t>
      </w:r>
      <w:r w:rsidR="00CF6BB9">
        <w:rPr>
          <w:rFonts w:ascii="Times New Roman" w:hAnsi="Times New Roman" w:cs="Times New Roman"/>
        </w:rPr>
        <w:t>оцедуры в</w:t>
      </w:r>
      <w:r w:rsidRPr="009858B4">
        <w:rPr>
          <w:rFonts w:ascii="Times New Roman" w:hAnsi="Times New Roman" w:cs="Times New Roman"/>
        </w:rPr>
        <w:t>ыдач</w:t>
      </w:r>
      <w:r w:rsidR="00CF6BB9">
        <w:rPr>
          <w:rFonts w:ascii="Times New Roman" w:hAnsi="Times New Roman" w:cs="Times New Roman"/>
        </w:rPr>
        <w:t>и</w:t>
      </w:r>
      <w:r w:rsidRPr="009858B4">
        <w:rPr>
          <w:rFonts w:ascii="Times New Roman" w:hAnsi="Times New Roman" w:cs="Times New Roman"/>
        </w:rPr>
        <w:t xml:space="preserve"> разреш</w:t>
      </w:r>
      <w:r w:rsidR="009858B4" w:rsidRPr="009858B4">
        <w:rPr>
          <w:rFonts w:ascii="Times New Roman" w:hAnsi="Times New Roman" w:cs="Times New Roman"/>
        </w:rPr>
        <w:t>ения</w:t>
      </w:r>
    </w:p>
    <w:p w:rsidR="00AB734A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58B4">
        <w:rPr>
          <w:rFonts w:ascii="Times New Roman" w:hAnsi="Times New Roman" w:cs="Times New Roman"/>
        </w:rPr>
        <w:t>на проведение земляных работ</w:t>
      </w:r>
      <w:r w:rsidR="00AB734A">
        <w:rPr>
          <w:rFonts w:ascii="Times New Roman" w:hAnsi="Times New Roman" w:cs="Times New Roman"/>
        </w:rPr>
        <w:t xml:space="preserve"> на территории </w:t>
      </w:r>
    </w:p>
    <w:p w:rsidR="00D24E4F" w:rsidRPr="003562AE" w:rsidRDefault="00AB734A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игирминского городского поселения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</w:t>
      </w:r>
      <w:r w:rsidR="009858B4">
        <w:rPr>
          <w:rFonts w:ascii="Times New Roman" w:hAnsi="Times New Roman" w:cs="Times New Roman"/>
        </w:rPr>
        <w:t>администрации</w:t>
      </w:r>
      <w:r w:rsidRPr="003562AE">
        <w:rPr>
          <w:rFonts w:ascii="Times New Roman" w:hAnsi="Times New Roman" w:cs="Times New Roman"/>
        </w:rPr>
        <w:t xml:space="preserve">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D24E4F" w:rsidRPr="003562AE" w:rsidRDefault="00D24E4F" w:rsidP="00853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535C9">
        <w:rPr>
          <w:rFonts w:ascii="Times New Roman" w:hAnsi="Times New Roman" w:cs="Times New Roman"/>
        </w:rPr>
        <w:t xml:space="preserve">                  </w:t>
      </w:r>
      <w:r w:rsidRPr="003562AE">
        <w:rPr>
          <w:rFonts w:ascii="Times New Roman" w:hAnsi="Times New Roman" w:cs="Times New Roman"/>
        </w:rPr>
        <w:t xml:space="preserve"> </w:t>
      </w:r>
      <w:r w:rsidR="008535C9">
        <w:rPr>
          <w:rFonts w:ascii="Times New Roman" w:hAnsi="Times New Roman" w:cs="Times New Roman"/>
        </w:rPr>
        <w:t>о</w:t>
      </w:r>
      <w:r w:rsidR="009858B4">
        <w:rPr>
          <w:rFonts w:ascii="Times New Roman" w:hAnsi="Times New Roman" w:cs="Times New Roman"/>
        </w:rPr>
        <w:t>т</w:t>
      </w:r>
      <w:r w:rsidR="008535C9">
        <w:rPr>
          <w:rFonts w:ascii="Times New Roman" w:hAnsi="Times New Roman" w:cs="Times New Roman"/>
        </w:rPr>
        <w:t xml:space="preserve"> «_</w:t>
      </w:r>
      <w:r w:rsidR="00AF5F54">
        <w:rPr>
          <w:rFonts w:ascii="Times New Roman" w:hAnsi="Times New Roman" w:cs="Times New Roman"/>
        </w:rPr>
        <w:t>02</w:t>
      </w:r>
      <w:r w:rsidR="008535C9">
        <w:rPr>
          <w:rFonts w:ascii="Times New Roman" w:hAnsi="Times New Roman" w:cs="Times New Roman"/>
        </w:rPr>
        <w:t xml:space="preserve">_» </w:t>
      </w:r>
      <w:r w:rsidR="00AF5F54">
        <w:rPr>
          <w:rFonts w:ascii="Times New Roman" w:hAnsi="Times New Roman" w:cs="Times New Roman"/>
        </w:rPr>
        <w:t>03</w:t>
      </w:r>
      <w:r w:rsidR="009858B4">
        <w:rPr>
          <w:rFonts w:ascii="Times New Roman" w:hAnsi="Times New Roman" w:cs="Times New Roman"/>
        </w:rPr>
        <w:t>__201</w:t>
      </w:r>
      <w:r w:rsidR="008535C9">
        <w:rPr>
          <w:rFonts w:ascii="Times New Roman" w:hAnsi="Times New Roman" w:cs="Times New Roman"/>
        </w:rPr>
        <w:t>6г</w:t>
      </w:r>
      <w:r w:rsidR="009858B4">
        <w:rPr>
          <w:rFonts w:ascii="Times New Roman" w:hAnsi="Times New Roman" w:cs="Times New Roman"/>
        </w:rPr>
        <w:t xml:space="preserve">   №</w:t>
      </w:r>
      <w:r w:rsidR="00AF5F54">
        <w:rPr>
          <w:rFonts w:ascii="Times New Roman" w:hAnsi="Times New Roman" w:cs="Times New Roman"/>
        </w:rPr>
        <w:t>95</w:t>
      </w:r>
      <w:r w:rsidR="009858B4">
        <w:rPr>
          <w:rFonts w:ascii="Times New Roman" w:hAnsi="Times New Roman" w:cs="Times New Roman"/>
        </w:rPr>
        <w:t>_</w:t>
      </w:r>
    </w:p>
    <w:p w:rsidR="00D24E4F" w:rsidRPr="007A27C4" w:rsidRDefault="00D24E4F" w:rsidP="00D24E4F">
      <w:pPr>
        <w:rPr>
          <w:rFonts w:ascii="Times New Roman" w:hAnsi="Times New Roman" w:cs="Times New Roman"/>
          <w:sz w:val="24"/>
          <w:szCs w:val="24"/>
        </w:rPr>
      </w:pPr>
    </w:p>
    <w:p w:rsidR="009B620B" w:rsidRDefault="009B620B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9B5" w:rsidRPr="002D45E3" w:rsidRDefault="004449B5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34"/>
      <w:bookmarkEnd w:id="1"/>
      <w:r w:rsidRPr="00EA05C7">
        <w:rPr>
          <w:rFonts w:ascii="Times New Roman" w:hAnsi="Times New Roman" w:cs="Times New Roman"/>
          <w:sz w:val="24"/>
          <w:szCs w:val="24"/>
        </w:rPr>
        <w:t>ПРИМЕРНАЯ ФОРМА ДОГОВОРА</w:t>
      </w:r>
    </w:p>
    <w:p w:rsidR="00EA05C7" w:rsidRDefault="00EA05C7" w:rsidP="00EA0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на право производства земляных работ на территории</w:t>
      </w: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 xml:space="preserve"> Новоигирминского муниципального образования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«___»___________20___г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Администрация Новоигирминского городского поселения, именуемая в дальнейшем «Администрация», в лице главы администрации  Новоигирминского городского поселения, действующего на основании Устава Новоигирминского муниципального образования, с одной стороны, и _________________________________________________, именуемый в дальнейшем «Производитель работ», в лице _________________________________________________________, действующего на основании____________________________________________________________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C7">
        <w:rPr>
          <w:rFonts w:ascii="Times New Roman" w:hAnsi="Times New Roman" w:cs="Times New Roman"/>
          <w:b/>
          <w:sz w:val="24"/>
          <w:szCs w:val="24"/>
        </w:rPr>
        <w:t>1.</w:t>
      </w:r>
      <w:r w:rsidRPr="00EA05C7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1.1. «Производитель работ» обязан производить работы в точном соответствии с утвержденным проектом с соблюдением строительных норм и правил, «Правил благоустройства и санитарного содержания»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1.2. Возведение на участке временных зданий и строений, не предусмотренных генпланом, запрещается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1.3. «Производитель работ» обеспечивает представление «Администрации» гарантийного заявления, календарного плана производства работ, гарантийного письма о восстановлении разрушенных элементов благоустройства, необходимой технической документации, согласованной в установленном порядке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C7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1. «Администрация» обязана: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1.1. Осуществлять контроль за сроками действия ордера на право производства земляных работ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1.2. Осуществлять контроль за порядком ведения работ и обязательствами «Производителя работ», предусмотренными в пункте 2.2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1.3. Обеспечивать своевременную выдачу ордеров на право производства земляных работ в соответствии с предоставленной и согласованной с заинтересованными организациями технической документацией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2. «Производитель работ» обязан: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2.1. Содержать отведенный ему участок и прилегающие к нему улицы, проезды, санитарно-защитные зоны в должном санитарном состоянии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2.2. Сохранить все зеленые насаждения на участке, не подлежащие пересадке или вырубке, согласно письменному разрешению или согласованию с администрацией поселения, на территории которого будут производиться работы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2.2.3. Не нарушать существующие водостоки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lastRenderedPageBreak/>
        <w:t>2.2.4.Приступить к производству земляных работ только после получения ордера на право производства земляных работ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5. В случае аварийных ситуаций немедленно приступить к их устранению, известить «Администрацию» и получить ордер на право производства земляных работ на общих основаниях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6. Осуществлять завоз механизмов и строительных материалов только после получения разрешения (ордера) на право производства земляных работ, кроме аварийных ситуаций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7. Обеспечить установку и сохранность на объектах информационных щитов, ограждений, проходов, освещения на протяжении всего периода производства работ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8. Выполнить работы согласно проектам, сметам и рабочим чертежам, утвержденным в установленном порядке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9. В ходе производства работ выполнить предусмотренные проектно-сметной документацией мероприятия по охране окружающей среды, обеспечивать правила техники безопасности, нести ответственность за содержание в должном порядке в летних и зимних условиях улиц, дорог, тротуаров, газонов и участков, прилегающих к месту производства работ, соблюдать «Правила благоустройства и санитарного содержания»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10. Восстановить нарушенные в результате производимых работ внешнее благоустройство, асфальтобетонное, грунтовое покрытие и зеленые насаждения в сроки, указанные в ордере на право производства земляных работ, и сдать комиссии под руководством заместителя главы администрации района, в состав которой входят представители администрации поселения, на территории которого производились работы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11. Закрыть ордер на право производства земляных работ 3-дневный срок по окончании работ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 xml:space="preserve">2.2.12. Устранять в течение 2-х лет с момента </w:t>
      </w:r>
      <w:r w:rsidR="00EA3FE8" w:rsidRPr="00EA05C7">
        <w:rPr>
          <w:rFonts w:ascii="Times New Roman" w:hAnsi="Times New Roman" w:cs="Times New Roman"/>
          <w:sz w:val="24"/>
          <w:szCs w:val="24"/>
        </w:rPr>
        <w:t>окончания работ,</w:t>
      </w:r>
      <w:r w:rsidRPr="00EA05C7">
        <w:rPr>
          <w:rFonts w:ascii="Times New Roman" w:hAnsi="Times New Roman" w:cs="Times New Roman"/>
          <w:sz w:val="24"/>
          <w:szCs w:val="24"/>
        </w:rPr>
        <w:t xml:space="preserve"> обнаруженные на месте раскопок просадки глубиной более 3 см или разрушение асфальтобетонного, грунтового покрытия своими силами и за свой счет в сроки, указанные в предписании администрацией поселения, на территории которого производились работы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13. Не нарушать находящиеся на участке подземные сооружения, в случае необходимости их переноса производить таковой за свой счет за свой счет при обязательном условии согласования с заинтересованными организациями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2.2.14. К моменту окончания работ на участке снести все временные и подсобные строения и сооружения и выполнить согласно проекту благоустройство прилегающих и дворовых территорий, в т.ч. устройство асфальтобетонного, грунтового покрытия проездов, тротуаров, примыканий к проезжей части улиц, а также разрушенные участки после прокладки инженерных сетей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 xml:space="preserve">2.2.15. Беспрепятственно пропускать на участок представителей «Администрации», администрации поселения, на территории которого производились работы, ГИБДД ОМВД России по Нижнеилимскому </w:t>
      </w:r>
      <w:r w:rsidR="00EA3FE8" w:rsidRPr="00EA05C7">
        <w:rPr>
          <w:rFonts w:ascii="Times New Roman" w:hAnsi="Times New Roman" w:cs="Times New Roman"/>
          <w:sz w:val="24"/>
          <w:szCs w:val="24"/>
        </w:rPr>
        <w:t>району как</w:t>
      </w:r>
      <w:r w:rsidRPr="00EA05C7">
        <w:rPr>
          <w:rFonts w:ascii="Times New Roman" w:hAnsi="Times New Roman" w:cs="Times New Roman"/>
          <w:sz w:val="24"/>
          <w:szCs w:val="24"/>
        </w:rPr>
        <w:t xml:space="preserve"> в период строительства, так и в период эксплуатации участка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3FE8" w:rsidRPr="00EA05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3.1. При срыве сроков окончания производства земляных работ, указанных в ордере на право производства земляных работ, с учетом полного восстановления нарушенного благоустройства и асфальтобетонного покрытия дорог и тротуаров «Администрация» взыскивает с «Производителя работ» неустойку в соответствии с нормами действующего законодательства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 xml:space="preserve">3.2. За самовольную вырубку </w:t>
      </w:r>
      <w:r w:rsidR="00EA3FE8" w:rsidRPr="00EA05C7"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EA05C7">
        <w:rPr>
          <w:rFonts w:ascii="Times New Roman" w:hAnsi="Times New Roman" w:cs="Times New Roman"/>
          <w:sz w:val="24"/>
          <w:szCs w:val="24"/>
        </w:rPr>
        <w:t>, не подлежащих вырубке или пересадке, «Администрация» взыскивает с «Производителя работ» неустойку в соответствии с нормами действующего законодательства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 xml:space="preserve">3.3. В случае повреждения инженерных коммуникаций при производстве земляных и других </w:t>
      </w:r>
      <w:r w:rsidR="00EA3FE8" w:rsidRPr="00EA05C7">
        <w:rPr>
          <w:rFonts w:ascii="Times New Roman" w:hAnsi="Times New Roman" w:cs="Times New Roman"/>
          <w:sz w:val="24"/>
          <w:szCs w:val="24"/>
        </w:rPr>
        <w:t>работ «</w:t>
      </w:r>
      <w:r w:rsidRPr="00EA05C7">
        <w:rPr>
          <w:rFonts w:ascii="Times New Roman" w:hAnsi="Times New Roman" w:cs="Times New Roman"/>
          <w:sz w:val="24"/>
          <w:szCs w:val="24"/>
        </w:rPr>
        <w:t xml:space="preserve">Производитель работ» восстанавливает поврежденные инженерные коммуникации своими силами и средствами и возмещает эксплуатирующим </w:t>
      </w:r>
      <w:r w:rsidR="00EA3FE8" w:rsidRPr="00EA05C7">
        <w:rPr>
          <w:rFonts w:ascii="Times New Roman" w:hAnsi="Times New Roman" w:cs="Times New Roman"/>
          <w:sz w:val="24"/>
          <w:szCs w:val="24"/>
        </w:rPr>
        <w:t>организациям понесенный</w:t>
      </w:r>
      <w:r w:rsidRPr="00EA05C7">
        <w:rPr>
          <w:rFonts w:ascii="Times New Roman" w:hAnsi="Times New Roman" w:cs="Times New Roman"/>
          <w:sz w:val="24"/>
          <w:szCs w:val="24"/>
        </w:rPr>
        <w:t xml:space="preserve"> ущерб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 xml:space="preserve">3.4. Сообщения в средствах массовой информации о закрытии или ограничении движения </w:t>
      </w:r>
      <w:r w:rsidRPr="00EA05C7">
        <w:rPr>
          <w:rFonts w:ascii="Times New Roman" w:hAnsi="Times New Roman" w:cs="Times New Roman"/>
          <w:sz w:val="24"/>
          <w:szCs w:val="24"/>
        </w:rPr>
        <w:lastRenderedPageBreak/>
        <w:t>транспорта и пешеходов оплачиваются «Производителем работ»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C7"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Возникшие споры при исполнении настоящего договора разрешаются путем переговоров, а при не достижении соглашения по спорным вопросам, споры рассматриваются в судебном порядке (Арбитражный суд Иркутской области</w:t>
      </w:r>
      <w:r w:rsidR="00252A04">
        <w:rPr>
          <w:rFonts w:ascii="Times New Roman" w:hAnsi="Times New Roman" w:cs="Times New Roman"/>
          <w:sz w:val="24"/>
          <w:szCs w:val="24"/>
        </w:rPr>
        <w:t xml:space="preserve"> для юридических лиц и индивидуальных предпринимателей</w:t>
      </w:r>
      <w:r w:rsidRPr="00EA05C7">
        <w:rPr>
          <w:rFonts w:ascii="Times New Roman" w:hAnsi="Times New Roman" w:cs="Times New Roman"/>
          <w:sz w:val="24"/>
          <w:szCs w:val="24"/>
        </w:rPr>
        <w:t>)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C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 xml:space="preserve">5.1. Срок действия настоящего </w:t>
      </w:r>
      <w:r w:rsidR="00EA3FE8" w:rsidRPr="00EA05C7">
        <w:rPr>
          <w:rFonts w:ascii="Times New Roman" w:hAnsi="Times New Roman" w:cs="Times New Roman"/>
          <w:sz w:val="24"/>
          <w:szCs w:val="24"/>
        </w:rPr>
        <w:t>договора с</w:t>
      </w:r>
      <w:r w:rsidRPr="00EA05C7">
        <w:rPr>
          <w:rFonts w:ascii="Times New Roman" w:hAnsi="Times New Roman" w:cs="Times New Roman"/>
          <w:sz w:val="24"/>
          <w:szCs w:val="24"/>
        </w:rPr>
        <w:t xml:space="preserve"> момента подписания настоящего договора по «____» ____________ 20___г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ab/>
        <w:t>Настоящий договор распространяется на все объекты, на которые будет получен ордер на право производства земляных работ в течение срока действия договора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C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Осуществление контроля за исполнением обязательств настоящего договора возложить на ___________________________________________________________________________________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C7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. Один экземпляр находится у «Администрации», другой – у «Производителя работ».</w:t>
      </w:r>
    </w:p>
    <w:p w:rsidR="00EA05C7" w:rsidRPr="00EA05C7" w:rsidRDefault="00EA05C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5C7" w:rsidRPr="00EA05C7" w:rsidRDefault="00EA05C7" w:rsidP="00EA05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  <w:t>Юридические адреса сторон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Администрация               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 xml:space="preserve"> Исполнитель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Адрес                        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>Наименование организации,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Реквизиты                   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>адрес и реквизиты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___________________________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 Подпись </w:t>
      </w:r>
      <w:r w:rsidR="00EA3FE8" w:rsidRPr="00576FDD">
        <w:rPr>
          <w:rFonts w:ascii="Times New Roman" w:hAnsi="Times New Roman" w:cs="Times New Roman"/>
          <w:sz w:val="24"/>
          <w:szCs w:val="24"/>
        </w:rPr>
        <w:t xml:space="preserve">руководителя,  </w:t>
      </w:r>
      <w:r w:rsidRPr="00576F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>Подпись руководителя,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 Ф.И.О. руководителя             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4449B5" w:rsidRPr="00576FDD" w:rsidRDefault="004449B5" w:rsidP="0039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DD">
        <w:rPr>
          <w:rFonts w:ascii="Times New Roman" w:hAnsi="Times New Roman" w:cs="Times New Roman"/>
          <w:sz w:val="24"/>
          <w:szCs w:val="24"/>
        </w:rPr>
        <w:t xml:space="preserve">            М.П.                                        </w:t>
      </w:r>
      <w:r w:rsidR="00CC26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76FDD">
        <w:rPr>
          <w:rFonts w:ascii="Times New Roman" w:hAnsi="Times New Roman" w:cs="Times New Roman"/>
          <w:sz w:val="24"/>
          <w:szCs w:val="24"/>
        </w:rPr>
        <w:t>М.П.</w:t>
      </w:r>
    </w:p>
    <w:p w:rsidR="004449B5" w:rsidRPr="00576FDD" w:rsidRDefault="004449B5" w:rsidP="0039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B5" w:rsidRDefault="004449B5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4B7" w:rsidRDefault="00C034B7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2A" w:rsidRDefault="0024212A" w:rsidP="0039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E4F" w:rsidRDefault="00D24E4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54" w:rsidRDefault="00AF5F54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54" w:rsidRDefault="00AF5F54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24E4F" w:rsidRDefault="00D24E4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lastRenderedPageBreak/>
        <w:t xml:space="preserve">Приложение </w:t>
      </w:r>
      <w:r w:rsidR="00C532DD">
        <w:rPr>
          <w:rFonts w:ascii="Times New Roman" w:hAnsi="Times New Roman" w:cs="Times New Roman"/>
        </w:rPr>
        <w:t>№</w:t>
      </w:r>
      <w:r w:rsidR="0090613A">
        <w:rPr>
          <w:rFonts w:ascii="Times New Roman" w:hAnsi="Times New Roman" w:cs="Times New Roman"/>
        </w:rPr>
        <w:t xml:space="preserve"> 6</w:t>
      </w:r>
      <w:r w:rsidRPr="00356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D24E4F" w:rsidRPr="00306829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6829">
        <w:rPr>
          <w:rFonts w:ascii="Times New Roman" w:hAnsi="Times New Roman" w:cs="Times New Roman"/>
        </w:rPr>
        <w:t>пр</w:t>
      </w:r>
      <w:r w:rsidR="00AB734A">
        <w:rPr>
          <w:rFonts w:ascii="Times New Roman" w:hAnsi="Times New Roman" w:cs="Times New Roman"/>
        </w:rPr>
        <w:t>оцедуры в</w:t>
      </w:r>
      <w:r w:rsidRPr="00306829">
        <w:rPr>
          <w:rFonts w:ascii="Times New Roman" w:hAnsi="Times New Roman" w:cs="Times New Roman"/>
        </w:rPr>
        <w:t>ыдач</w:t>
      </w:r>
      <w:r w:rsidR="00AB734A">
        <w:rPr>
          <w:rFonts w:ascii="Times New Roman" w:hAnsi="Times New Roman" w:cs="Times New Roman"/>
        </w:rPr>
        <w:t>и</w:t>
      </w:r>
      <w:r w:rsidRPr="00306829">
        <w:rPr>
          <w:rFonts w:ascii="Times New Roman" w:hAnsi="Times New Roman" w:cs="Times New Roman"/>
        </w:rPr>
        <w:t xml:space="preserve"> разреш</w:t>
      </w:r>
      <w:r w:rsidR="00306829" w:rsidRPr="00306829">
        <w:rPr>
          <w:rFonts w:ascii="Times New Roman" w:hAnsi="Times New Roman" w:cs="Times New Roman"/>
        </w:rPr>
        <w:t>ения</w:t>
      </w:r>
    </w:p>
    <w:p w:rsidR="00AB734A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6829">
        <w:rPr>
          <w:rFonts w:ascii="Times New Roman" w:hAnsi="Times New Roman" w:cs="Times New Roman"/>
        </w:rPr>
        <w:t>на проведение земляных работ</w:t>
      </w:r>
      <w:r w:rsidR="00AB734A">
        <w:rPr>
          <w:rFonts w:ascii="Times New Roman" w:hAnsi="Times New Roman" w:cs="Times New Roman"/>
        </w:rPr>
        <w:t xml:space="preserve"> на территории</w:t>
      </w:r>
    </w:p>
    <w:p w:rsidR="00D24E4F" w:rsidRPr="003562AE" w:rsidRDefault="00AB734A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воигирминского городского поселения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</w:t>
      </w:r>
      <w:r w:rsidR="0090613A">
        <w:rPr>
          <w:rFonts w:ascii="Times New Roman" w:hAnsi="Times New Roman" w:cs="Times New Roman"/>
        </w:rPr>
        <w:t xml:space="preserve">Администрации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CC26BB" w:rsidRDefault="00D24E4F" w:rsidP="00CC2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532DD">
        <w:rPr>
          <w:rFonts w:ascii="Times New Roman" w:hAnsi="Times New Roman" w:cs="Times New Roman"/>
        </w:rPr>
        <w:t xml:space="preserve">                   </w:t>
      </w:r>
      <w:r w:rsidR="00CC26BB" w:rsidRPr="00CC26BB">
        <w:rPr>
          <w:rFonts w:ascii="Times New Roman" w:hAnsi="Times New Roman" w:cs="Times New Roman"/>
        </w:rPr>
        <w:t xml:space="preserve">от </w:t>
      </w:r>
      <w:proofErr w:type="gramStart"/>
      <w:r w:rsidR="00CC26BB" w:rsidRPr="00CC26BB">
        <w:rPr>
          <w:rFonts w:ascii="Times New Roman" w:hAnsi="Times New Roman" w:cs="Times New Roman"/>
        </w:rPr>
        <w:t xml:space="preserve">« </w:t>
      </w:r>
      <w:r w:rsidR="00AF5F54">
        <w:rPr>
          <w:rFonts w:ascii="Times New Roman" w:hAnsi="Times New Roman" w:cs="Times New Roman"/>
        </w:rPr>
        <w:t>02</w:t>
      </w:r>
      <w:proofErr w:type="gramEnd"/>
      <w:r w:rsidR="00CC26BB" w:rsidRPr="00CC26BB">
        <w:rPr>
          <w:rFonts w:ascii="Times New Roman" w:hAnsi="Times New Roman" w:cs="Times New Roman"/>
        </w:rPr>
        <w:t xml:space="preserve"> »</w:t>
      </w:r>
      <w:r w:rsidR="00AF5F54">
        <w:rPr>
          <w:rFonts w:ascii="Times New Roman" w:hAnsi="Times New Roman" w:cs="Times New Roman"/>
        </w:rPr>
        <w:t>03</w:t>
      </w:r>
      <w:r w:rsidR="00CC26BB" w:rsidRPr="00CC26BB">
        <w:rPr>
          <w:rFonts w:ascii="Times New Roman" w:hAnsi="Times New Roman" w:cs="Times New Roman"/>
        </w:rPr>
        <w:t xml:space="preserve">_2016г.  </w:t>
      </w:r>
      <w:r w:rsidR="00C532DD">
        <w:rPr>
          <w:rFonts w:ascii="Times New Roman" w:hAnsi="Times New Roman" w:cs="Times New Roman"/>
        </w:rPr>
        <w:t>№</w:t>
      </w:r>
      <w:r w:rsidR="00CC26BB" w:rsidRPr="00CC26BB">
        <w:rPr>
          <w:rFonts w:ascii="Times New Roman" w:hAnsi="Times New Roman" w:cs="Times New Roman"/>
        </w:rPr>
        <w:t xml:space="preserve"> </w:t>
      </w:r>
      <w:r w:rsidR="00AF5F54">
        <w:rPr>
          <w:rFonts w:ascii="Times New Roman" w:hAnsi="Times New Roman" w:cs="Times New Roman"/>
        </w:rPr>
        <w:t>95</w:t>
      </w:r>
      <w:r w:rsidR="0090613A">
        <w:rPr>
          <w:rFonts w:ascii="Times New Roman" w:hAnsi="Times New Roman" w:cs="Times New Roman"/>
        </w:rPr>
        <w:t>_</w:t>
      </w:r>
      <w:r w:rsidR="00CC26BB" w:rsidRPr="003562AE">
        <w:rPr>
          <w:rFonts w:ascii="Times New Roman" w:hAnsi="Times New Roman" w:cs="Times New Roman"/>
        </w:rPr>
        <w:t xml:space="preserve">  </w:t>
      </w:r>
    </w:p>
    <w:p w:rsidR="00D24E4F" w:rsidRPr="003562AE" w:rsidRDefault="00D24E4F" w:rsidP="00D24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4E4F" w:rsidRDefault="00D24E4F" w:rsidP="00D2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4062F" w:rsidRPr="0090613A" w:rsidRDefault="00E4062F" w:rsidP="004C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613A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  <w:r w:rsidR="00C532DD" w:rsidRPr="0090613A">
        <w:rPr>
          <w:rFonts w:ascii="Times New Roman" w:eastAsia="Times New Roman" w:hAnsi="Times New Roman" w:cs="Times New Roman"/>
          <w:b/>
          <w:lang w:eastAsia="ru-RU"/>
        </w:rPr>
        <w:t>№</w:t>
      </w:r>
      <w:r w:rsidRPr="0090613A">
        <w:rPr>
          <w:rFonts w:ascii="Times New Roman" w:eastAsia="Times New Roman" w:hAnsi="Times New Roman" w:cs="Times New Roman"/>
          <w:b/>
          <w:lang w:eastAsia="ru-RU"/>
        </w:rPr>
        <w:t>______</w:t>
      </w:r>
    </w:p>
    <w:p w:rsidR="00E4062F" w:rsidRPr="0090613A" w:rsidRDefault="00E4062F" w:rsidP="004C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613A">
        <w:rPr>
          <w:rFonts w:ascii="Times New Roman" w:eastAsia="Times New Roman" w:hAnsi="Times New Roman" w:cs="Times New Roman"/>
          <w:b/>
          <w:lang w:eastAsia="ru-RU"/>
        </w:rPr>
        <w:t>о принятии благоустройства после проведения земляных работ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24E4F" w:rsidRPr="00D24E4F">
        <w:rPr>
          <w:rFonts w:ascii="Times New Roman" w:eastAsia="Times New Roman" w:hAnsi="Times New Roman" w:cs="Times New Roman"/>
          <w:lang w:eastAsia="ru-RU"/>
        </w:rPr>
        <w:t xml:space="preserve">р.п. Новая Игирма       </w:t>
      </w: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4C69E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D24E4F">
        <w:rPr>
          <w:rFonts w:ascii="Times New Roman" w:eastAsia="Times New Roman" w:hAnsi="Times New Roman" w:cs="Times New Roman"/>
          <w:lang w:eastAsia="ru-RU"/>
        </w:rPr>
        <w:t>"____" _____________ 20___ г.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613A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0613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E1922">
        <w:rPr>
          <w:rFonts w:ascii="Times New Roman" w:eastAsia="Times New Roman" w:hAnsi="Times New Roman" w:cs="Times New Roman"/>
          <w:lang w:eastAsia="ru-RU"/>
        </w:rPr>
        <w:t>Администрации:</w:t>
      </w:r>
    </w:p>
    <w:p w:rsidR="00E4062F" w:rsidRPr="00D24E4F" w:rsidRDefault="0090613A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E1922" w:rsidRPr="00D24E4F">
        <w:rPr>
          <w:rFonts w:ascii="Times New Roman" w:eastAsia="Times New Roman" w:hAnsi="Times New Roman" w:cs="Times New Roman"/>
          <w:lang w:eastAsia="ru-RU"/>
        </w:rPr>
        <w:t>Комиссия в</w:t>
      </w:r>
      <w:r w:rsidR="00E4062F" w:rsidRPr="00D24E4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E1922" w:rsidRPr="00D24E4F">
        <w:rPr>
          <w:rFonts w:ascii="Times New Roman" w:eastAsia="Times New Roman" w:hAnsi="Times New Roman" w:cs="Times New Roman"/>
          <w:lang w:eastAsia="ru-RU"/>
        </w:rPr>
        <w:t>составе: _</w:t>
      </w:r>
      <w:r w:rsidR="00E4062F" w:rsidRPr="00D24E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          (должность, Ф.И.О.)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От Заказчика 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             (указать должность, Ф.И.О.)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От </w:t>
      </w:r>
      <w:r w:rsidR="00EA3FE8" w:rsidRPr="00D24E4F">
        <w:rPr>
          <w:rFonts w:ascii="Times New Roman" w:eastAsia="Times New Roman" w:hAnsi="Times New Roman" w:cs="Times New Roman"/>
          <w:lang w:eastAsia="ru-RU"/>
        </w:rPr>
        <w:t>организации, производившей</w:t>
      </w:r>
      <w:r w:rsidRPr="00D24E4F">
        <w:rPr>
          <w:rFonts w:ascii="Times New Roman" w:eastAsia="Times New Roman" w:hAnsi="Times New Roman" w:cs="Times New Roman"/>
          <w:lang w:eastAsia="ru-RU"/>
        </w:rPr>
        <w:t xml:space="preserve"> благоустройство: 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(указать наименование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 и адрес организации, должность, Ф.И.О.)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при участии _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       (должность, Ф.И.О., телефон лиц, участвующих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                                  в обследовании)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A3FE8" w:rsidRPr="00D24E4F">
        <w:rPr>
          <w:rFonts w:ascii="Times New Roman" w:eastAsia="Times New Roman" w:hAnsi="Times New Roman" w:cs="Times New Roman"/>
          <w:lang w:eastAsia="ru-RU"/>
        </w:rPr>
        <w:t>провела обследование территории, на которой производились</w:t>
      </w:r>
      <w:r w:rsidRPr="00D24E4F">
        <w:rPr>
          <w:rFonts w:ascii="Times New Roman" w:eastAsia="Times New Roman" w:hAnsi="Times New Roman" w:cs="Times New Roman"/>
          <w:lang w:eastAsia="ru-RU"/>
        </w:rPr>
        <w:t xml:space="preserve"> земляные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>работы, по адресу 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>________________ и установила следующее.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Проведены работы по благоустройству: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обратная засыпка траншеи (котлована) 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уплотнение грунта засыпки до требования ГОСТа 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очистка участка работ от строительного мусора 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вертикальная планировка грунта 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подсыпка плодородного грунта 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восстановление асфальтобетонного покрытия и бортового камня 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восстановление газона 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- посадка деревьев и кустарников 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Заключение   </w:t>
      </w:r>
      <w:r w:rsidR="00EA3FE8" w:rsidRPr="00D24E4F">
        <w:rPr>
          <w:rFonts w:ascii="Times New Roman" w:eastAsia="Times New Roman" w:hAnsi="Times New Roman" w:cs="Times New Roman"/>
          <w:lang w:eastAsia="ru-RU"/>
        </w:rPr>
        <w:t>комиссии: комплексное</w:t>
      </w:r>
      <w:r w:rsidRPr="00D24E4F">
        <w:rPr>
          <w:rFonts w:ascii="Times New Roman" w:eastAsia="Times New Roman" w:hAnsi="Times New Roman" w:cs="Times New Roman"/>
          <w:lang w:eastAsia="ru-RU"/>
        </w:rPr>
        <w:t xml:space="preserve">   восстановление   благоустройства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>выполнено в полном объеме (частично) (нужное подчеркнуть) 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Подписи: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Представитель </w:t>
      </w:r>
      <w:r w:rsidR="00D24E4F" w:rsidRPr="00D24E4F">
        <w:rPr>
          <w:rFonts w:ascii="Times New Roman" w:eastAsia="Times New Roman" w:hAnsi="Times New Roman" w:cs="Times New Roman"/>
          <w:lang w:eastAsia="ru-RU"/>
        </w:rPr>
        <w:t xml:space="preserve">администрации  </w:t>
      </w:r>
      <w:r w:rsidRPr="00D24E4F">
        <w:rPr>
          <w:rFonts w:ascii="Times New Roman" w:eastAsia="Times New Roman" w:hAnsi="Times New Roman" w:cs="Times New Roman"/>
          <w:lang w:eastAsia="ru-RU"/>
        </w:rPr>
        <w:t xml:space="preserve"> 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Заказчик ______________________________________________________________</w:t>
      </w:r>
    </w:p>
    <w:p w:rsidR="00E4062F" w:rsidRPr="00D24E4F" w:rsidRDefault="00E4062F" w:rsidP="00E4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4E4F">
        <w:rPr>
          <w:rFonts w:ascii="Times New Roman" w:eastAsia="Times New Roman" w:hAnsi="Times New Roman" w:cs="Times New Roman"/>
          <w:lang w:eastAsia="ru-RU"/>
        </w:rPr>
        <w:t xml:space="preserve">    Организация, производившая благоустройство ____________________________</w:t>
      </w:r>
    </w:p>
    <w:p w:rsidR="00C034B7" w:rsidRPr="00D24E4F" w:rsidRDefault="00C034B7" w:rsidP="00394B4B">
      <w:pPr>
        <w:jc w:val="both"/>
        <w:rPr>
          <w:rFonts w:ascii="Times New Roman" w:hAnsi="Times New Roman" w:cs="Times New Roman"/>
        </w:rPr>
      </w:pPr>
    </w:p>
    <w:p w:rsidR="00C034B7" w:rsidRPr="00D24E4F" w:rsidRDefault="00C034B7" w:rsidP="00394B4B">
      <w:pPr>
        <w:jc w:val="both"/>
        <w:rPr>
          <w:rFonts w:ascii="Times New Roman" w:hAnsi="Times New Roman" w:cs="Times New Roman"/>
        </w:rPr>
      </w:pPr>
    </w:p>
    <w:p w:rsidR="00E6040C" w:rsidRDefault="00E6040C" w:rsidP="00C0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51DB" w:rsidRDefault="00A051DB" w:rsidP="00C0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182E" w:rsidRDefault="0067182E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F5F54" w:rsidRDefault="00AF5F54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F5F54" w:rsidRDefault="00AF5F54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A3FE8" w:rsidRDefault="00EA3FE8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051DB" w:rsidRPr="003562AE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lastRenderedPageBreak/>
        <w:t xml:space="preserve">Приложение N </w:t>
      </w:r>
      <w:r w:rsidR="0090613A">
        <w:rPr>
          <w:rFonts w:ascii="Times New Roman" w:hAnsi="Times New Roman" w:cs="Times New Roman"/>
        </w:rPr>
        <w:t>7</w:t>
      </w:r>
    </w:p>
    <w:p w:rsidR="00A051DB" w:rsidRPr="003562AE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A051DB" w:rsidRPr="00CC26BB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предоставления муниципальной услуги</w:t>
      </w:r>
    </w:p>
    <w:p w:rsidR="00A051DB" w:rsidRPr="00CC26BB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"Выдача разреш</w:t>
      </w:r>
      <w:r w:rsidR="0090613A">
        <w:rPr>
          <w:rFonts w:ascii="Times New Roman" w:hAnsi="Times New Roman" w:cs="Times New Roman"/>
        </w:rPr>
        <w:t>ения</w:t>
      </w:r>
    </w:p>
    <w:p w:rsidR="00A051DB" w:rsidRPr="003562AE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на проведение земляных работ"</w:t>
      </w:r>
    </w:p>
    <w:p w:rsidR="00A051DB" w:rsidRPr="003562AE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</w:t>
      </w:r>
      <w:r w:rsidR="0090613A">
        <w:rPr>
          <w:rFonts w:ascii="Times New Roman" w:hAnsi="Times New Roman" w:cs="Times New Roman"/>
        </w:rPr>
        <w:t>Администрации</w:t>
      </w:r>
      <w:r w:rsidRPr="003562AE">
        <w:rPr>
          <w:rFonts w:ascii="Times New Roman" w:hAnsi="Times New Roman" w:cs="Times New Roman"/>
        </w:rPr>
        <w:t xml:space="preserve"> </w:t>
      </w:r>
    </w:p>
    <w:p w:rsidR="00A051DB" w:rsidRPr="003562AE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A051DB" w:rsidRDefault="00A051DB" w:rsidP="00906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0613A">
        <w:rPr>
          <w:rFonts w:ascii="Times New Roman" w:hAnsi="Times New Roman" w:cs="Times New Roman"/>
        </w:rPr>
        <w:t xml:space="preserve">                 </w:t>
      </w:r>
      <w:r w:rsidRPr="003562AE">
        <w:rPr>
          <w:rFonts w:ascii="Times New Roman" w:hAnsi="Times New Roman" w:cs="Times New Roman"/>
        </w:rPr>
        <w:t xml:space="preserve"> </w:t>
      </w:r>
      <w:r w:rsidRPr="00CC26BB">
        <w:rPr>
          <w:rFonts w:ascii="Times New Roman" w:hAnsi="Times New Roman" w:cs="Times New Roman"/>
        </w:rPr>
        <w:t xml:space="preserve">от </w:t>
      </w:r>
      <w:r w:rsidR="00D02004" w:rsidRPr="00CC26BB">
        <w:rPr>
          <w:rFonts w:ascii="Times New Roman" w:hAnsi="Times New Roman" w:cs="Times New Roman"/>
        </w:rPr>
        <w:t>«</w:t>
      </w:r>
      <w:proofErr w:type="gramStart"/>
      <w:r w:rsidR="00AF5F54">
        <w:rPr>
          <w:rFonts w:ascii="Times New Roman" w:hAnsi="Times New Roman" w:cs="Times New Roman"/>
        </w:rPr>
        <w:t>02</w:t>
      </w:r>
      <w:r w:rsidR="00D02004" w:rsidRPr="00CC26BB">
        <w:rPr>
          <w:rFonts w:ascii="Times New Roman" w:hAnsi="Times New Roman" w:cs="Times New Roman"/>
        </w:rPr>
        <w:t xml:space="preserve">  »</w:t>
      </w:r>
      <w:proofErr w:type="gramEnd"/>
      <w:r w:rsidR="00AF5F54">
        <w:rPr>
          <w:rFonts w:ascii="Times New Roman" w:hAnsi="Times New Roman" w:cs="Times New Roman"/>
        </w:rPr>
        <w:t>03</w:t>
      </w:r>
      <w:r w:rsidR="00D02004" w:rsidRPr="00CC26BB">
        <w:rPr>
          <w:rFonts w:ascii="Times New Roman" w:hAnsi="Times New Roman" w:cs="Times New Roman"/>
        </w:rPr>
        <w:t>___</w:t>
      </w:r>
      <w:r w:rsidRPr="00CC26BB">
        <w:rPr>
          <w:rFonts w:ascii="Times New Roman" w:hAnsi="Times New Roman" w:cs="Times New Roman"/>
        </w:rPr>
        <w:t>2016</w:t>
      </w:r>
      <w:r w:rsidR="00D02004" w:rsidRPr="00CC26BB">
        <w:rPr>
          <w:rFonts w:ascii="Times New Roman" w:hAnsi="Times New Roman" w:cs="Times New Roman"/>
        </w:rPr>
        <w:t xml:space="preserve">г.  </w:t>
      </w:r>
      <w:r w:rsidR="0090613A">
        <w:rPr>
          <w:rFonts w:ascii="Times New Roman" w:hAnsi="Times New Roman" w:cs="Times New Roman"/>
        </w:rPr>
        <w:t>№_</w:t>
      </w:r>
      <w:r w:rsidR="00AF5F54">
        <w:rPr>
          <w:rFonts w:ascii="Times New Roman" w:hAnsi="Times New Roman" w:cs="Times New Roman"/>
        </w:rPr>
        <w:t>95</w:t>
      </w:r>
      <w:r w:rsidR="0090613A">
        <w:rPr>
          <w:rFonts w:ascii="Times New Roman" w:hAnsi="Times New Roman" w:cs="Times New Roman"/>
        </w:rPr>
        <w:t>____</w:t>
      </w:r>
      <w:r w:rsidRPr="00CC26BB">
        <w:rPr>
          <w:rFonts w:ascii="Times New Roman" w:hAnsi="Times New Roman" w:cs="Times New Roman"/>
        </w:rPr>
        <w:t xml:space="preserve"> </w:t>
      </w:r>
      <w:r w:rsidRPr="003562AE">
        <w:rPr>
          <w:rFonts w:ascii="Times New Roman" w:hAnsi="Times New Roman" w:cs="Times New Roman"/>
        </w:rPr>
        <w:t xml:space="preserve">  </w:t>
      </w:r>
    </w:p>
    <w:p w:rsidR="00A051DB" w:rsidRDefault="00A051DB" w:rsidP="00A0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51DB" w:rsidRPr="0024212A" w:rsidRDefault="00A051DB" w:rsidP="0024212A">
      <w:pPr>
        <w:pStyle w:val="a5"/>
        <w:jc w:val="right"/>
        <w:rPr>
          <w:rFonts w:ascii="Times New Roman" w:hAnsi="Times New Roman" w:cs="Times New Roman"/>
        </w:rPr>
      </w:pPr>
      <w:r w:rsidRPr="0024212A">
        <w:rPr>
          <w:rFonts w:ascii="Times New Roman" w:hAnsi="Times New Roman" w:cs="Times New Roman"/>
        </w:rPr>
        <w:t>Утверждаю:</w:t>
      </w:r>
    </w:p>
    <w:p w:rsidR="00A051DB" w:rsidRPr="0024212A" w:rsidRDefault="00A051DB" w:rsidP="0024212A">
      <w:pPr>
        <w:pStyle w:val="a5"/>
        <w:jc w:val="right"/>
        <w:rPr>
          <w:rFonts w:ascii="Times New Roman" w:hAnsi="Times New Roman" w:cs="Times New Roman"/>
        </w:rPr>
      </w:pPr>
      <w:r w:rsidRPr="0024212A">
        <w:rPr>
          <w:rFonts w:ascii="Times New Roman" w:hAnsi="Times New Roman" w:cs="Times New Roman"/>
        </w:rPr>
        <w:t xml:space="preserve">Глава Новоигирминского  </w:t>
      </w:r>
    </w:p>
    <w:p w:rsidR="00A051DB" w:rsidRPr="0024212A" w:rsidRDefault="00A051DB" w:rsidP="0024212A">
      <w:pPr>
        <w:pStyle w:val="a5"/>
        <w:jc w:val="right"/>
        <w:rPr>
          <w:rFonts w:ascii="Times New Roman" w:hAnsi="Times New Roman" w:cs="Times New Roman"/>
        </w:rPr>
      </w:pPr>
      <w:r w:rsidRPr="0024212A">
        <w:rPr>
          <w:rFonts w:ascii="Times New Roman" w:hAnsi="Times New Roman" w:cs="Times New Roman"/>
        </w:rPr>
        <w:t>городского поселения</w:t>
      </w:r>
    </w:p>
    <w:p w:rsidR="00A051DB" w:rsidRPr="0024212A" w:rsidRDefault="00A051DB" w:rsidP="0024212A">
      <w:pPr>
        <w:pStyle w:val="a5"/>
        <w:jc w:val="right"/>
        <w:rPr>
          <w:rFonts w:ascii="Times New Roman" w:hAnsi="Times New Roman" w:cs="Times New Roman"/>
        </w:rPr>
      </w:pPr>
      <w:r w:rsidRPr="0024212A">
        <w:rPr>
          <w:rFonts w:ascii="Times New Roman" w:hAnsi="Times New Roman" w:cs="Times New Roman"/>
        </w:rPr>
        <w:t>______________</w:t>
      </w:r>
    </w:p>
    <w:p w:rsidR="00A051DB" w:rsidRDefault="00A051DB" w:rsidP="00C0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004" w:rsidRPr="0090613A" w:rsidRDefault="00D02004" w:rsidP="00D02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Par1109"/>
      <w:bookmarkEnd w:id="2"/>
      <w:r w:rsidRPr="0090613A">
        <w:rPr>
          <w:rFonts w:ascii="Times New Roman" w:hAnsi="Times New Roman" w:cs="Times New Roman"/>
          <w:b/>
        </w:rPr>
        <w:t xml:space="preserve">ОРДЕР N </w:t>
      </w:r>
    </w:p>
    <w:p w:rsidR="00C034B7" w:rsidRPr="0090613A" w:rsidRDefault="00C034B7" w:rsidP="00C0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613A">
        <w:rPr>
          <w:rFonts w:ascii="Times New Roman" w:hAnsi="Times New Roman" w:cs="Times New Roman"/>
          <w:b/>
        </w:rPr>
        <w:t>НА ПРОИЗВОДСТВО АВАРИЙНЫХ ЗЕМЛЯНЫХ РАБОТ</w:t>
      </w:r>
    </w:p>
    <w:p w:rsidR="00C034B7" w:rsidRDefault="00C034B7" w:rsidP="00C03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02004" w:rsidRPr="0090613A" w:rsidRDefault="0090613A" w:rsidP="00AB2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>Р.п.</w:t>
      </w:r>
      <w:r w:rsidR="00AB2F42" w:rsidRPr="0090613A">
        <w:rPr>
          <w:rFonts w:ascii="Times New Roman" w:hAnsi="Times New Roman" w:cs="Times New Roman"/>
          <w:sz w:val="24"/>
          <w:szCs w:val="24"/>
        </w:rPr>
        <w:t xml:space="preserve">. Новая Игирма          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C26BB" w:rsidRPr="009061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2004" w:rsidRPr="0090613A">
        <w:rPr>
          <w:rFonts w:ascii="Times New Roman" w:hAnsi="Times New Roman" w:cs="Times New Roman"/>
          <w:sz w:val="24"/>
          <w:szCs w:val="24"/>
        </w:rPr>
        <w:t>«    »___________201 _г.</w:t>
      </w:r>
      <w:r w:rsidR="00AB2F42" w:rsidRPr="00906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02004" w:rsidRPr="0090613A" w:rsidRDefault="00D02004" w:rsidP="00AB2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04" w:rsidRDefault="00D02004" w:rsidP="00C034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34B7" w:rsidRDefault="00C034B7" w:rsidP="00C034B7">
      <w:pPr>
        <w:pStyle w:val="ConsPlusNonformat"/>
      </w:pPr>
      <w:r w:rsidRPr="00D020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45E3" w:rsidRPr="00D02004">
        <w:rPr>
          <w:rFonts w:ascii="Times New Roman" w:hAnsi="Times New Roman" w:cs="Times New Roman"/>
          <w:sz w:val="24"/>
          <w:szCs w:val="24"/>
        </w:rPr>
        <w:t>Новоигирминского городского поселения</w:t>
      </w:r>
      <w:r w:rsidR="002D45E3">
        <w:t xml:space="preserve">         </w:t>
      </w:r>
    </w:p>
    <w:p w:rsidR="00C034B7" w:rsidRPr="00A051DB" w:rsidRDefault="00C034B7" w:rsidP="00C034B7">
      <w:pPr>
        <w:pStyle w:val="ConsPlusNonformat"/>
        <w:rPr>
          <w:sz w:val="16"/>
          <w:szCs w:val="16"/>
        </w:rPr>
      </w:pPr>
      <w:r w:rsidRPr="00A051DB">
        <w:rPr>
          <w:sz w:val="16"/>
          <w:szCs w:val="16"/>
        </w:rPr>
        <w:t>Наименован</w:t>
      </w:r>
      <w:r w:rsidR="00A051DB">
        <w:rPr>
          <w:sz w:val="16"/>
          <w:szCs w:val="16"/>
        </w:rPr>
        <w:t xml:space="preserve">ие </w:t>
      </w:r>
      <w:r w:rsidR="00EA3FE8">
        <w:rPr>
          <w:sz w:val="16"/>
          <w:szCs w:val="16"/>
        </w:rPr>
        <w:t>органа, на</w:t>
      </w:r>
      <w:r w:rsidRPr="00A051DB">
        <w:rPr>
          <w:sz w:val="16"/>
          <w:szCs w:val="16"/>
        </w:rPr>
        <w:t xml:space="preserve"> производство</w:t>
      </w:r>
    </w:p>
    <w:p w:rsidR="00C034B7" w:rsidRPr="00A051DB" w:rsidRDefault="00C034B7" w:rsidP="00C034B7">
      <w:pPr>
        <w:pStyle w:val="ConsPlusNonformat"/>
        <w:rPr>
          <w:sz w:val="16"/>
          <w:szCs w:val="16"/>
        </w:rPr>
      </w:pPr>
      <w:r w:rsidRPr="00A051DB">
        <w:rPr>
          <w:sz w:val="16"/>
          <w:szCs w:val="16"/>
        </w:rPr>
        <w:t>предоставляющ</w:t>
      </w:r>
      <w:r w:rsidR="00A051DB">
        <w:rPr>
          <w:sz w:val="16"/>
          <w:szCs w:val="16"/>
        </w:rPr>
        <w:t xml:space="preserve">его муниципальную </w:t>
      </w:r>
      <w:r w:rsidR="009E1922">
        <w:rPr>
          <w:sz w:val="16"/>
          <w:szCs w:val="16"/>
        </w:rPr>
        <w:t>услугу аварийных</w:t>
      </w:r>
      <w:r w:rsidRPr="00A051DB">
        <w:rPr>
          <w:sz w:val="16"/>
          <w:szCs w:val="16"/>
        </w:rPr>
        <w:t xml:space="preserve"> земляных работ</w:t>
      </w:r>
    </w:p>
    <w:p w:rsidR="00C034B7" w:rsidRPr="0090613A" w:rsidRDefault="00C034B7" w:rsidP="00C0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90613A">
        <w:rPr>
          <w:rFonts w:ascii="Times New Roman" w:hAnsi="Times New Roman" w:cs="Times New Roman"/>
          <w:sz w:val="24"/>
          <w:szCs w:val="24"/>
        </w:rPr>
        <w:t xml:space="preserve">р. </w:t>
      </w:r>
      <w:r w:rsidR="00921DCA" w:rsidRPr="0090613A">
        <w:rPr>
          <w:rFonts w:ascii="Times New Roman" w:hAnsi="Times New Roman" w:cs="Times New Roman"/>
          <w:sz w:val="24"/>
          <w:szCs w:val="24"/>
        </w:rPr>
        <w:t>п.</w:t>
      </w:r>
      <w:r w:rsidR="002D45E3" w:rsidRPr="0090613A">
        <w:rPr>
          <w:rFonts w:ascii="Times New Roman" w:hAnsi="Times New Roman" w:cs="Times New Roman"/>
          <w:sz w:val="24"/>
          <w:szCs w:val="24"/>
        </w:rPr>
        <w:t xml:space="preserve"> Новая Игирма, ул. Пионерская, д.29</w:t>
      </w:r>
    </w:p>
    <w:p w:rsidR="00C034B7" w:rsidRPr="0090613A" w:rsidRDefault="00C034B7" w:rsidP="00C034B7">
      <w:pPr>
        <w:pStyle w:val="ConsPlusNonformat"/>
        <w:rPr>
          <w:sz w:val="24"/>
          <w:szCs w:val="24"/>
        </w:rPr>
      </w:pP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  <w:sz w:val="24"/>
          <w:szCs w:val="24"/>
        </w:rPr>
        <w:t>Выдан:</w:t>
      </w:r>
      <w:r w:rsidRPr="00D02004">
        <w:rPr>
          <w:rFonts w:ascii="Times New Roman" w:hAnsi="Times New Roman" w:cs="Times New Roman"/>
        </w:rPr>
        <w:t xml:space="preserve"> ________________________________________________________________.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 xml:space="preserve">                   наименование организации, Ф.И.О. заявителя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</w:p>
    <w:p w:rsidR="00C034B7" w:rsidRPr="00D02004" w:rsidRDefault="002D45E3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  <w:sz w:val="24"/>
          <w:szCs w:val="24"/>
        </w:rPr>
        <w:t xml:space="preserve"> </w:t>
      </w:r>
      <w:r w:rsidR="00C034B7" w:rsidRPr="00D02004">
        <w:rPr>
          <w:rFonts w:ascii="Times New Roman" w:hAnsi="Times New Roman" w:cs="Times New Roman"/>
          <w:sz w:val="24"/>
          <w:szCs w:val="24"/>
        </w:rPr>
        <w:t>Ответственный за производство работ</w:t>
      </w:r>
      <w:r w:rsidR="00C034B7" w:rsidRPr="00D02004">
        <w:rPr>
          <w:rFonts w:ascii="Times New Roman" w:hAnsi="Times New Roman" w:cs="Times New Roman"/>
        </w:rPr>
        <w:t xml:space="preserve"> __________________________________.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 xml:space="preserve">                                            должность, Ф.И.О. работника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</w:p>
    <w:p w:rsidR="00C034B7" w:rsidRPr="00D02004" w:rsidRDefault="002D45E3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 xml:space="preserve"> </w:t>
      </w:r>
      <w:r w:rsidR="00C034B7" w:rsidRPr="00D02004">
        <w:rPr>
          <w:rFonts w:ascii="Times New Roman" w:hAnsi="Times New Roman" w:cs="Times New Roman"/>
          <w:sz w:val="24"/>
          <w:szCs w:val="24"/>
        </w:rPr>
        <w:t>Местоположение:</w:t>
      </w:r>
      <w:r w:rsidR="00C034B7" w:rsidRPr="00D02004">
        <w:rPr>
          <w:rFonts w:ascii="Times New Roman" w:hAnsi="Times New Roman" w:cs="Times New Roman"/>
        </w:rPr>
        <w:t xml:space="preserve"> ______________________________________________________.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 xml:space="preserve">                                    адрес проведения работ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  <w:sz w:val="24"/>
          <w:szCs w:val="24"/>
        </w:rPr>
        <w:t xml:space="preserve"> Габариты: линейная протяженность</w:t>
      </w:r>
      <w:r w:rsidRPr="00D02004">
        <w:rPr>
          <w:rFonts w:ascii="Times New Roman" w:hAnsi="Times New Roman" w:cs="Times New Roman"/>
        </w:rPr>
        <w:t xml:space="preserve"> ________ м, асфальт - __________ кв.м,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>грунт _________.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 xml:space="preserve">    </w:t>
      </w:r>
      <w:r w:rsidRPr="00D02004">
        <w:rPr>
          <w:rFonts w:ascii="Times New Roman" w:hAnsi="Times New Roman" w:cs="Times New Roman"/>
          <w:sz w:val="24"/>
          <w:szCs w:val="24"/>
        </w:rPr>
        <w:t>Сроки проведения работ</w:t>
      </w:r>
      <w:r w:rsidRPr="00D02004">
        <w:rPr>
          <w:rFonts w:ascii="Times New Roman" w:hAnsi="Times New Roman" w:cs="Times New Roman"/>
        </w:rPr>
        <w:t>: ___________ 20___ г. - ____________ 20___ г.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</w:rPr>
      </w:pPr>
      <w:r w:rsidRPr="00D02004">
        <w:rPr>
          <w:rFonts w:ascii="Times New Roman" w:hAnsi="Times New Roman" w:cs="Times New Roman"/>
        </w:rPr>
        <w:t xml:space="preserve">    </w:t>
      </w:r>
      <w:r w:rsidRPr="00D02004">
        <w:rPr>
          <w:rFonts w:ascii="Times New Roman" w:hAnsi="Times New Roman" w:cs="Times New Roman"/>
          <w:sz w:val="24"/>
          <w:szCs w:val="24"/>
        </w:rPr>
        <w:t>Срок восстановления нарушенного благоустройства</w:t>
      </w:r>
      <w:r w:rsidRPr="00D02004">
        <w:rPr>
          <w:rFonts w:ascii="Times New Roman" w:hAnsi="Times New Roman" w:cs="Times New Roman"/>
        </w:rPr>
        <w:t>: _____________ 20___ г.</w:t>
      </w:r>
    </w:p>
    <w:p w:rsidR="00C034B7" w:rsidRPr="00D02004" w:rsidRDefault="00C034B7" w:rsidP="00C0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004">
        <w:rPr>
          <w:rFonts w:ascii="Times New Roman" w:hAnsi="Times New Roman" w:cs="Times New Roman"/>
          <w:sz w:val="24"/>
          <w:szCs w:val="24"/>
        </w:rPr>
        <w:t xml:space="preserve">    Особые условия:</w:t>
      </w:r>
    </w:p>
    <w:p w:rsidR="00C034B7" w:rsidRPr="0090613A" w:rsidRDefault="00C034B7" w:rsidP="00C0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 xml:space="preserve">    1.   Работы   производить   в   строгом   </w:t>
      </w:r>
      <w:r w:rsidR="009E1922" w:rsidRPr="0090613A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</w:p>
    <w:p w:rsidR="00C034B7" w:rsidRPr="0090613A" w:rsidRDefault="00C034B7" w:rsidP="00C034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>согласующих организаций.</w:t>
      </w:r>
    </w:p>
    <w:p w:rsidR="00C034B7" w:rsidRPr="0090613A" w:rsidRDefault="00C034B7" w:rsidP="00D02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 xml:space="preserve">    2.  </w:t>
      </w:r>
      <w:r w:rsidR="009E1922" w:rsidRPr="0090613A">
        <w:rPr>
          <w:rFonts w:ascii="Times New Roman" w:hAnsi="Times New Roman" w:cs="Times New Roman"/>
          <w:sz w:val="24"/>
          <w:szCs w:val="24"/>
        </w:rPr>
        <w:t>Место проведения работ оградить, в ночное время</w:t>
      </w:r>
      <w:r w:rsidRPr="0090613A">
        <w:rPr>
          <w:rFonts w:ascii="Times New Roman" w:hAnsi="Times New Roman" w:cs="Times New Roman"/>
          <w:sz w:val="24"/>
          <w:szCs w:val="24"/>
        </w:rPr>
        <w:t xml:space="preserve"> предусмотреть</w:t>
      </w:r>
      <w:r w:rsidR="0090613A" w:rsidRPr="0090613A">
        <w:rPr>
          <w:rFonts w:ascii="Times New Roman" w:hAnsi="Times New Roman" w:cs="Times New Roman"/>
          <w:sz w:val="24"/>
          <w:szCs w:val="24"/>
        </w:rPr>
        <w:t xml:space="preserve"> </w:t>
      </w:r>
      <w:r w:rsidR="009E1922" w:rsidRPr="0090613A">
        <w:rPr>
          <w:rFonts w:ascii="Times New Roman" w:hAnsi="Times New Roman" w:cs="Times New Roman"/>
          <w:sz w:val="24"/>
          <w:szCs w:val="24"/>
        </w:rPr>
        <w:t>освещение, установить</w:t>
      </w:r>
      <w:r w:rsidRPr="0090613A">
        <w:rPr>
          <w:rFonts w:ascii="Times New Roman" w:hAnsi="Times New Roman" w:cs="Times New Roman"/>
          <w:sz w:val="24"/>
          <w:szCs w:val="24"/>
        </w:rPr>
        <w:t xml:space="preserve"> щит с информацией: за</w:t>
      </w:r>
      <w:r w:rsidR="00D02004" w:rsidRPr="0090613A">
        <w:rPr>
          <w:rFonts w:ascii="Times New Roman" w:hAnsi="Times New Roman" w:cs="Times New Roman"/>
          <w:sz w:val="24"/>
          <w:szCs w:val="24"/>
        </w:rPr>
        <w:t>казчик, подрядчик, сроки начала</w:t>
      </w:r>
      <w:r w:rsidR="0090613A">
        <w:rPr>
          <w:rFonts w:ascii="Times New Roman" w:hAnsi="Times New Roman" w:cs="Times New Roman"/>
          <w:sz w:val="24"/>
          <w:szCs w:val="24"/>
        </w:rPr>
        <w:t xml:space="preserve"> </w:t>
      </w:r>
      <w:r w:rsidRPr="0090613A">
        <w:rPr>
          <w:rFonts w:ascii="Times New Roman" w:hAnsi="Times New Roman" w:cs="Times New Roman"/>
          <w:sz w:val="24"/>
          <w:szCs w:val="24"/>
        </w:rPr>
        <w:t>и окончания работ, фамилия и телефон ответственного лица.</w:t>
      </w:r>
    </w:p>
    <w:p w:rsidR="00C034B7" w:rsidRPr="0090613A" w:rsidRDefault="00C034B7" w:rsidP="00D02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 xml:space="preserve">    3. Обеспечить безопасность движения пешеходов и автотранспорта.</w:t>
      </w:r>
    </w:p>
    <w:p w:rsidR="00C034B7" w:rsidRPr="0090613A" w:rsidRDefault="00C034B7" w:rsidP="00D02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 xml:space="preserve">    4.  </w:t>
      </w:r>
      <w:r w:rsidR="009E1922" w:rsidRPr="0090613A">
        <w:rPr>
          <w:rFonts w:ascii="Times New Roman" w:hAnsi="Times New Roman" w:cs="Times New Roman"/>
          <w:sz w:val="24"/>
          <w:szCs w:val="24"/>
        </w:rPr>
        <w:t>До восстановления асфальтового</w:t>
      </w:r>
      <w:r w:rsidRPr="0090613A">
        <w:rPr>
          <w:rFonts w:ascii="Times New Roman" w:hAnsi="Times New Roman" w:cs="Times New Roman"/>
          <w:sz w:val="24"/>
          <w:szCs w:val="24"/>
        </w:rPr>
        <w:t xml:space="preserve"> покрытия дорожн</w:t>
      </w:r>
      <w:r w:rsidR="00D02004" w:rsidRPr="0090613A">
        <w:rPr>
          <w:rFonts w:ascii="Times New Roman" w:hAnsi="Times New Roman" w:cs="Times New Roman"/>
          <w:sz w:val="24"/>
          <w:szCs w:val="24"/>
        </w:rPr>
        <w:t>ое полотно выложить</w:t>
      </w:r>
      <w:r w:rsidR="0090613A">
        <w:rPr>
          <w:rFonts w:ascii="Times New Roman" w:hAnsi="Times New Roman" w:cs="Times New Roman"/>
          <w:sz w:val="24"/>
          <w:szCs w:val="24"/>
        </w:rPr>
        <w:t xml:space="preserve"> </w:t>
      </w:r>
      <w:r w:rsidRPr="0090613A">
        <w:rPr>
          <w:rFonts w:ascii="Times New Roman" w:hAnsi="Times New Roman" w:cs="Times New Roman"/>
          <w:sz w:val="24"/>
          <w:szCs w:val="24"/>
        </w:rPr>
        <w:t>дорожной или железобетонными плитками.</w:t>
      </w:r>
    </w:p>
    <w:p w:rsidR="00C034B7" w:rsidRDefault="00C034B7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13A">
        <w:rPr>
          <w:rFonts w:ascii="Times New Roman" w:hAnsi="Times New Roman" w:cs="Times New Roman"/>
          <w:sz w:val="24"/>
          <w:szCs w:val="24"/>
        </w:rPr>
        <w:t xml:space="preserve">    5.   В   указанный   срок   сдать   земе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льный   участок   представителю </w:t>
      </w:r>
      <w:r w:rsidRPr="0090613A">
        <w:rPr>
          <w:rFonts w:ascii="Times New Roman" w:hAnsi="Times New Roman" w:cs="Times New Roman"/>
          <w:sz w:val="24"/>
          <w:szCs w:val="24"/>
        </w:rPr>
        <w:t xml:space="preserve">администрации.  Согласно  </w:t>
      </w:r>
      <w:hyperlink r:id="rId10" w:history="1">
        <w:r w:rsidRPr="0090613A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90613A">
        <w:rPr>
          <w:rFonts w:ascii="Times New Roman" w:hAnsi="Times New Roman" w:cs="Times New Roman"/>
          <w:sz w:val="24"/>
          <w:szCs w:val="24"/>
        </w:rPr>
        <w:t xml:space="preserve">  Иркутской 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 области  "Об  административной </w:t>
      </w:r>
      <w:r w:rsidRPr="0090613A">
        <w:rPr>
          <w:rFonts w:ascii="Times New Roman" w:hAnsi="Times New Roman" w:cs="Times New Roman"/>
          <w:sz w:val="24"/>
          <w:szCs w:val="24"/>
        </w:rPr>
        <w:t>ответственности  за правонарушения в сфере б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лагоустройства городов и других </w:t>
      </w:r>
      <w:r w:rsidRPr="0090613A">
        <w:rPr>
          <w:rFonts w:ascii="Times New Roman" w:hAnsi="Times New Roman" w:cs="Times New Roman"/>
          <w:sz w:val="24"/>
          <w:szCs w:val="24"/>
        </w:rPr>
        <w:t>населенных   пунктов  Иркутской  области"  о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т  12.11.2007  нарушения сроков </w:t>
      </w:r>
      <w:r w:rsidRPr="0090613A">
        <w:rPr>
          <w:rFonts w:ascii="Times New Roman" w:hAnsi="Times New Roman" w:cs="Times New Roman"/>
          <w:sz w:val="24"/>
          <w:szCs w:val="24"/>
        </w:rPr>
        <w:t>проведения    земляных    работ   и   сроков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   восстановления   нарушенного </w:t>
      </w:r>
      <w:r w:rsidRPr="0090613A">
        <w:rPr>
          <w:rFonts w:ascii="Times New Roman" w:hAnsi="Times New Roman" w:cs="Times New Roman"/>
          <w:sz w:val="24"/>
          <w:szCs w:val="24"/>
        </w:rPr>
        <w:t>благоустройства   после   окончания   провед</w:t>
      </w:r>
      <w:r w:rsidR="00D02004" w:rsidRPr="0090613A">
        <w:rPr>
          <w:rFonts w:ascii="Times New Roman" w:hAnsi="Times New Roman" w:cs="Times New Roman"/>
          <w:sz w:val="24"/>
          <w:szCs w:val="24"/>
        </w:rPr>
        <w:t xml:space="preserve">ения   земляных   работ  влечет </w:t>
      </w:r>
      <w:r w:rsidRPr="0090613A">
        <w:rPr>
          <w:rFonts w:ascii="Times New Roman" w:hAnsi="Times New Roman" w:cs="Times New Roman"/>
          <w:sz w:val="24"/>
          <w:szCs w:val="24"/>
        </w:rPr>
        <w:t>административное взыскание в виде штрафа.</w:t>
      </w:r>
    </w:p>
    <w:p w:rsidR="00EA3FE8" w:rsidRPr="00EA05C7" w:rsidRDefault="00EA3FE8" w:rsidP="00EA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922" w:rsidRDefault="002D45E3" w:rsidP="00C034B7">
      <w:pPr>
        <w:pStyle w:val="ConsPlusNonforma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45E3">
        <w:rPr>
          <w:rFonts w:ascii="Times New Roman" w:hAnsi="Times New Roman" w:cs="Times New Roman"/>
          <w:b/>
          <w:sz w:val="28"/>
          <w:szCs w:val="28"/>
        </w:rPr>
        <w:t xml:space="preserve">Глава Новоигирминского </w:t>
      </w:r>
    </w:p>
    <w:p w:rsidR="00C034B7" w:rsidRPr="002D45E3" w:rsidRDefault="002D45E3" w:rsidP="00C034B7">
      <w:pPr>
        <w:pStyle w:val="ConsPlusNonforma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45E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</w:t>
      </w:r>
      <w:r w:rsidR="00EA05C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532DD" w:rsidRPr="00EA05C7" w:rsidRDefault="00C034B7" w:rsidP="00EA05C7">
      <w:pPr>
        <w:pStyle w:val="ConsPlusNonformat"/>
        <w:contextualSpacing/>
        <w:rPr>
          <w:rFonts w:ascii="Times New Roman" w:hAnsi="Times New Roman" w:cs="Times New Roman"/>
          <w:b/>
        </w:rPr>
      </w:pPr>
      <w:r w:rsidRPr="002D45E3">
        <w:rPr>
          <w:rFonts w:ascii="Times New Roman" w:hAnsi="Times New Roman" w:cs="Times New Roman"/>
          <w:b/>
        </w:rPr>
        <w:t xml:space="preserve">                                             </w:t>
      </w:r>
      <w:r w:rsidR="002D45E3" w:rsidRPr="002D45E3">
        <w:rPr>
          <w:rFonts w:ascii="Times New Roman" w:hAnsi="Times New Roman" w:cs="Times New Roman"/>
          <w:b/>
        </w:rPr>
        <w:t xml:space="preserve">                                </w:t>
      </w:r>
      <w:r w:rsidRPr="002D45E3">
        <w:rPr>
          <w:rFonts w:ascii="Times New Roman" w:hAnsi="Times New Roman" w:cs="Times New Roman"/>
          <w:b/>
        </w:rPr>
        <w:t xml:space="preserve"> </w:t>
      </w:r>
      <w:r w:rsidR="002D45E3" w:rsidRPr="002D45E3">
        <w:rPr>
          <w:rFonts w:ascii="Times New Roman" w:hAnsi="Times New Roman" w:cs="Times New Roman"/>
          <w:b/>
        </w:rPr>
        <w:t xml:space="preserve">            </w:t>
      </w:r>
      <w:r w:rsidRPr="002D45E3">
        <w:rPr>
          <w:rFonts w:ascii="Times New Roman" w:hAnsi="Times New Roman" w:cs="Times New Roman"/>
          <w:b/>
        </w:rPr>
        <w:t xml:space="preserve"> </w:t>
      </w:r>
      <w:r w:rsidR="002D45E3">
        <w:rPr>
          <w:rFonts w:ascii="Times New Roman" w:hAnsi="Times New Roman" w:cs="Times New Roman"/>
          <w:b/>
        </w:rPr>
        <w:t xml:space="preserve">                                                     </w:t>
      </w:r>
      <w:r w:rsidR="00EE0C2D">
        <w:rPr>
          <w:rFonts w:ascii="Times New Roman" w:hAnsi="Times New Roman" w:cs="Times New Roman"/>
          <w:b/>
        </w:rPr>
        <w:t>(</w:t>
      </w:r>
      <w:r w:rsidR="00EA3FE8">
        <w:rPr>
          <w:rFonts w:ascii="Times New Roman" w:hAnsi="Times New Roman" w:cs="Times New Roman"/>
          <w:b/>
        </w:rPr>
        <w:t>подпись) (</w:t>
      </w:r>
      <w:r w:rsidR="00EE0C2D">
        <w:rPr>
          <w:rFonts w:ascii="Times New Roman" w:hAnsi="Times New Roman" w:cs="Times New Roman"/>
          <w:b/>
        </w:rPr>
        <w:t>Ф.И.О.</w:t>
      </w:r>
      <w:r w:rsidR="00EA05C7">
        <w:rPr>
          <w:rFonts w:ascii="Times New Roman" w:hAnsi="Times New Roman" w:cs="Times New Roman"/>
          <w:b/>
        </w:rPr>
        <w:t>)</w:t>
      </w:r>
      <w:r w:rsidR="00E6040C">
        <w:t xml:space="preserve">                                  </w:t>
      </w:r>
    </w:p>
    <w:p w:rsidR="00C532DD" w:rsidRPr="003562AE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7</w:t>
      </w:r>
    </w:p>
    <w:p w:rsidR="00C532DD" w:rsidRPr="003562AE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к административному регламенту</w:t>
      </w:r>
    </w:p>
    <w:p w:rsidR="00C532DD" w:rsidRPr="00CC26BB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предоставления муниципальной услуги</w:t>
      </w:r>
    </w:p>
    <w:p w:rsidR="00C532DD" w:rsidRPr="00CC26BB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"Выдача разреш</w:t>
      </w:r>
      <w:r w:rsidR="0090613A">
        <w:rPr>
          <w:rFonts w:ascii="Times New Roman" w:hAnsi="Times New Roman" w:cs="Times New Roman"/>
        </w:rPr>
        <w:t>ения</w:t>
      </w:r>
    </w:p>
    <w:p w:rsidR="00C532DD" w:rsidRPr="003562AE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26BB">
        <w:rPr>
          <w:rFonts w:ascii="Times New Roman" w:hAnsi="Times New Roman" w:cs="Times New Roman"/>
        </w:rPr>
        <w:t>на проведение земляных работ"</w:t>
      </w:r>
    </w:p>
    <w:p w:rsidR="00C532DD" w:rsidRPr="003562AE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утвержденного постановлением главы </w:t>
      </w:r>
    </w:p>
    <w:p w:rsidR="00C532DD" w:rsidRPr="003562AE" w:rsidRDefault="00C532DD" w:rsidP="00C53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>Новоигирминского городского поселения</w:t>
      </w:r>
    </w:p>
    <w:p w:rsidR="00C532DD" w:rsidRDefault="00C532DD" w:rsidP="00906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62A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0613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3562AE">
        <w:rPr>
          <w:rFonts w:ascii="Times New Roman" w:hAnsi="Times New Roman" w:cs="Times New Roman"/>
        </w:rPr>
        <w:t xml:space="preserve"> </w:t>
      </w:r>
      <w:r w:rsidRPr="00CC26BB">
        <w:rPr>
          <w:rFonts w:ascii="Times New Roman" w:hAnsi="Times New Roman" w:cs="Times New Roman"/>
        </w:rPr>
        <w:t xml:space="preserve">от </w:t>
      </w:r>
      <w:r w:rsidR="0090613A" w:rsidRPr="00CC26BB">
        <w:rPr>
          <w:rFonts w:ascii="Times New Roman" w:hAnsi="Times New Roman" w:cs="Times New Roman"/>
        </w:rPr>
        <w:t>«</w:t>
      </w:r>
      <w:r w:rsidR="00AF5F54">
        <w:rPr>
          <w:rFonts w:ascii="Times New Roman" w:hAnsi="Times New Roman" w:cs="Times New Roman"/>
        </w:rPr>
        <w:t>02</w:t>
      </w:r>
      <w:r w:rsidR="0090613A" w:rsidRPr="00CC26BB">
        <w:rPr>
          <w:rFonts w:ascii="Times New Roman" w:hAnsi="Times New Roman" w:cs="Times New Roman"/>
        </w:rPr>
        <w:t>»</w:t>
      </w:r>
      <w:r w:rsidR="00AF5F54">
        <w:rPr>
          <w:rFonts w:ascii="Times New Roman" w:hAnsi="Times New Roman" w:cs="Times New Roman"/>
        </w:rPr>
        <w:t>03</w:t>
      </w:r>
      <w:r w:rsidRPr="00CC26BB">
        <w:rPr>
          <w:rFonts w:ascii="Times New Roman" w:hAnsi="Times New Roman" w:cs="Times New Roman"/>
        </w:rPr>
        <w:t xml:space="preserve">_2016г.  </w:t>
      </w:r>
      <w:r w:rsidR="0090613A">
        <w:rPr>
          <w:rFonts w:ascii="Times New Roman" w:hAnsi="Times New Roman" w:cs="Times New Roman"/>
        </w:rPr>
        <w:t>№</w:t>
      </w:r>
      <w:r w:rsidR="00AF5F54">
        <w:rPr>
          <w:rFonts w:ascii="Times New Roman" w:hAnsi="Times New Roman" w:cs="Times New Roman"/>
        </w:rPr>
        <w:t>95</w:t>
      </w:r>
      <w:bookmarkStart w:id="3" w:name="_GoBack"/>
      <w:bookmarkEnd w:id="3"/>
      <w:r w:rsidR="0090613A">
        <w:rPr>
          <w:rFonts w:ascii="Times New Roman" w:hAnsi="Times New Roman" w:cs="Times New Roman"/>
        </w:rPr>
        <w:t>__</w:t>
      </w:r>
      <w:r w:rsidRPr="00CC26BB">
        <w:rPr>
          <w:rFonts w:ascii="Times New Roman" w:hAnsi="Times New Roman" w:cs="Times New Roman"/>
        </w:rPr>
        <w:t xml:space="preserve"> </w:t>
      </w:r>
      <w:r w:rsidRPr="003562AE">
        <w:rPr>
          <w:rFonts w:ascii="Times New Roman" w:hAnsi="Times New Roman" w:cs="Times New Roman"/>
        </w:rPr>
        <w:t xml:space="preserve">  </w:t>
      </w:r>
    </w:p>
    <w:p w:rsidR="00C532DD" w:rsidRPr="0090613A" w:rsidRDefault="00C532DD" w:rsidP="00472D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Pr="0090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тказе в выдаче разрешения на проведение земляных работ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3"/>
        <w:gridCol w:w="5166"/>
      </w:tblGrid>
      <w:tr w:rsidR="00C532DD" w:rsidRPr="00C532DD" w:rsidTr="00C532DD">
        <w:trPr>
          <w:trHeight w:val="15"/>
          <w:tblCellSpacing w:w="15" w:type="dxa"/>
          <w:jc w:val="center"/>
        </w:trPr>
        <w:tc>
          <w:tcPr>
            <w:tcW w:w="6838" w:type="dxa"/>
            <w:vAlign w:val="center"/>
            <w:hideMark/>
          </w:tcPr>
          <w:p w:rsidR="00C532DD" w:rsidRPr="00C532DD" w:rsidRDefault="00C532DD" w:rsidP="00C5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  <w:hideMark/>
          </w:tcPr>
          <w:p w:rsidR="00C532DD" w:rsidRPr="00C532DD" w:rsidRDefault="00C532DD" w:rsidP="00C5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532DD" w:rsidRPr="00C532DD" w:rsidTr="00C532DD">
        <w:trPr>
          <w:tblCellSpacing w:w="15" w:type="dxa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32DD" w:rsidRPr="00C532DD" w:rsidRDefault="00C532DD" w:rsidP="00C53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 ___ г.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32DD" w:rsidRPr="00C532DD" w:rsidRDefault="00C532DD" w:rsidP="00C532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</w:t>
            </w:r>
          </w:p>
        </w:tc>
      </w:tr>
      <w:tr w:rsidR="00C532DD" w:rsidRPr="00C532DD" w:rsidTr="00C532DD">
        <w:trPr>
          <w:tblCellSpacing w:w="15" w:type="dxa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32DD" w:rsidRPr="00C532DD" w:rsidRDefault="00C532DD" w:rsidP="00C5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32DD" w:rsidRPr="00C532DD" w:rsidRDefault="00C532DD" w:rsidP="00C53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у _______________________________</w:t>
            </w:r>
          </w:p>
          <w:p w:rsidR="00C532DD" w:rsidRPr="00C532DD" w:rsidRDefault="00C532DD" w:rsidP="00472D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организации /Ф. И. О. </w:t>
            </w: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ина, индивидуального </w:t>
            </w: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я - заявителя)</w:t>
            </w:r>
          </w:p>
        </w:tc>
      </w:tr>
    </w:tbl>
    <w:p w:rsidR="00C532DD" w:rsidRPr="00C532DD" w:rsidRDefault="00C532DD" w:rsidP="00472DA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Новоигирминского городского поселения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ассмотрев заявление на получение разрешения на проведение земляных работ для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_______________________</w:t>
      </w:r>
    </w:p>
    <w:p w:rsidR="00C532DD" w:rsidRPr="00C532DD" w:rsidRDefault="00C532DD" w:rsidP="00472DA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ид работ, для производства которых необходимо проведение 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</w:t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земляных работ)</w:t>
      </w:r>
    </w:p>
    <w:p w:rsidR="00C532DD" w:rsidRPr="00C532DD" w:rsidRDefault="00C532DD" w:rsidP="00472DA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адресу: ________________________________________________________________________, 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уведомляет Вас, что в выдаче разрешения на проведение земляных работ по вышеуказанному адресу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Вам отказано в связи с ________________________________________________________</w:t>
      </w:r>
    </w:p>
    <w:p w:rsidR="00C532DD" w:rsidRPr="00C532DD" w:rsidRDefault="00C532DD" w:rsidP="00472DA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ывается мотивированное обоснование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</w:t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отказа в выдаче разрешения на проведение земляных работ)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</w:t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___________</w:t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Pr="00C532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ложенное, Вам необходимо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_____________________________________________________</w:t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="00472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2656"/>
        <w:gridCol w:w="2784"/>
      </w:tblGrid>
      <w:tr w:rsidR="00C532DD" w:rsidRPr="00C532DD" w:rsidTr="00C532DD">
        <w:trPr>
          <w:trHeight w:val="15"/>
          <w:tblCellSpacing w:w="15" w:type="dxa"/>
        </w:trPr>
        <w:tc>
          <w:tcPr>
            <w:tcW w:w="6838" w:type="dxa"/>
            <w:vAlign w:val="center"/>
            <w:hideMark/>
          </w:tcPr>
          <w:p w:rsidR="00C532DD" w:rsidRPr="00C532DD" w:rsidRDefault="00C532DD" w:rsidP="0047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C532DD" w:rsidRPr="00C532DD" w:rsidRDefault="00C532DD" w:rsidP="0047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C532DD" w:rsidRPr="00C532DD" w:rsidRDefault="00C532DD" w:rsidP="0047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532DD" w:rsidRPr="00C532DD" w:rsidTr="00C532DD">
        <w:trPr>
          <w:tblCellSpacing w:w="15" w:type="dxa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0C2D" w:rsidRDefault="00472DA5" w:rsidP="00472D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игирминского</w:t>
            </w:r>
            <w:r w:rsidR="00C532DD"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2DD" w:rsidRPr="00C532DD" w:rsidRDefault="00EA3FE8" w:rsidP="00EA05C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C532DD"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32DD" w:rsidRPr="00C532DD" w:rsidRDefault="00C532DD" w:rsidP="00472D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32DD" w:rsidRPr="00C532DD" w:rsidRDefault="00C532DD" w:rsidP="00472D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C5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нициалы, фамилия)</w:t>
            </w:r>
          </w:p>
        </w:tc>
      </w:tr>
    </w:tbl>
    <w:p w:rsidR="00472DA5" w:rsidRDefault="00C532DD" w:rsidP="00472DA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М. П.</w:t>
      </w:r>
      <w:r w:rsidRPr="00C532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C532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:</w:t>
      </w:r>
      <w:r w:rsidR="00472DA5" w:rsidRPr="0047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2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о с заявлением и приложенными к нему документами на __ листах</w:t>
      </w:r>
    </w:p>
    <w:p w:rsidR="002B319F" w:rsidRPr="00EA05C7" w:rsidRDefault="00472DA5" w:rsidP="00EA05C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32DD" w:rsidRPr="00C5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 20 __ г.</w:t>
      </w:r>
    </w:p>
    <w:sectPr w:rsidR="002B319F" w:rsidRPr="00EA05C7" w:rsidSect="00252A0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75"/>
    <w:rsid w:val="0002491C"/>
    <w:rsid w:val="000335C5"/>
    <w:rsid w:val="000E1956"/>
    <w:rsid w:val="00123984"/>
    <w:rsid w:val="00163E9A"/>
    <w:rsid w:val="00194FE0"/>
    <w:rsid w:val="001A0DD5"/>
    <w:rsid w:val="001C2F5A"/>
    <w:rsid w:val="001E1FA5"/>
    <w:rsid w:val="002161CB"/>
    <w:rsid w:val="0024212A"/>
    <w:rsid w:val="00252A04"/>
    <w:rsid w:val="002B319F"/>
    <w:rsid w:val="002D45E3"/>
    <w:rsid w:val="003041D1"/>
    <w:rsid w:val="00306829"/>
    <w:rsid w:val="003562AE"/>
    <w:rsid w:val="003725D9"/>
    <w:rsid w:val="00394B4B"/>
    <w:rsid w:val="003A7ECF"/>
    <w:rsid w:val="003D4B83"/>
    <w:rsid w:val="003E407C"/>
    <w:rsid w:val="00417831"/>
    <w:rsid w:val="00417DD5"/>
    <w:rsid w:val="004449B5"/>
    <w:rsid w:val="00472DA5"/>
    <w:rsid w:val="0048775A"/>
    <w:rsid w:val="0049722A"/>
    <w:rsid w:val="004A3381"/>
    <w:rsid w:val="004C69EF"/>
    <w:rsid w:val="00501CF3"/>
    <w:rsid w:val="00513347"/>
    <w:rsid w:val="00567009"/>
    <w:rsid w:val="00576FDD"/>
    <w:rsid w:val="00590F78"/>
    <w:rsid w:val="005C6C81"/>
    <w:rsid w:val="005D48A8"/>
    <w:rsid w:val="005E4BCE"/>
    <w:rsid w:val="005F613F"/>
    <w:rsid w:val="0067182E"/>
    <w:rsid w:val="00687EE8"/>
    <w:rsid w:val="00693085"/>
    <w:rsid w:val="006A3EF7"/>
    <w:rsid w:val="006A7457"/>
    <w:rsid w:val="006E3975"/>
    <w:rsid w:val="007051C9"/>
    <w:rsid w:val="007205A5"/>
    <w:rsid w:val="00742D67"/>
    <w:rsid w:val="007A174B"/>
    <w:rsid w:val="007A27C4"/>
    <w:rsid w:val="007F1A65"/>
    <w:rsid w:val="008535C9"/>
    <w:rsid w:val="00867691"/>
    <w:rsid w:val="0090613A"/>
    <w:rsid w:val="00921DCA"/>
    <w:rsid w:val="00946A53"/>
    <w:rsid w:val="0097450C"/>
    <w:rsid w:val="009858B4"/>
    <w:rsid w:val="009B55B9"/>
    <w:rsid w:val="009B620B"/>
    <w:rsid w:val="009E1922"/>
    <w:rsid w:val="00A051DB"/>
    <w:rsid w:val="00A115F3"/>
    <w:rsid w:val="00A35DCA"/>
    <w:rsid w:val="00A73924"/>
    <w:rsid w:val="00A95133"/>
    <w:rsid w:val="00AB2F42"/>
    <w:rsid w:val="00AB734A"/>
    <w:rsid w:val="00AC118E"/>
    <w:rsid w:val="00AD3FDD"/>
    <w:rsid w:val="00AF5F54"/>
    <w:rsid w:val="00B16082"/>
    <w:rsid w:val="00B310CA"/>
    <w:rsid w:val="00B42EFA"/>
    <w:rsid w:val="00B6277C"/>
    <w:rsid w:val="00BE0741"/>
    <w:rsid w:val="00C034B7"/>
    <w:rsid w:val="00C47F1F"/>
    <w:rsid w:val="00C532DD"/>
    <w:rsid w:val="00C747C6"/>
    <w:rsid w:val="00C813B9"/>
    <w:rsid w:val="00C92134"/>
    <w:rsid w:val="00CC26BB"/>
    <w:rsid w:val="00CF6BB9"/>
    <w:rsid w:val="00D02004"/>
    <w:rsid w:val="00D24E4F"/>
    <w:rsid w:val="00D66A3C"/>
    <w:rsid w:val="00DC77C6"/>
    <w:rsid w:val="00DD7CDA"/>
    <w:rsid w:val="00DF18FD"/>
    <w:rsid w:val="00DF49CD"/>
    <w:rsid w:val="00E40076"/>
    <w:rsid w:val="00E4062F"/>
    <w:rsid w:val="00E56C5F"/>
    <w:rsid w:val="00E6040C"/>
    <w:rsid w:val="00EA05C7"/>
    <w:rsid w:val="00EA3FE8"/>
    <w:rsid w:val="00EE0C2D"/>
    <w:rsid w:val="00F572D5"/>
    <w:rsid w:val="00F62DD0"/>
    <w:rsid w:val="00F64460"/>
    <w:rsid w:val="00F64D14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D82D0-D7E6-4094-AB98-966F309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3E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6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F1A6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7F1A6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3E407C"/>
    <w:rPr>
      <w:color w:val="0000FF"/>
      <w:u w:val="single"/>
    </w:rPr>
  </w:style>
  <w:style w:type="paragraph" w:styleId="a8">
    <w:name w:val="Normal (Web)"/>
    <w:basedOn w:val="a"/>
    <w:uiPriority w:val="99"/>
    <w:rsid w:val="009B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9B62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2A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C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C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C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06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E6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E6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-links">
    <w:name w:val="tags-links"/>
    <w:basedOn w:val="a0"/>
    <w:rsid w:val="00E6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w-igirma2015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new-igirma.irkobl.ru/" TargetMode="External"/><Relationship Id="rId10" Type="http://schemas.openxmlformats.org/officeDocument/2006/relationships/hyperlink" Target="consultantplus://offline/ref=EB03D7DFD60A5174DDAD56EB1512FB4C69DC77399D7E90D72E7D9588D1600BB9B5e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-igirma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ADE2-3064-4C53-A056-24EEE71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това</dc:creator>
  <cp:keywords/>
  <dc:description/>
  <cp:lastModifiedBy>Бахматова</cp:lastModifiedBy>
  <cp:revision>43</cp:revision>
  <cp:lastPrinted>2016-03-02T06:51:00Z</cp:lastPrinted>
  <dcterms:created xsi:type="dcterms:W3CDTF">2016-01-14T05:26:00Z</dcterms:created>
  <dcterms:modified xsi:type="dcterms:W3CDTF">2016-03-10T08:02:00Z</dcterms:modified>
</cp:coreProperties>
</file>